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8B5" w:rsidRPr="002348A3" w:rsidRDefault="002A18B5" w:rsidP="005F6E10">
      <w:pPr>
        <w:spacing w:after="0" w:line="240" w:lineRule="auto"/>
        <w:jc w:val="center"/>
        <w:rPr>
          <w:b/>
          <w:sz w:val="28"/>
          <w:szCs w:val="28"/>
        </w:rPr>
      </w:pPr>
      <w:r w:rsidRPr="002348A3">
        <w:rPr>
          <w:b/>
          <w:sz w:val="28"/>
          <w:szCs w:val="28"/>
        </w:rPr>
        <w:t xml:space="preserve">Igreja Evangélica de Confissão Luterana no Brasil </w:t>
      </w:r>
      <w:r w:rsidR="005F6E10" w:rsidRPr="002348A3">
        <w:rPr>
          <w:b/>
          <w:sz w:val="28"/>
          <w:szCs w:val="28"/>
        </w:rPr>
        <w:t xml:space="preserve">- </w:t>
      </w:r>
      <w:r w:rsidR="00E827BA" w:rsidRPr="002348A3">
        <w:rPr>
          <w:b/>
          <w:sz w:val="28"/>
          <w:szCs w:val="28"/>
        </w:rPr>
        <w:t>IECLB</w:t>
      </w:r>
    </w:p>
    <w:p w:rsidR="00423C6E" w:rsidRPr="002348A3" w:rsidRDefault="00423C6E" w:rsidP="005F6E10">
      <w:pPr>
        <w:spacing w:after="0" w:line="240" w:lineRule="auto"/>
        <w:jc w:val="center"/>
        <w:rPr>
          <w:sz w:val="20"/>
          <w:szCs w:val="20"/>
        </w:rPr>
      </w:pPr>
    </w:p>
    <w:p w:rsidR="00423C6E" w:rsidRPr="002348A3" w:rsidRDefault="00423C6E" w:rsidP="005F6E10">
      <w:pPr>
        <w:spacing w:after="0" w:line="240" w:lineRule="auto"/>
        <w:jc w:val="center"/>
        <w:rPr>
          <w:rFonts w:cs="Tahoma"/>
          <w:b/>
          <w:sz w:val="56"/>
          <w:szCs w:val="56"/>
        </w:rPr>
      </w:pPr>
      <w:r w:rsidRPr="002348A3">
        <w:rPr>
          <w:rFonts w:cs="Tahoma"/>
          <w:b/>
          <w:sz w:val="56"/>
          <w:szCs w:val="56"/>
        </w:rPr>
        <w:t xml:space="preserve">Semana Santa </w:t>
      </w:r>
    </w:p>
    <w:p w:rsidR="00423C6E" w:rsidRPr="002348A3" w:rsidRDefault="00423C6E" w:rsidP="005F6E10">
      <w:pPr>
        <w:spacing w:after="0" w:line="240" w:lineRule="auto"/>
        <w:jc w:val="center"/>
        <w:rPr>
          <w:sz w:val="32"/>
          <w:szCs w:val="32"/>
        </w:rPr>
      </w:pPr>
      <w:r w:rsidRPr="002348A3">
        <w:rPr>
          <w:sz w:val="32"/>
          <w:szCs w:val="32"/>
        </w:rPr>
        <w:t>Celebrações em família</w:t>
      </w:r>
    </w:p>
    <w:p w:rsidR="00423C6E" w:rsidRPr="002348A3" w:rsidRDefault="00423C6E" w:rsidP="005F6E10">
      <w:pPr>
        <w:spacing w:after="0" w:line="240" w:lineRule="auto"/>
        <w:jc w:val="center"/>
        <w:rPr>
          <w:sz w:val="20"/>
          <w:szCs w:val="20"/>
        </w:rPr>
      </w:pPr>
    </w:p>
    <w:p w:rsidR="00423C6E" w:rsidRPr="002348A3" w:rsidRDefault="00423C6E" w:rsidP="005F6E10">
      <w:pPr>
        <w:spacing w:after="0" w:line="240" w:lineRule="auto"/>
        <w:jc w:val="center"/>
        <w:rPr>
          <w:i/>
          <w:sz w:val="24"/>
          <w:szCs w:val="24"/>
        </w:rPr>
      </w:pPr>
      <w:r w:rsidRPr="002348A3">
        <w:rPr>
          <w:i/>
          <w:sz w:val="24"/>
          <w:szCs w:val="24"/>
        </w:rPr>
        <w:t>Produzido por Erli Mansk</w:t>
      </w:r>
    </w:p>
    <w:p w:rsidR="00423C6E" w:rsidRPr="002348A3" w:rsidRDefault="00423C6E" w:rsidP="005F6E10">
      <w:pPr>
        <w:spacing w:after="0" w:line="240" w:lineRule="auto"/>
        <w:jc w:val="center"/>
        <w:rPr>
          <w:sz w:val="24"/>
          <w:szCs w:val="24"/>
        </w:rPr>
      </w:pPr>
      <w:r w:rsidRPr="002348A3">
        <w:rPr>
          <w:sz w:val="24"/>
          <w:szCs w:val="24"/>
        </w:rPr>
        <w:t>Coordenação de Liturgia</w:t>
      </w:r>
      <w:r w:rsidR="001F42D8" w:rsidRPr="002348A3">
        <w:rPr>
          <w:sz w:val="24"/>
          <w:szCs w:val="24"/>
        </w:rPr>
        <w:t xml:space="preserve"> da IECLB</w:t>
      </w:r>
    </w:p>
    <w:p w:rsidR="00423C6E" w:rsidRPr="002348A3" w:rsidRDefault="00423C6E" w:rsidP="005F6E10">
      <w:pPr>
        <w:spacing w:after="0" w:line="240" w:lineRule="auto"/>
        <w:jc w:val="center"/>
        <w:rPr>
          <w:sz w:val="24"/>
          <w:szCs w:val="24"/>
        </w:rPr>
      </w:pPr>
      <w:r w:rsidRPr="002348A3">
        <w:rPr>
          <w:sz w:val="24"/>
          <w:szCs w:val="24"/>
        </w:rPr>
        <w:t>Secretaria da Ação Comunitária - SAC</w:t>
      </w:r>
    </w:p>
    <w:p w:rsidR="00423C6E" w:rsidRPr="002348A3" w:rsidRDefault="001F42D8" w:rsidP="005F6E10">
      <w:pPr>
        <w:spacing w:after="0" w:line="240" w:lineRule="auto"/>
        <w:jc w:val="center"/>
        <w:rPr>
          <w:b/>
          <w:sz w:val="24"/>
          <w:szCs w:val="24"/>
        </w:rPr>
      </w:pPr>
      <w:r w:rsidRPr="002348A3">
        <w:rPr>
          <w:b/>
          <w:sz w:val="24"/>
          <w:szCs w:val="24"/>
        </w:rPr>
        <w:t>Páscoa de 2019</w:t>
      </w:r>
    </w:p>
    <w:p w:rsidR="009C1E77" w:rsidRPr="002348A3" w:rsidRDefault="009C1E77" w:rsidP="005F6E10">
      <w:pPr>
        <w:pBdr>
          <w:bottom w:val="single" w:sz="4" w:space="1" w:color="auto"/>
        </w:pBdr>
        <w:spacing w:after="0" w:line="240" w:lineRule="auto"/>
        <w:jc w:val="center"/>
        <w:rPr>
          <w:sz w:val="20"/>
          <w:szCs w:val="20"/>
        </w:rPr>
      </w:pPr>
    </w:p>
    <w:p w:rsidR="009C1E77" w:rsidRPr="002348A3" w:rsidRDefault="009C1E77" w:rsidP="005F6E10">
      <w:pPr>
        <w:pBdr>
          <w:bottom w:val="single" w:sz="4" w:space="1" w:color="auto"/>
        </w:pBdr>
        <w:spacing w:after="0" w:line="240" w:lineRule="auto"/>
        <w:jc w:val="center"/>
        <w:rPr>
          <w:sz w:val="40"/>
          <w:szCs w:val="40"/>
        </w:rPr>
      </w:pPr>
      <w:r w:rsidRPr="002348A3">
        <w:rPr>
          <w:noProof/>
          <w:sz w:val="40"/>
          <w:szCs w:val="40"/>
          <w:lang w:eastAsia="pt-BR"/>
        </w:rPr>
        <w:drawing>
          <wp:inline distT="0" distB="0" distL="0" distR="0" wp14:anchorId="66BE29F4" wp14:editId="285C6237">
            <wp:extent cx="1600767" cy="180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ograma J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76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E77" w:rsidRPr="002348A3" w:rsidRDefault="009C1E77" w:rsidP="005F6E10">
      <w:pPr>
        <w:pBdr>
          <w:bottom w:val="single" w:sz="4" w:space="1" w:color="auto"/>
        </w:pBdr>
        <w:spacing w:after="0" w:line="240" w:lineRule="auto"/>
        <w:jc w:val="center"/>
        <w:rPr>
          <w:sz w:val="20"/>
          <w:szCs w:val="20"/>
        </w:rPr>
      </w:pPr>
    </w:p>
    <w:p w:rsidR="009C1E77" w:rsidRPr="002348A3" w:rsidRDefault="009C1E77" w:rsidP="005F6E10">
      <w:pPr>
        <w:pBdr>
          <w:bottom w:val="single" w:sz="4" w:space="1" w:color="auto"/>
        </w:pBdr>
        <w:spacing w:after="0" w:line="240" w:lineRule="auto"/>
        <w:jc w:val="center"/>
        <w:rPr>
          <w:sz w:val="20"/>
          <w:szCs w:val="20"/>
        </w:rPr>
      </w:pPr>
    </w:p>
    <w:p w:rsidR="005F6E10" w:rsidRPr="002348A3" w:rsidRDefault="005F6E10" w:rsidP="005F6E10">
      <w:pPr>
        <w:spacing w:after="0" w:line="240" w:lineRule="auto"/>
        <w:rPr>
          <w:sz w:val="20"/>
          <w:szCs w:val="20"/>
        </w:rPr>
      </w:pPr>
    </w:p>
    <w:p w:rsidR="009C1E77" w:rsidRPr="002348A3" w:rsidRDefault="009C1E77" w:rsidP="005F6E10">
      <w:pPr>
        <w:spacing w:after="0" w:line="240" w:lineRule="auto"/>
        <w:rPr>
          <w:sz w:val="20"/>
          <w:szCs w:val="20"/>
        </w:rPr>
      </w:pPr>
    </w:p>
    <w:p w:rsidR="00423C6E" w:rsidRPr="002348A3" w:rsidRDefault="00423C6E" w:rsidP="005F6E10">
      <w:pPr>
        <w:spacing w:after="120" w:line="240" w:lineRule="auto"/>
        <w:jc w:val="both"/>
        <w:rPr>
          <w:b/>
          <w:sz w:val="32"/>
          <w:szCs w:val="32"/>
        </w:rPr>
      </w:pPr>
      <w:r w:rsidRPr="002348A3">
        <w:rPr>
          <w:b/>
          <w:sz w:val="32"/>
          <w:szCs w:val="32"/>
        </w:rPr>
        <w:t>APRESENTAÇÃO</w:t>
      </w:r>
    </w:p>
    <w:p w:rsidR="00423C6E" w:rsidRPr="002348A3" w:rsidRDefault="00423C6E" w:rsidP="005F6E10">
      <w:pPr>
        <w:spacing w:after="120" w:line="240" w:lineRule="auto"/>
        <w:ind w:firstLine="284"/>
        <w:jc w:val="both"/>
        <w:rPr>
          <w:rFonts w:cs="Arial"/>
          <w:sz w:val="24"/>
          <w:szCs w:val="24"/>
        </w:rPr>
      </w:pPr>
      <w:r w:rsidRPr="002348A3">
        <w:rPr>
          <w:rFonts w:cs="Arial"/>
          <w:sz w:val="24"/>
          <w:szCs w:val="24"/>
        </w:rPr>
        <w:t>A Semana Santa é um tempo muito especial para a comunidade cristã. Ela está ancorada nos mais antigos tesouros litúrgicos da Igreja. A partir do século 2, a Semana Santa surgiu como uma forma de relembrar os acontecimentos da última semana da vida de Jesus, de meditar sobre eles e aprofundar a fé no Cristo que morreu e ressuscitou.</w:t>
      </w:r>
    </w:p>
    <w:p w:rsidR="00423C6E" w:rsidRPr="002348A3" w:rsidRDefault="00423C6E" w:rsidP="005F6E10">
      <w:pPr>
        <w:spacing w:after="120" w:line="240" w:lineRule="auto"/>
        <w:ind w:firstLine="284"/>
        <w:jc w:val="both"/>
        <w:rPr>
          <w:rFonts w:cs="Arial"/>
          <w:sz w:val="24"/>
          <w:szCs w:val="24"/>
        </w:rPr>
      </w:pPr>
      <w:r w:rsidRPr="002348A3">
        <w:rPr>
          <w:rFonts w:cs="Arial"/>
          <w:sz w:val="24"/>
          <w:szCs w:val="24"/>
        </w:rPr>
        <w:t>A Semana Santa continua sendo um tempo precioso para os cristãos e as cristãs.  Como Igreja Evangélica de Confissão Luterana no Brasil, IECLB, queremos resgatar a importância deste tempo litúrgico da Igreja Cristã e, além de motivar o encontro comunitário, nos cultos, convidamos cada família a celebrar, em casa, a Semana Santa. Para isto, oferecemos um material litúrgico que valoriza este tempo tão importante para a nossa fé e possibilita às famílias luteranas se reunirem para a meditação.</w:t>
      </w:r>
    </w:p>
    <w:p w:rsidR="00423C6E" w:rsidRPr="002348A3" w:rsidRDefault="00986A45" w:rsidP="005F6E10">
      <w:pPr>
        <w:spacing w:after="120" w:line="240" w:lineRule="auto"/>
        <w:ind w:firstLine="284"/>
        <w:jc w:val="both"/>
        <w:rPr>
          <w:rFonts w:cs="Arial"/>
          <w:sz w:val="24"/>
          <w:szCs w:val="24"/>
        </w:rPr>
      </w:pPr>
      <w:r w:rsidRPr="002348A3">
        <w:rPr>
          <w:rFonts w:cs="Arial"/>
          <w:sz w:val="24"/>
          <w:szCs w:val="24"/>
        </w:rPr>
        <w:t>Reservem</w:t>
      </w:r>
      <w:r w:rsidR="00423C6E" w:rsidRPr="002348A3">
        <w:rPr>
          <w:rFonts w:cs="Arial"/>
          <w:sz w:val="24"/>
          <w:szCs w:val="24"/>
        </w:rPr>
        <w:t xml:space="preserve"> um tempo em cada noite da Semana Santa. Parem, meditem, orem!</w:t>
      </w:r>
    </w:p>
    <w:p w:rsidR="00423C6E" w:rsidRPr="002348A3" w:rsidRDefault="00423C6E" w:rsidP="005F6E10">
      <w:pPr>
        <w:spacing w:after="120" w:line="240" w:lineRule="auto"/>
        <w:ind w:firstLine="284"/>
        <w:jc w:val="both"/>
        <w:rPr>
          <w:rFonts w:cs="Arial"/>
          <w:sz w:val="24"/>
          <w:szCs w:val="24"/>
        </w:rPr>
      </w:pPr>
      <w:r w:rsidRPr="002348A3">
        <w:rPr>
          <w:rFonts w:cs="Arial"/>
          <w:sz w:val="24"/>
          <w:szCs w:val="24"/>
        </w:rPr>
        <w:t xml:space="preserve">Colocamos à disposição de vocês, famílias luteranas, cinco celebrações, com passos litúrgicos bem conhecidos e fáceis. Estas celebrações têm o objetivo de ajudar cada família a vivenciar um momento especial de espiritualidade. Basta que alguém da família coordene estes momentos. Com uma pequena adaptação é possível que também alguém que mora sozinho ou sozinha, também possa utilizar este material litúrgico. </w:t>
      </w:r>
    </w:p>
    <w:p w:rsidR="00423C6E" w:rsidRPr="002348A3" w:rsidRDefault="00423C6E" w:rsidP="005F6E10">
      <w:pPr>
        <w:spacing w:after="120" w:line="240" w:lineRule="auto"/>
        <w:ind w:firstLine="284"/>
        <w:jc w:val="both"/>
        <w:rPr>
          <w:rFonts w:cs="Arial"/>
          <w:sz w:val="24"/>
          <w:szCs w:val="24"/>
        </w:rPr>
      </w:pPr>
      <w:r w:rsidRPr="002348A3">
        <w:rPr>
          <w:rFonts w:cs="Arial"/>
          <w:sz w:val="24"/>
          <w:szCs w:val="24"/>
        </w:rPr>
        <w:t>“Deixo com vocês a PAZ, a minha paz lhes dou!” (Jo 14.27).</w:t>
      </w:r>
    </w:p>
    <w:p w:rsidR="00986A45" w:rsidRPr="002348A3" w:rsidRDefault="00423C6E" w:rsidP="00C649EF">
      <w:pPr>
        <w:spacing w:after="120" w:line="240" w:lineRule="auto"/>
        <w:ind w:firstLine="284"/>
        <w:jc w:val="both"/>
        <w:rPr>
          <w:rFonts w:cs="Arial"/>
          <w:sz w:val="24"/>
          <w:szCs w:val="24"/>
        </w:rPr>
      </w:pPr>
      <w:r w:rsidRPr="002348A3">
        <w:rPr>
          <w:rFonts w:cs="Arial"/>
          <w:sz w:val="24"/>
          <w:szCs w:val="24"/>
        </w:rPr>
        <w:t xml:space="preserve">Que Deus derrame a sua bênção sobre cada família e que a paz de Cristo reine em cada lugar. </w:t>
      </w:r>
    </w:p>
    <w:p w:rsidR="00986A45" w:rsidRPr="002348A3" w:rsidRDefault="00116D0E" w:rsidP="00380978">
      <w:pPr>
        <w:spacing w:after="0" w:line="240" w:lineRule="auto"/>
        <w:ind w:firstLine="709"/>
        <w:jc w:val="right"/>
        <w:rPr>
          <w:rFonts w:cs="Arial"/>
          <w:sz w:val="24"/>
          <w:szCs w:val="24"/>
        </w:rPr>
      </w:pPr>
      <w:proofErr w:type="gramStart"/>
      <w:r w:rsidRPr="002348A3">
        <w:rPr>
          <w:rFonts w:cs="Arial"/>
          <w:sz w:val="24"/>
          <w:szCs w:val="24"/>
        </w:rPr>
        <w:t>Pa</w:t>
      </w:r>
      <w:proofErr w:type="gramEnd"/>
      <w:r w:rsidRPr="002348A3">
        <w:rPr>
          <w:rFonts w:cs="Arial"/>
          <w:sz w:val="24"/>
          <w:szCs w:val="24"/>
        </w:rPr>
        <w:t>.</w:t>
      </w:r>
      <w:r w:rsidR="00986A45" w:rsidRPr="002348A3">
        <w:rPr>
          <w:rFonts w:cs="Arial"/>
          <w:sz w:val="24"/>
          <w:szCs w:val="24"/>
        </w:rPr>
        <w:t xml:space="preserve"> Sílvia Beatrice Genz</w:t>
      </w:r>
    </w:p>
    <w:p w:rsidR="00423C6E" w:rsidRPr="002348A3" w:rsidRDefault="00116D0E" w:rsidP="009C1E77">
      <w:pPr>
        <w:spacing w:after="120" w:line="240" w:lineRule="auto"/>
        <w:ind w:firstLine="708"/>
        <w:jc w:val="right"/>
      </w:pPr>
      <w:r w:rsidRPr="002348A3">
        <w:rPr>
          <w:rFonts w:cs="Arial"/>
          <w:sz w:val="24"/>
          <w:szCs w:val="24"/>
        </w:rPr>
        <w:t xml:space="preserve">Pastora </w:t>
      </w:r>
      <w:r w:rsidR="00986A45" w:rsidRPr="002348A3">
        <w:rPr>
          <w:rFonts w:cs="Arial"/>
          <w:sz w:val="24"/>
          <w:szCs w:val="24"/>
        </w:rPr>
        <w:t>Presidente da IECLB</w:t>
      </w:r>
      <w:r w:rsidR="00423C6E" w:rsidRPr="002348A3">
        <w:br w:type="page"/>
      </w:r>
    </w:p>
    <w:p w:rsidR="00126861" w:rsidRPr="002348A3" w:rsidRDefault="0013042C" w:rsidP="005F6E10">
      <w:pPr>
        <w:spacing w:after="0" w:line="240" w:lineRule="auto"/>
        <w:jc w:val="center"/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48A3"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DOMINGO DE RAMOS</w:t>
      </w:r>
    </w:p>
    <w:p w:rsidR="005F6E10" w:rsidRPr="002348A3" w:rsidRDefault="005F6E10" w:rsidP="00083D35">
      <w:pPr>
        <w:spacing w:after="0" w:line="240" w:lineRule="auto"/>
        <w:jc w:val="both"/>
        <w:rPr>
          <w:b/>
          <w:sz w:val="28"/>
          <w:szCs w:val="28"/>
        </w:rPr>
      </w:pPr>
    </w:p>
    <w:p w:rsidR="00E871B3" w:rsidRPr="002348A3" w:rsidRDefault="000F3CEA" w:rsidP="000F3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b/>
          <w:i/>
          <w:sz w:val="20"/>
          <w:szCs w:val="20"/>
        </w:rPr>
      </w:pPr>
      <w:r w:rsidRPr="002348A3">
        <w:rPr>
          <w:b/>
          <w:i/>
          <w:sz w:val="20"/>
          <w:szCs w:val="20"/>
        </w:rPr>
        <w:t>Prepare o ambiente</w:t>
      </w:r>
    </w:p>
    <w:p w:rsidR="00E871B3" w:rsidRPr="002348A3" w:rsidRDefault="00E871B3" w:rsidP="000F3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i/>
          <w:sz w:val="20"/>
          <w:szCs w:val="20"/>
        </w:rPr>
      </w:pPr>
      <w:r w:rsidRPr="002348A3">
        <w:rPr>
          <w:i/>
          <w:sz w:val="20"/>
          <w:szCs w:val="20"/>
        </w:rPr>
        <w:t xml:space="preserve">- </w:t>
      </w:r>
      <w:r w:rsidR="00126861" w:rsidRPr="002348A3">
        <w:rPr>
          <w:i/>
          <w:sz w:val="20"/>
          <w:szCs w:val="20"/>
        </w:rPr>
        <w:t>arrume uma mesa com uma vela violeta ou vermelha, um ramo verde</w:t>
      </w:r>
      <w:r w:rsidRPr="002348A3">
        <w:rPr>
          <w:i/>
          <w:sz w:val="20"/>
          <w:szCs w:val="20"/>
        </w:rPr>
        <w:t xml:space="preserve"> e</w:t>
      </w:r>
      <w:r w:rsidR="00126861" w:rsidRPr="002348A3">
        <w:rPr>
          <w:i/>
          <w:sz w:val="20"/>
          <w:szCs w:val="20"/>
        </w:rPr>
        <w:t xml:space="preserve"> a Bíblia aberta</w:t>
      </w:r>
    </w:p>
    <w:p w:rsidR="00126861" w:rsidRPr="002348A3" w:rsidRDefault="00E871B3" w:rsidP="000F3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i/>
          <w:sz w:val="20"/>
          <w:szCs w:val="20"/>
        </w:rPr>
      </w:pPr>
      <w:r w:rsidRPr="002348A3">
        <w:rPr>
          <w:i/>
          <w:sz w:val="20"/>
          <w:szCs w:val="20"/>
        </w:rPr>
        <w:t>- p</w:t>
      </w:r>
      <w:r w:rsidR="00EE7415" w:rsidRPr="002348A3">
        <w:rPr>
          <w:i/>
          <w:sz w:val="20"/>
          <w:szCs w:val="20"/>
        </w:rPr>
        <w:t>rovidencie H</w:t>
      </w:r>
      <w:r w:rsidR="00126861" w:rsidRPr="002348A3">
        <w:rPr>
          <w:i/>
          <w:sz w:val="20"/>
          <w:szCs w:val="20"/>
        </w:rPr>
        <w:t>inário</w:t>
      </w:r>
      <w:r w:rsidR="00EE7415" w:rsidRPr="002348A3">
        <w:rPr>
          <w:i/>
          <w:sz w:val="20"/>
          <w:szCs w:val="20"/>
        </w:rPr>
        <w:t xml:space="preserve">s ou </w:t>
      </w:r>
      <w:r w:rsidRPr="002348A3">
        <w:rPr>
          <w:i/>
          <w:sz w:val="20"/>
          <w:szCs w:val="20"/>
        </w:rPr>
        <w:t>C</w:t>
      </w:r>
      <w:r w:rsidR="0050172F" w:rsidRPr="002348A3">
        <w:rPr>
          <w:i/>
          <w:sz w:val="20"/>
          <w:szCs w:val="20"/>
        </w:rPr>
        <w:t>ancioneiros</w:t>
      </w:r>
    </w:p>
    <w:p w:rsidR="00126861" w:rsidRPr="002348A3" w:rsidRDefault="00E871B3" w:rsidP="000F3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i/>
          <w:sz w:val="20"/>
          <w:szCs w:val="20"/>
        </w:rPr>
      </w:pPr>
      <w:r w:rsidRPr="002348A3">
        <w:rPr>
          <w:i/>
          <w:sz w:val="20"/>
          <w:szCs w:val="20"/>
        </w:rPr>
        <w:t>L</w:t>
      </w:r>
      <w:r w:rsidR="0050172F" w:rsidRPr="002348A3">
        <w:rPr>
          <w:i/>
          <w:sz w:val="20"/>
          <w:szCs w:val="20"/>
        </w:rPr>
        <w:t xml:space="preserve"> significa l</w:t>
      </w:r>
      <w:r w:rsidR="00126861" w:rsidRPr="002348A3">
        <w:rPr>
          <w:i/>
          <w:sz w:val="20"/>
          <w:szCs w:val="20"/>
        </w:rPr>
        <w:t>eitor ou leitora</w:t>
      </w:r>
    </w:p>
    <w:p w:rsidR="00126861" w:rsidRPr="002348A3" w:rsidRDefault="0050172F" w:rsidP="000F3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i/>
          <w:sz w:val="20"/>
          <w:szCs w:val="20"/>
        </w:rPr>
      </w:pPr>
      <w:r w:rsidRPr="002348A3">
        <w:rPr>
          <w:i/>
          <w:sz w:val="20"/>
          <w:szCs w:val="20"/>
        </w:rPr>
        <w:t>F significa f</w:t>
      </w:r>
      <w:r w:rsidR="00126861" w:rsidRPr="002348A3">
        <w:rPr>
          <w:i/>
          <w:sz w:val="20"/>
          <w:szCs w:val="20"/>
        </w:rPr>
        <w:t>amília</w:t>
      </w:r>
    </w:p>
    <w:p w:rsidR="00CC7A1C" w:rsidRPr="002348A3" w:rsidRDefault="00CC7A1C" w:rsidP="000F3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i/>
          <w:sz w:val="20"/>
          <w:szCs w:val="20"/>
        </w:rPr>
      </w:pPr>
      <w:r w:rsidRPr="002348A3">
        <w:rPr>
          <w:i/>
          <w:sz w:val="20"/>
          <w:szCs w:val="20"/>
        </w:rPr>
        <w:t>Escolher quem será L1 e L2</w:t>
      </w:r>
    </w:p>
    <w:p w:rsidR="005F6E10" w:rsidRPr="002348A3" w:rsidRDefault="005F6E10" w:rsidP="009C1E77">
      <w:pPr>
        <w:spacing w:after="0" w:line="240" w:lineRule="auto"/>
        <w:jc w:val="both"/>
        <w:rPr>
          <w:b/>
        </w:rPr>
      </w:pPr>
    </w:p>
    <w:p w:rsidR="00126861" w:rsidRPr="002348A3" w:rsidRDefault="00126861" w:rsidP="009C1E77">
      <w:pPr>
        <w:spacing w:after="0" w:line="240" w:lineRule="auto"/>
        <w:jc w:val="both"/>
      </w:pPr>
      <w:r w:rsidRPr="002348A3">
        <w:rPr>
          <w:b/>
        </w:rPr>
        <w:t>Abertura</w:t>
      </w:r>
    </w:p>
    <w:p w:rsidR="009513EB" w:rsidRPr="002348A3" w:rsidRDefault="009513EB" w:rsidP="009C1E77">
      <w:pPr>
        <w:spacing w:after="0" w:line="240" w:lineRule="auto"/>
        <w:jc w:val="both"/>
        <w:rPr>
          <w:i/>
          <w:sz w:val="18"/>
          <w:szCs w:val="18"/>
        </w:rPr>
      </w:pPr>
      <w:r w:rsidRPr="002348A3">
        <w:rPr>
          <w:i/>
          <w:sz w:val="18"/>
          <w:szCs w:val="18"/>
        </w:rPr>
        <w:t>(Acender a vela)</w:t>
      </w:r>
    </w:p>
    <w:p w:rsidR="009513EB" w:rsidRPr="002348A3" w:rsidRDefault="00126861" w:rsidP="009C1E77">
      <w:pPr>
        <w:spacing w:after="0" w:line="240" w:lineRule="auto"/>
        <w:jc w:val="both"/>
      </w:pPr>
      <w:r w:rsidRPr="002348A3">
        <w:t>L</w:t>
      </w:r>
      <w:r w:rsidR="00762F19" w:rsidRPr="002348A3">
        <w:t>1</w:t>
      </w:r>
      <w:r w:rsidRPr="002348A3">
        <w:t xml:space="preserve">. </w:t>
      </w:r>
      <w:r w:rsidR="00762F19" w:rsidRPr="002348A3">
        <w:t>Bendito o que vem em nome do</w:t>
      </w:r>
      <w:r w:rsidRPr="002348A3">
        <w:t xml:space="preserve"> Senhor!</w:t>
      </w:r>
      <w:r w:rsidR="00762F19" w:rsidRPr="002348A3">
        <w:t xml:space="preserve"> </w:t>
      </w:r>
    </w:p>
    <w:p w:rsidR="00126861" w:rsidRPr="002348A3" w:rsidRDefault="00762F19" w:rsidP="009C1E77">
      <w:pPr>
        <w:spacing w:after="0" w:line="240" w:lineRule="auto"/>
        <w:jc w:val="both"/>
      </w:pPr>
      <w:r w:rsidRPr="002348A3">
        <w:t>F. O Senhor é Deus, ele é a nossa luz; adornai a festa com ramos até às pontas do altar. (Sl 118.26)</w:t>
      </w:r>
    </w:p>
    <w:p w:rsidR="005F6E10" w:rsidRPr="002348A3" w:rsidRDefault="005F6E10" w:rsidP="009C1E77">
      <w:pPr>
        <w:spacing w:after="0" w:line="240" w:lineRule="auto"/>
        <w:jc w:val="both"/>
        <w:rPr>
          <w:b/>
          <w:sz w:val="10"/>
          <w:szCs w:val="10"/>
        </w:rPr>
      </w:pPr>
    </w:p>
    <w:p w:rsidR="00762F19" w:rsidRPr="002348A3" w:rsidRDefault="00762F19" w:rsidP="009C1E77">
      <w:pPr>
        <w:spacing w:after="0" w:line="240" w:lineRule="auto"/>
        <w:jc w:val="both"/>
      </w:pPr>
      <w:r w:rsidRPr="002348A3">
        <w:rPr>
          <w:b/>
        </w:rPr>
        <w:t>Saudação</w:t>
      </w:r>
    </w:p>
    <w:p w:rsidR="009513EB" w:rsidRPr="002348A3" w:rsidRDefault="009513EB" w:rsidP="009C1E77">
      <w:pPr>
        <w:spacing w:after="0" w:line="240" w:lineRule="auto"/>
        <w:jc w:val="both"/>
      </w:pPr>
      <w:r w:rsidRPr="002348A3">
        <w:t>L2</w:t>
      </w:r>
      <w:r w:rsidR="00762F19" w:rsidRPr="002348A3">
        <w:t>. Jesus Cristo diz: “onde dois ou três estiverem reunidos em meu nome, ali estou no seu meio.” (Mt 18.20)</w:t>
      </w:r>
    </w:p>
    <w:p w:rsidR="005F6E10" w:rsidRPr="002348A3" w:rsidRDefault="005F6E10" w:rsidP="009C1E77">
      <w:pPr>
        <w:spacing w:after="0" w:line="240" w:lineRule="auto"/>
        <w:jc w:val="both"/>
        <w:rPr>
          <w:b/>
          <w:sz w:val="10"/>
          <w:szCs w:val="10"/>
        </w:rPr>
      </w:pPr>
    </w:p>
    <w:p w:rsidR="009513EB" w:rsidRPr="002348A3" w:rsidRDefault="00762F19" w:rsidP="009C1E77">
      <w:pPr>
        <w:spacing w:after="0" w:line="240" w:lineRule="auto"/>
        <w:jc w:val="both"/>
      </w:pPr>
      <w:r w:rsidRPr="002348A3">
        <w:rPr>
          <w:b/>
        </w:rPr>
        <w:t>Oração</w:t>
      </w:r>
    </w:p>
    <w:p w:rsidR="00762F19" w:rsidRPr="002348A3" w:rsidRDefault="009513EB" w:rsidP="009C1E77">
      <w:pPr>
        <w:spacing w:after="0" w:line="240" w:lineRule="auto"/>
        <w:jc w:val="both"/>
      </w:pPr>
      <w:r w:rsidRPr="002348A3">
        <w:t>Vamos orar:</w:t>
      </w:r>
      <w:r w:rsidR="00762F19" w:rsidRPr="002348A3">
        <w:t xml:space="preserve"> </w:t>
      </w:r>
    </w:p>
    <w:p w:rsidR="00762F19" w:rsidRPr="002348A3" w:rsidRDefault="00762F19" w:rsidP="009C1E77">
      <w:pPr>
        <w:spacing w:after="0" w:line="240" w:lineRule="auto"/>
        <w:jc w:val="both"/>
      </w:pPr>
      <w:r w:rsidRPr="002348A3">
        <w:t>L2</w:t>
      </w:r>
      <w:r w:rsidR="009C1E77" w:rsidRPr="002348A3">
        <w:t>.</w:t>
      </w:r>
      <w:r w:rsidRPr="002348A3">
        <w:t xml:space="preserve"> Nós te agradecemos, Deus de Jesus Cristo, pois tu estás aqui e nos permites </w:t>
      </w:r>
      <w:r w:rsidR="00986E35" w:rsidRPr="002348A3">
        <w:t>reunir contigo nesta casa</w:t>
      </w:r>
      <w:r w:rsidR="009513EB" w:rsidRPr="002348A3">
        <w:t>. Dá que durante est</w:t>
      </w:r>
      <w:r w:rsidR="00986E35" w:rsidRPr="002348A3">
        <w:t xml:space="preserve">a </w:t>
      </w:r>
      <w:r w:rsidRPr="002348A3">
        <w:t>Semana Santa possamos parar</w:t>
      </w:r>
      <w:r w:rsidR="00986E35" w:rsidRPr="002348A3">
        <w:t>, a cada dia, e</w:t>
      </w:r>
      <w:r w:rsidRPr="002348A3">
        <w:t xml:space="preserve"> meditar na tua palavra</w:t>
      </w:r>
      <w:r w:rsidR="00986E35" w:rsidRPr="002348A3">
        <w:t xml:space="preserve">. Dá-nos a sabedoria do teu Santo Espírito para que possamos compreender um pouco mais daquilo que o teu filho </w:t>
      </w:r>
      <w:r w:rsidR="009513EB" w:rsidRPr="002348A3">
        <w:t xml:space="preserve">Jesus </w:t>
      </w:r>
      <w:r w:rsidR="000872EA" w:rsidRPr="002348A3">
        <w:t xml:space="preserve">nos demonstrou com a sua experiência </w:t>
      </w:r>
      <w:r w:rsidR="00986E35" w:rsidRPr="002348A3">
        <w:t>no caminho da cruz.</w:t>
      </w:r>
      <w:r w:rsidR="009513EB" w:rsidRPr="002348A3">
        <w:t xml:space="preserve"> Em tua graça, ó Deus. Amém.</w:t>
      </w:r>
    </w:p>
    <w:p w:rsidR="005F6E10" w:rsidRPr="002348A3" w:rsidRDefault="005F6E10" w:rsidP="009C1E77">
      <w:pPr>
        <w:spacing w:after="0" w:line="240" w:lineRule="auto"/>
        <w:jc w:val="both"/>
        <w:rPr>
          <w:b/>
          <w:sz w:val="10"/>
          <w:szCs w:val="10"/>
        </w:rPr>
      </w:pPr>
    </w:p>
    <w:p w:rsidR="009513EB" w:rsidRPr="002348A3" w:rsidRDefault="009513EB" w:rsidP="009C1E77">
      <w:pPr>
        <w:spacing w:after="0" w:line="240" w:lineRule="auto"/>
        <w:jc w:val="both"/>
        <w:rPr>
          <w:b/>
        </w:rPr>
      </w:pPr>
      <w:r w:rsidRPr="002348A3">
        <w:rPr>
          <w:b/>
        </w:rPr>
        <w:t>Leitura bíblica</w:t>
      </w:r>
    </w:p>
    <w:p w:rsidR="009513EB" w:rsidRPr="002348A3" w:rsidRDefault="009513EB" w:rsidP="009C1E77">
      <w:pPr>
        <w:spacing w:after="0" w:line="240" w:lineRule="auto"/>
        <w:jc w:val="both"/>
      </w:pPr>
      <w:r w:rsidRPr="002348A3">
        <w:t xml:space="preserve">Ler Lucas 19.28-40 </w:t>
      </w:r>
    </w:p>
    <w:p w:rsidR="005F6E10" w:rsidRPr="002348A3" w:rsidRDefault="005F6E10" w:rsidP="009C1E77">
      <w:pPr>
        <w:spacing w:after="0" w:line="240" w:lineRule="auto"/>
        <w:jc w:val="both"/>
        <w:rPr>
          <w:b/>
          <w:sz w:val="10"/>
          <w:szCs w:val="10"/>
        </w:rPr>
      </w:pPr>
    </w:p>
    <w:p w:rsidR="009513EB" w:rsidRPr="002348A3" w:rsidRDefault="009513EB" w:rsidP="009C1E77">
      <w:pPr>
        <w:spacing w:after="0" w:line="240" w:lineRule="auto"/>
        <w:jc w:val="both"/>
      </w:pPr>
      <w:r w:rsidRPr="002348A3">
        <w:rPr>
          <w:b/>
        </w:rPr>
        <w:t>Meditação</w:t>
      </w:r>
      <w:r w:rsidRPr="002348A3">
        <w:t xml:space="preserve"> </w:t>
      </w:r>
    </w:p>
    <w:p w:rsidR="009513EB" w:rsidRPr="002348A3" w:rsidRDefault="009513EB" w:rsidP="009C1E77">
      <w:pPr>
        <w:spacing w:after="0" w:line="240" w:lineRule="auto"/>
        <w:jc w:val="both"/>
        <w:rPr>
          <w:u w:val="single"/>
        </w:rPr>
      </w:pPr>
      <w:r w:rsidRPr="002348A3">
        <w:rPr>
          <w:u w:val="single"/>
        </w:rPr>
        <w:t>Primeiro passo</w:t>
      </w:r>
    </w:p>
    <w:p w:rsidR="005D1A76" w:rsidRPr="002348A3" w:rsidRDefault="00CA1A16" w:rsidP="009C1E77">
      <w:pPr>
        <w:spacing w:after="0" w:line="240" w:lineRule="auto"/>
        <w:jc w:val="both"/>
        <w:rPr>
          <w:i/>
          <w:sz w:val="18"/>
          <w:szCs w:val="18"/>
        </w:rPr>
      </w:pPr>
      <w:r w:rsidRPr="002348A3">
        <w:rPr>
          <w:i/>
          <w:sz w:val="18"/>
          <w:szCs w:val="18"/>
        </w:rPr>
        <w:t>(</w:t>
      </w:r>
      <w:r w:rsidR="009513EB" w:rsidRPr="002348A3">
        <w:rPr>
          <w:i/>
          <w:sz w:val="18"/>
          <w:szCs w:val="18"/>
        </w:rPr>
        <w:t xml:space="preserve">Cada integrante </w:t>
      </w:r>
      <w:r w:rsidR="00F068C2" w:rsidRPr="002348A3">
        <w:rPr>
          <w:i/>
          <w:sz w:val="18"/>
          <w:szCs w:val="18"/>
        </w:rPr>
        <w:t>da família comp</w:t>
      </w:r>
      <w:r w:rsidRPr="002348A3">
        <w:rPr>
          <w:i/>
          <w:sz w:val="18"/>
          <w:szCs w:val="18"/>
        </w:rPr>
        <w:t xml:space="preserve">artilha, </w:t>
      </w:r>
      <w:r w:rsidR="00F068C2" w:rsidRPr="002348A3">
        <w:rPr>
          <w:i/>
          <w:sz w:val="18"/>
          <w:szCs w:val="18"/>
        </w:rPr>
        <w:t xml:space="preserve">cada qual na sua vez, sobre o que chamou </w:t>
      </w:r>
      <w:r w:rsidR="00CC7A1C" w:rsidRPr="002348A3">
        <w:rPr>
          <w:i/>
          <w:sz w:val="18"/>
          <w:szCs w:val="18"/>
        </w:rPr>
        <w:t xml:space="preserve">a </w:t>
      </w:r>
      <w:r w:rsidR="00F068C2" w:rsidRPr="002348A3">
        <w:rPr>
          <w:i/>
          <w:sz w:val="18"/>
          <w:szCs w:val="18"/>
        </w:rPr>
        <w:t>sua atenção no texto: uma palavra, ou uma imagem, ou uma situação, ou um</w:t>
      </w:r>
      <w:r w:rsidRPr="002348A3">
        <w:rPr>
          <w:i/>
          <w:sz w:val="18"/>
          <w:szCs w:val="18"/>
        </w:rPr>
        <w:t>a pergunta, ou uma dúvida, etc.)</w:t>
      </w:r>
    </w:p>
    <w:p w:rsidR="00CA1A16" w:rsidRPr="002348A3" w:rsidRDefault="00CA1A16" w:rsidP="009C1E77">
      <w:pPr>
        <w:spacing w:after="0" w:line="240" w:lineRule="auto"/>
        <w:jc w:val="both"/>
        <w:rPr>
          <w:sz w:val="10"/>
          <w:szCs w:val="10"/>
          <w:u w:val="single"/>
        </w:rPr>
      </w:pPr>
    </w:p>
    <w:p w:rsidR="005D1A76" w:rsidRPr="002348A3" w:rsidRDefault="005D1A76" w:rsidP="009C1E77">
      <w:pPr>
        <w:spacing w:after="0" w:line="240" w:lineRule="auto"/>
        <w:jc w:val="both"/>
        <w:rPr>
          <w:u w:val="single"/>
        </w:rPr>
      </w:pPr>
      <w:r w:rsidRPr="002348A3">
        <w:rPr>
          <w:u w:val="single"/>
        </w:rPr>
        <w:t>Segundo passo</w:t>
      </w:r>
    </w:p>
    <w:p w:rsidR="00F068C2" w:rsidRPr="002348A3" w:rsidRDefault="00CA1A16" w:rsidP="009C1E77">
      <w:pPr>
        <w:spacing w:after="0" w:line="240" w:lineRule="auto"/>
        <w:jc w:val="both"/>
        <w:rPr>
          <w:i/>
          <w:sz w:val="18"/>
          <w:szCs w:val="18"/>
        </w:rPr>
      </w:pPr>
      <w:r w:rsidRPr="002348A3">
        <w:rPr>
          <w:i/>
          <w:sz w:val="18"/>
          <w:szCs w:val="18"/>
        </w:rPr>
        <w:t>(</w:t>
      </w:r>
      <w:r w:rsidR="00F068C2" w:rsidRPr="002348A3">
        <w:rPr>
          <w:i/>
          <w:sz w:val="18"/>
          <w:szCs w:val="18"/>
        </w:rPr>
        <w:t>L2</w:t>
      </w:r>
      <w:r w:rsidR="009C1E77" w:rsidRPr="002348A3">
        <w:rPr>
          <w:i/>
          <w:sz w:val="18"/>
          <w:szCs w:val="18"/>
        </w:rPr>
        <w:t>.</w:t>
      </w:r>
      <w:r w:rsidR="00F068C2" w:rsidRPr="002348A3">
        <w:rPr>
          <w:i/>
          <w:sz w:val="18"/>
          <w:szCs w:val="18"/>
        </w:rPr>
        <w:t xml:space="preserve"> </w:t>
      </w:r>
      <w:r w:rsidR="009C1E77" w:rsidRPr="002348A3">
        <w:rPr>
          <w:i/>
          <w:sz w:val="18"/>
          <w:szCs w:val="18"/>
        </w:rPr>
        <w:t>l</w:t>
      </w:r>
      <w:r w:rsidR="00F068C2" w:rsidRPr="002348A3">
        <w:rPr>
          <w:i/>
          <w:sz w:val="18"/>
          <w:szCs w:val="18"/>
        </w:rPr>
        <w:t>ê, em voz alta</w:t>
      </w:r>
      <w:r w:rsidR="00013ADD" w:rsidRPr="002348A3">
        <w:rPr>
          <w:i/>
          <w:sz w:val="18"/>
          <w:szCs w:val="18"/>
        </w:rPr>
        <w:t>,</w:t>
      </w:r>
      <w:r w:rsidR="00F068C2" w:rsidRPr="002348A3">
        <w:rPr>
          <w:i/>
          <w:sz w:val="18"/>
          <w:szCs w:val="18"/>
        </w:rPr>
        <w:t xml:space="preserve"> o texto novamente, e convida</w:t>
      </w:r>
      <w:r w:rsidRPr="002348A3">
        <w:rPr>
          <w:i/>
          <w:sz w:val="18"/>
          <w:szCs w:val="18"/>
        </w:rPr>
        <w:t>:)</w:t>
      </w:r>
    </w:p>
    <w:p w:rsidR="00F068C2" w:rsidRPr="002348A3" w:rsidRDefault="00CA1A16" w:rsidP="009C1E77">
      <w:pPr>
        <w:spacing w:after="0" w:line="240" w:lineRule="auto"/>
        <w:jc w:val="both"/>
      </w:pPr>
      <w:r w:rsidRPr="002348A3">
        <w:t>L2.</w:t>
      </w:r>
      <w:r w:rsidR="00F068C2" w:rsidRPr="002348A3">
        <w:t xml:space="preserve">Vamos meditar, em silêncio, sobre o texto. </w:t>
      </w:r>
    </w:p>
    <w:p w:rsidR="00013ADD" w:rsidRPr="002348A3" w:rsidRDefault="00F068C2" w:rsidP="009C1E77">
      <w:pPr>
        <w:spacing w:after="0" w:line="240" w:lineRule="auto"/>
        <w:jc w:val="both"/>
        <w:rPr>
          <w:i/>
          <w:sz w:val="18"/>
          <w:szCs w:val="18"/>
        </w:rPr>
      </w:pPr>
      <w:r w:rsidRPr="002348A3">
        <w:rPr>
          <w:i/>
          <w:sz w:val="18"/>
          <w:szCs w:val="18"/>
        </w:rPr>
        <w:t>(Dep</w:t>
      </w:r>
      <w:r w:rsidR="00013ADD" w:rsidRPr="002348A3">
        <w:rPr>
          <w:i/>
          <w:sz w:val="18"/>
          <w:szCs w:val="18"/>
        </w:rPr>
        <w:t xml:space="preserve">ois de um breve tempo, </w:t>
      </w:r>
      <w:r w:rsidR="00CC7A1C" w:rsidRPr="002348A3">
        <w:rPr>
          <w:i/>
          <w:sz w:val="18"/>
          <w:szCs w:val="18"/>
        </w:rPr>
        <w:t xml:space="preserve">L2 </w:t>
      </w:r>
      <w:r w:rsidR="00013ADD" w:rsidRPr="002348A3">
        <w:rPr>
          <w:i/>
          <w:sz w:val="18"/>
          <w:szCs w:val="18"/>
        </w:rPr>
        <w:t>pergunta</w:t>
      </w:r>
      <w:r w:rsidRPr="002348A3">
        <w:rPr>
          <w:i/>
          <w:sz w:val="18"/>
          <w:szCs w:val="18"/>
        </w:rPr>
        <w:t xml:space="preserve">:) </w:t>
      </w:r>
    </w:p>
    <w:p w:rsidR="005D1A76" w:rsidRPr="002348A3" w:rsidRDefault="00CA1A16" w:rsidP="009C1E77">
      <w:pPr>
        <w:spacing w:after="0" w:line="240" w:lineRule="auto"/>
        <w:jc w:val="both"/>
      </w:pPr>
      <w:r w:rsidRPr="002348A3">
        <w:t>L2.</w:t>
      </w:r>
      <w:r w:rsidR="00013ADD" w:rsidRPr="002348A3">
        <w:t xml:space="preserve"> V</w:t>
      </w:r>
      <w:r w:rsidR="00F068C2" w:rsidRPr="002348A3">
        <w:t xml:space="preserve">ocês perceberam algo novo no texto? </w:t>
      </w:r>
    </w:p>
    <w:p w:rsidR="005D1A76" w:rsidRPr="002348A3" w:rsidRDefault="00013ADD" w:rsidP="009C1E77">
      <w:pPr>
        <w:spacing w:after="0" w:line="240" w:lineRule="auto"/>
        <w:jc w:val="both"/>
        <w:rPr>
          <w:i/>
          <w:sz w:val="18"/>
          <w:szCs w:val="18"/>
        </w:rPr>
      </w:pPr>
      <w:r w:rsidRPr="002348A3">
        <w:rPr>
          <w:i/>
          <w:sz w:val="18"/>
          <w:szCs w:val="18"/>
        </w:rPr>
        <w:t>(</w:t>
      </w:r>
      <w:r w:rsidR="005D1A76" w:rsidRPr="002348A3">
        <w:rPr>
          <w:i/>
          <w:sz w:val="18"/>
          <w:szCs w:val="18"/>
        </w:rPr>
        <w:t>A família conversa sobre as descobertas que fez com este texto ou sobre as dúvidas que</w:t>
      </w:r>
      <w:r w:rsidRPr="002348A3">
        <w:rPr>
          <w:i/>
          <w:sz w:val="18"/>
          <w:szCs w:val="18"/>
        </w:rPr>
        <w:t>, eventualmente, surgiram</w:t>
      </w:r>
      <w:r w:rsidR="005D1A76" w:rsidRPr="002348A3">
        <w:rPr>
          <w:i/>
          <w:sz w:val="18"/>
          <w:szCs w:val="18"/>
        </w:rPr>
        <w:t xml:space="preserve">. </w:t>
      </w:r>
      <w:r w:rsidR="00F068C2" w:rsidRPr="002348A3">
        <w:rPr>
          <w:i/>
          <w:sz w:val="18"/>
          <w:szCs w:val="18"/>
        </w:rPr>
        <w:t xml:space="preserve">As dúvidas não </w:t>
      </w:r>
      <w:r w:rsidRPr="002348A3">
        <w:rPr>
          <w:i/>
          <w:sz w:val="18"/>
          <w:szCs w:val="18"/>
        </w:rPr>
        <w:t>precisam</w:t>
      </w:r>
      <w:r w:rsidR="00F068C2" w:rsidRPr="002348A3">
        <w:rPr>
          <w:i/>
          <w:sz w:val="18"/>
          <w:szCs w:val="18"/>
        </w:rPr>
        <w:t xml:space="preserve">, necessariamente, ser respondidas por alguém. </w:t>
      </w:r>
      <w:r w:rsidR="00CC7A1C" w:rsidRPr="002348A3">
        <w:rPr>
          <w:i/>
          <w:sz w:val="18"/>
          <w:szCs w:val="18"/>
        </w:rPr>
        <w:t xml:space="preserve">Elas podem acompanhar a família em sua jornada. As perguntas e as dúvidas servem para nos ajudar a </w:t>
      </w:r>
      <w:r w:rsidR="00F068C2" w:rsidRPr="002348A3">
        <w:rPr>
          <w:i/>
          <w:sz w:val="18"/>
          <w:szCs w:val="18"/>
        </w:rPr>
        <w:t xml:space="preserve">ir adiante, a pensar, a meditar ou a </w:t>
      </w:r>
      <w:r w:rsidRPr="002348A3">
        <w:rPr>
          <w:i/>
          <w:sz w:val="18"/>
          <w:szCs w:val="18"/>
        </w:rPr>
        <w:t>conversar com alguém sobre ela</w:t>
      </w:r>
      <w:r w:rsidR="001748B7" w:rsidRPr="002348A3">
        <w:rPr>
          <w:i/>
          <w:sz w:val="18"/>
          <w:szCs w:val="18"/>
        </w:rPr>
        <w:t>s</w:t>
      </w:r>
      <w:r w:rsidR="000872EA" w:rsidRPr="002348A3">
        <w:rPr>
          <w:i/>
          <w:sz w:val="18"/>
          <w:szCs w:val="18"/>
        </w:rPr>
        <w:t xml:space="preserve"> ao longo dos dias</w:t>
      </w:r>
      <w:r w:rsidRPr="002348A3">
        <w:rPr>
          <w:i/>
          <w:sz w:val="18"/>
          <w:szCs w:val="18"/>
        </w:rPr>
        <w:t>.)</w:t>
      </w:r>
    </w:p>
    <w:p w:rsidR="005F6E10" w:rsidRPr="002348A3" w:rsidRDefault="005F6E10" w:rsidP="009C1E77">
      <w:pPr>
        <w:spacing w:after="0" w:line="240" w:lineRule="auto"/>
        <w:jc w:val="both"/>
        <w:rPr>
          <w:b/>
          <w:sz w:val="10"/>
          <w:szCs w:val="10"/>
        </w:rPr>
      </w:pPr>
    </w:p>
    <w:p w:rsidR="005D1A76" w:rsidRPr="002348A3" w:rsidRDefault="005D1A76" w:rsidP="009C1E77">
      <w:pPr>
        <w:spacing w:after="0" w:line="240" w:lineRule="auto"/>
        <w:jc w:val="both"/>
        <w:rPr>
          <w:b/>
        </w:rPr>
      </w:pPr>
      <w:r w:rsidRPr="002348A3">
        <w:rPr>
          <w:b/>
        </w:rPr>
        <w:t>Oração final</w:t>
      </w:r>
    </w:p>
    <w:p w:rsidR="005D1A76" w:rsidRPr="002348A3" w:rsidRDefault="00CA1A16" w:rsidP="009C1E77">
      <w:pPr>
        <w:spacing w:after="0" w:line="240" w:lineRule="auto"/>
        <w:jc w:val="both"/>
        <w:rPr>
          <w:i/>
          <w:sz w:val="18"/>
          <w:szCs w:val="18"/>
        </w:rPr>
      </w:pPr>
      <w:r w:rsidRPr="002348A3">
        <w:rPr>
          <w:i/>
          <w:sz w:val="18"/>
          <w:szCs w:val="18"/>
        </w:rPr>
        <w:t>(</w:t>
      </w:r>
      <w:r w:rsidR="00013ADD" w:rsidRPr="002348A3">
        <w:rPr>
          <w:i/>
          <w:sz w:val="18"/>
          <w:szCs w:val="18"/>
        </w:rPr>
        <w:t>L1</w:t>
      </w:r>
      <w:r w:rsidR="009C1E77" w:rsidRPr="002348A3">
        <w:rPr>
          <w:i/>
          <w:sz w:val="18"/>
          <w:szCs w:val="18"/>
        </w:rPr>
        <w:t>.</w:t>
      </w:r>
      <w:r w:rsidR="00013ADD" w:rsidRPr="002348A3">
        <w:rPr>
          <w:i/>
          <w:sz w:val="18"/>
          <w:szCs w:val="18"/>
        </w:rPr>
        <w:t xml:space="preserve"> </w:t>
      </w:r>
      <w:r w:rsidRPr="002348A3">
        <w:rPr>
          <w:i/>
          <w:sz w:val="18"/>
          <w:szCs w:val="18"/>
        </w:rPr>
        <w:t>P</w:t>
      </w:r>
      <w:r w:rsidR="00013ADD" w:rsidRPr="002348A3">
        <w:rPr>
          <w:i/>
          <w:sz w:val="18"/>
          <w:szCs w:val="18"/>
        </w:rPr>
        <w:t>ergunta</w:t>
      </w:r>
      <w:r w:rsidRPr="002348A3">
        <w:rPr>
          <w:i/>
          <w:sz w:val="18"/>
          <w:szCs w:val="18"/>
        </w:rPr>
        <w:t>:)</w:t>
      </w:r>
    </w:p>
    <w:p w:rsidR="00013ADD" w:rsidRPr="002348A3" w:rsidRDefault="00CA1A16" w:rsidP="009C1E77">
      <w:pPr>
        <w:spacing w:after="0" w:line="240" w:lineRule="auto"/>
        <w:jc w:val="both"/>
      </w:pPr>
      <w:r w:rsidRPr="002348A3">
        <w:t>L1.</w:t>
      </w:r>
      <w:r w:rsidR="00013ADD" w:rsidRPr="002348A3">
        <w:t xml:space="preserve"> Quais são os motivos de oração que temos?</w:t>
      </w:r>
    </w:p>
    <w:p w:rsidR="00013ADD" w:rsidRPr="002348A3" w:rsidRDefault="00013ADD" w:rsidP="009C1E77">
      <w:pPr>
        <w:spacing w:after="0" w:line="240" w:lineRule="auto"/>
        <w:jc w:val="both"/>
        <w:rPr>
          <w:i/>
          <w:sz w:val="18"/>
          <w:szCs w:val="18"/>
        </w:rPr>
      </w:pPr>
      <w:r w:rsidRPr="002348A3">
        <w:rPr>
          <w:i/>
          <w:sz w:val="18"/>
          <w:szCs w:val="18"/>
        </w:rPr>
        <w:t>(Deixar que cada qual apresente os seus motivos de oração. Em seguida, alguém da família faz uma oração livre, concluindo</w:t>
      </w:r>
      <w:r w:rsidR="00F405ED" w:rsidRPr="002348A3">
        <w:rPr>
          <w:i/>
          <w:sz w:val="18"/>
          <w:szCs w:val="18"/>
        </w:rPr>
        <w:t xml:space="preserve">, </w:t>
      </w:r>
      <w:r w:rsidRPr="002348A3">
        <w:rPr>
          <w:i/>
          <w:sz w:val="18"/>
          <w:szCs w:val="18"/>
        </w:rPr>
        <w:t>em conjunto</w:t>
      </w:r>
      <w:r w:rsidR="00F405ED" w:rsidRPr="002348A3">
        <w:rPr>
          <w:i/>
          <w:sz w:val="18"/>
          <w:szCs w:val="18"/>
        </w:rPr>
        <w:t>, com a oração do</w:t>
      </w:r>
      <w:r w:rsidR="000872EA" w:rsidRPr="002348A3">
        <w:rPr>
          <w:i/>
          <w:sz w:val="18"/>
          <w:szCs w:val="18"/>
        </w:rPr>
        <w:t xml:space="preserve"> Pai Nosso</w:t>
      </w:r>
      <w:r w:rsidR="00986A45" w:rsidRPr="002348A3">
        <w:rPr>
          <w:i/>
          <w:sz w:val="18"/>
          <w:szCs w:val="18"/>
        </w:rPr>
        <w:t>.</w:t>
      </w:r>
      <w:r w:rsidRPr="002348A3">
        <w:rPr>
          <w:i/>
          <w:sz w:val="18"/>
          <w:szCs w:val="18"/>
        </w:rPr>
        <w:t>)</w:t>
      </w:r>
    </w:p>
    <w:p w:rsidR="005F6E10" w:rsidRPr="002348A3" w:rsidRDefault="005F6E10" w:rsidP="009C1E77">
      <w:pPr>
        <w:spacing w:after="0" w:line="240" w:lineRule="auto"/>
        <w:jc w:val="both"/>
        <w:rPr>
          <w:b/>
          <w:sz w:val="10"/>
          <w:szCs w:val="10"/>
        </w:rPr>
      </w:pPr>
    </w:p>
    <w:p w:rsidR="00013ADD" w:rsidRPr="002348A3" w:rsidRDefault="000872EA" w:rsidP="009C1E77">
      <w:pPr>
        <w:spacing w:after="0" w:line="240" w:lineRule="auto"/>
        <w:jc w:val="both"/>
        <w:rPr>
          <w:b/>
        </w:rPr>
      </w:pPr>
      <w:r w:rsidRPr="002348A3">
        <w:rPr>
          <w:b/>
        </w:rPr>
        <w:t>Pai N</w:t>
      </w:r>
      <w:r w:rsidR="00013ADD" w:rsidRPr="002348A3">
        <w:rPr>
          <w:b/>
        </w:rPr>
        <w:t xml:space="preserve">osso </w:t>
      </w:r>
    </w:p>
    <w:p w:rsidR="005F6E10" w:rsidRPr="002348A3" w:rsidRDefault="005F6E10" w:rsidP="009C1E77">
      <w:pPr>
        <w:spacing w:after="0" w:line="240" w:lineRule="auto"/>
        <w:jc w:val="both"/>
        <w:rPr>
          <w:b/>
          <w:sz w:val="10"/>
          <w:szCs w:val="10"/>
        </w:rPr>
      </w:pPr>
    </w:p>
    <w:p w:rsidR="008D20E8" w:rsidRPr="002348A3" w:rsidRDefault="008D20E8" w:rsidP="009C1E77">
      <w:pPr>
        <w:spacing w:after="0" w:line="240" w:lineRule="auto"/>
        <w:jc w:val="both"/>
        <w:rPr>
          <w:b/>
        </w:rPr>
      </w:pPr>
      <w:r w:rsidRPr="002348A3">
        <w:rPr>
          <w:b/>
        </w:rPr>
        <w:t>Bênção</w:t>
      </w:r>
    </w:p>
    <w:p w:rsidR="005F6E10" w:rsidRPr="002348A3" w:rsidRDefault="005F6E10" w:rsidP="009C1E77">
      <w:pPr>
        <w:spacing w:after="0" w:line="240" w:lineRule="auto"/>
        <w:jc w:val="both"/>
        <w:rPr>
          <w:b/>
          <w:sz w:val="10"/>
          <w:szCs w:val="10"/>
        </w:rPr>
      </w:pPr>
    </w:p>
    <w:p w:rsidR="00083D35" w:rsidRPr="002348A3" w:rsidRDefault="00165BB7" w:rsidP="009C1E77">
      <w:pPr>
        <w:spacing w:after="0" w:line="240" w:lineRule="auto"/>
        <w:jc w:val="both"/>
      </w:pPr>
      <w:r w:rsidRPr="002348A3">
        <w:rPr>
          <w:b/>
        </w:rPr>
        <w:t>Canto</w:t>
      </w:r>
      <w:r w:rsidR="008D20E8" w:rsidRPr="002348A3">
        <w:t xml:space="preserve"> Deus te abençoe, Deus te proteja, Deus te dê a paz, Deus te dê a paz.</w:t>
      </w:r>
    </w:p>
    <w:p w:rsidR="00083D35" w:rsidRPr="002348A3" w:rsidRDefault="008D20E8" w:rsidP="009C1E77">
      <w:pPr>
        <w:spacing w:after="0" w:line="240" w:lineRule="auto"/>
        <w:jc w:val="both"/>
      </w:pPr>
      <w:r w:rsidRPr="002348A3">
        <w:t>(</w:t>
      </w:r>
      <w:hyperlink r:id="rId10" w:history="1">
        <w:r w:rsidR="00F27127" w:rsidRPr="002348A3">
          <w:rPr>
            <w:rStyle w:val="Hyperlink"/>
            <w:color w:val="auto"/>
            <w:u w:val="none"/>
          </w:rPr>
          <w:t>http://www.luteranos.com.br/conteudo/deus-te-abencoe-deus-te-proteja</w:t>
        </w:r>
      </w:hyperlink>
      <w:r w:rsidR="00F27127" w:rsidRPr="002348A3">
        <w:t xml:space="preserve"> </w:t>
      </w:r>
      <w:r w:rsidR="00380978" w:rsidRPr="002348A3">
        <w:t>-</w:t>
      </w:r>
      <w:r w:rsidR="00D367ED" w:rsidRPr="002348A3">
        <w:t xml:space="preserve"> </w:t>
      </w:r>
      <w:r w:rsidRPr="002348A3">
        <w:t>Livro de Canto, 286</w:t>
      </w:r>
      <w:proofErr w:type="gramStart"/>
      <w:r w:rsidRPr="002348A3">
        <w:t>)</w:t>
      </w:r>
      <w:proofErr w:type="gramEnd"/>
    </w:p>
    <w:p w:rsidR="00083D35" w:rsidRPr="002348A3" w:rsidRDefault="00083D35" w:rsidP="009C1E77">
      <w:pPr>
        <w:jc w:val="both"/>
      </w:pPr>
      <w:r w:rsidRPr="002348A3">
        <w:br w:type="page"/>
      </w:r>
    </w:p>
    <w:p w:rsidR="00FA7A7E" w:rsidRPr="002348A3" w:rsidRDefault="0013042C" w:rsidP="009C1E77">
      <w:pPr>
        <w:spacing w:after="0" w:line="240" w:lineRule="auto"/>
        <w:jc w:val="center"/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48A3"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QUINTA-FEIRA SANTA</w:t>
      </w:r>
    </w:p>
    <w:p w:rsidR="006C06D9" w:rsidRPr="002348A3" w:rsidRDefault="006C06D9" w:rsidP="009C1E77">
      <w:pPr>
        <w:spacing w:after="0" w:line="240" w:lineRule="auto"/>
        <w:jc w:val="both"/>
        <w:rPr>
          <w:b/>
          <w:sz w:val="28"/>
          <w:szCs w:val="28"/>
        </w:rPr>
      </w:pPr>
    </w:p>
    <w:p w:rsidR="00E871B3" w:rsidRPr="002348A3" w:rsidRDefault="000F3CEA" w:rsidP="000F3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b/>
          <w:i/>
          <w:sz w:val="20"/>
          <w:szCs w:val="20"/>
        </w:rPr>
      </w:pPr>
      <w:r w:rsidRPr="002348A3">
        <w:rPr>
          <w:b/>
          <w:i/>
          <w:sz w:val="20"/>
          <w:szCs w:val="20"/>
        </w:rPr>
        <w:t>Prepare o ambiente</w:t>
      </w:r>
    </w:p>
    <w:p w:rsidR="00E871B3" w:rsidRPr="002348A3" w:rsidRDefault="00E871B3" w:rsidP="000F3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i/>
          <w:sz w:val="20"/>
          <w:szCs w:val="20"/>
        </w:rPr>
      </w:pPr>
      <w:r w:rsidRPr="002348A3">
        <w:rPr>
          <w:i/>
          <w:sz w:val="20"/>
          <w:szCs w:val="20"/>
        </w:rPr>
        <w:t>-</w:t>
      </w:r>
      <w:r w:rsidR="0013042C" w:rsidRPr="002348A3">
        <w:rPr>
          <w:i/>
          <w:sz w:val="20"/>
          <w:szCs w:val="20"/>
        </w:rPr>
        <w:t xml:space="preserve"> arrume uma mesa com uma vela </w:t>
      </w:r>
      <w:r w:rsidR="00CB0657" w:rsidRPr="002348A3">
        <w:rPr>
          <w:i/>
          <w:sz w:val="20"/>
          <w:szCs w:val="20"/>
        </w:rPr>
        <w:t>branca</w:t>
      </w:r>
      <w:r w:rsidR="0013042C" w:rsidRPr="002348A3">
        <w:rPr>
          <w:i/>
          <w:sz w:val="20"/>
          <w:szCs w:val="20"/>
        </w:rPr>
        <w:t>, um recipiente com água</w:t>
      </w:r>
      <w:r w:rsidRPr="002348A3">
        <w:rPr>
          <w:i/>
          <w:sz w:val="20"/>
          <w:szCs w:val="20"/>
        </w:rPr>
        <w:t xml:space="preserve"> e</w:t>
      </w:r>
      <w:r w:rsidR="0013042C" w:rsidRPr="002348A3">
        <w:rPr>
          <w:i/>
          <w:sz w:val="20"/>
          <w:szCs w:val="20"/>
        </w:rPr>
        <w:t xml:space="preserve"> a Bíblia aberta</w:t>
      </w:r>
    </w:p>
    <w:p w:rsidR="0013042C" w:rsidRPr="002348A3" w:rsidRDefault="0013042C" w:rsidP="000F3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i/>
          <w:sz w:val="20"/>
          <w:szCs w:val="20"/>
        </w:rPr>
      </w:pPr>
      <w:r w:rsidRPr="002348A3">
        <w:rPr>
          <w:i/>
          <w:sz w:val="20"/>
          <w:szCs w:val="20"/>
        </w:rPr>
        <w:t xml:space="preserve">Providencie </w:t>
      </w:r>
      <w:r w:rsidR="00D367ED" w:rsidRPr="002348A3">
        <w:rPr>
          <w:i/>
          <w:sz w:val="20"/>
          <w:szCs w:val="20"/>
        </w:rPr>
        <w:t xml:space="preserve">Hinários ou </w:t>
      </w:r>
      <w:r w:rsidR="00E871B3" w:rsidRPr="002348A3">
        <w:rPr>
          <w:i/>
          <w:sz w:val="20"/>
          <w:szCs w:val="20"/>
        </w:rPr>
        <w:t>C</w:t>
      </w:r>
      <w:r w:rsidR="00D367ED" w:rsidRPr="002348A3">
        <w:rPr>
          <w:i/>
          <w:sz w:val="20"/>
          <w:szCs w:val="20"/>
        </w:rPr>
        <w:t>ancioneiros</w:t>
      </w:r>
    </w:p>
    <w:p w:rsidR="0013042C" w:rsidRPr="002348A3" w:rsidRDefault="0013042C" w:rsidP="000F3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i/>
          <w:sz w:val="20"/>
          <w:szCs w:val="20"/>
        </w:rPr>
      </w:pPr>
      <w:r w:rsidRPr="002348A3">
        <w:rPr>
          <w:i/>
          <w:sz w:val="20"/>
          <w:szCs w:val="20"/>
        </w:rPr>
        <w:t>L significa leitor ou leitora</w:t>
      </w:r>
    </w:p>
    <w:p w:rsidR="0013042C" w:rsidRPr="002348A3" w:rsidRDefault="00D367ED" w:rsidP="000F3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i/>
          <w:sz w:val="20"/>
          <w:szCs w:val="20"/>
        </w:rPr>
      </w:pPr>
      <w:r w:rsidRPr="002348A3">
        <w:rPr>
          <w:i/>
          <w:sz w:val="20"/>
          <w:szCs w:val="20"/>
        </w:rPr>
        <w:t>F significa f</w:t>
      </w:r>
      <w:r w:rsidR="0013042C" w:rsidRPr="002348A3">
        <w:rPr>
          <w:i/>
          <w:sz w:val="20"/>
          <w:szCs w:val="20"/>
        </w:rPr>
        <w:t>amília</w:t>
      </w:r>
    </w:p>
    <w:p w:rsidR="0013042C" w:rsidRPr="002348A3" w:rsidRDefault="00E871B3" w:rsidP="000F3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i/>
          <w:sz w:val="20"/>
          <w:szCs w:val="20"/>
        </w:rPr>
      </w:pPr>
      <w:r w:rsidRPr="002348A3">
        <w:rPr>
          <w:i/>
          <w:sz w:val="20"/>
          <w:szCs w:val="20"/>
        </w:rPr>
        <w:t>E</w:t>
      </w:r>
      <w:r w:rsidR="0013042C" w:rsidRPr="002348A3">
        <w:rPr>
          <w:i/>
          <w:sz w:val="20"/>
          <w:szCs w:val="20"/>
        </w:rPr>
        <w:t>scolher quem será L1 e L2</w:t>
      </w:r>
    </w:p>
    <w:p w:rsidR="005F6E10" w:rsidRPr="002348A3" w:rsidRDefault="005F6E10" w:rsidP="009C1E77">
      <w:pPr>
        <w:spacing w:after="0" w:line="240" w:lineRule="auto"/>
        <w:jc w:val="both"/>
        <w:rPr>
          <w:b/>
        </w:rPr>
      </w:pPr>
    </w:p>
    <w:p w:rsidR="0013042C" w:rsidRPr="002348A3" w:rsidRDefault="0013042C" w:rsidP="009C1E77">
      <w:pPr>
        <w:spacing w:after="0" w:line="240" w:lineRule="auto"/>
        <w:jc w:val="both"/>
      </w:pPr>
      <w:r w:rsidRPr="002348A3">
        <w:rPr>
          <w:b/>
        </w:rPr>
        <w:t>Abertura</w:t>
      </w:r>
    </w:p>
    <w:p w:rsidR="0013042C" w:rsidRPr="002348A3" w:rsidRDefault="0013042C" w:rsidP="009C1E77">
      <w:pPr>
        <w:spacing w:after="0" w:line="240" w:lineRule="auto"/>
        <w:jc w:val="both"/>
        <w:rPr>
          <w:i/>
          <w:sz w:val="18"/>
          <w:szCs w:val="18"/>
        </w:rPr>
      </w:pPr>
      <w:r w:rsidRPr="002348A3">
        <w:rPr>
          <w:i/>
          <w:sz w:val="18"/>
          <w:szCs w:val="18"/>
        </w:rPr>
        <w:t>(Acender a vela)</w:t>
      </w:r>
    </w:p>
    <w:p w:rsidR="0013042C" w:rsidRPr="002348A3" w:rsidRDefault="0013042C" w:rsidP="009C1E77">
      <w:pPr>
        <w:spacing w:after="0" w:line="240" w:lineRule="auto"/>
        <w:jc w:val="both"/>
      </w:pPr>
      <w:r w:rsidRPr="002348A3">
        <w:t xml:space="preserve">L1. </w:t>
      </w:r>
      <w:r w:rsidR="00CB0657" w:rsidRPr="002348A3">
        <w:t>Que a paz de Jesus esteja nesta casa!</w:t>
      </w:r>
    </w:p>
    <w:p w:rsidR="0013042C" w:rsidRPr="002348A3" w:rsidRDefault="0013042C" w:rsidP="009C1E77">
      <w:pPr>
        <w:spacing w:after="0" w:line="240" w:lineRule="auto"/>
        <w:jc w:val="both"/>
      </w:pPr>
      <w:r w:rsidRPr="002348A3">
        <w:t xml:space="preserve">F. </w:t>
      </w:r>
      <w:r w:rsidR="00CB0657" w:rsidRPr="002348A3">
        <w:t>E com todas as pessoas que aqui habitam. Amém</w:t>
      </w:r>
    </w:p>
    <w:p w:rsidR="005F6E10" w:rsidRPr="002348A3" w:rsidRDefault="005F6E10" w:rsidP="009C1E77">
      <w:pPr>
        <w:spacing w:after="0" w:line="240" w:lineRule="auto"/>
        <w:jc w:val="both"/>
        <w:rPr>
          <w:b/>
          <w:sz w:val="10"/>
          <w:szCs w:val="10"/>
        </w:rPr>
      </w:pPr>
    </w:p>
    <w:p w:rsidR="0013042C" w:rsidRPr="002348A3" w:rsidRDefault="0013042C" w:rsidP="009C1E77">
      <w:pPr>
        <w:spacing w:after="0" w:line="240" w:lineRule="auto"/>
        <w:jc w:val="both"/>
      </w:pPr>
      <w:r w:rsidRPr="002348A3">
        <w:rPr>
          <w:b/>
        </w:rPr>
        <w:t>Saudação</w:t>
      </w:r>
    </w:p>
    <w:p w:rsidR="0013042C" w:rsidRPr="002348A3" w:rsidRDefault="0013042C" w:rsidP="009C1E77">
      <w:pPr>
        <w:spacing w:after="0" w:line="240" w:lineRule="auto"/>
        <w:jc w:val="both"/>
      </w:pPr>
      <w:r w:rsidRPr="002348A3">
        <w:t>L2. Jesus Cristo diz: “onde dois ou três estiverem reunidos em meu nome, ali estou no seu meio.” (Mt 18.20)</w:t>
      </w:r>
    </w:p>
    <w:p w:rsidR="005F6E10" w:rsidRPr="002348A3" w:rsidRDefault="005F6E10" w:rsidP="009C1E77">
      <w:pPr>
        <w:spacing w:after="0" w:line="240" w:lineRule="auto"/>
        <w:jc w:val="both"/>
        <w:rPr>
          <w:b/>
          <w:sz w:val="10"/>
          <w:szCs w:val="10"/>
        </w:rPr>
      </w:pPr>
    </w:p>
    <w:p w:rsidR="0013042C" w:rsidRPr="002348A3" w:rsidRDefault="0013042C" w:rsidP="009C1E77">
      <w:pPr>
        <w:spacing w:after="0" w:line="240" w:lineRule="auto"/>
        <w:jc w:val="both"/>
      </w:pPr>
      <w:r w:rsidRPr="002348A3">
        <w:rPr>
          <w:b/>
        </w:rPr>
        <w:t>Oração</w:t>
      </w:r>
    </w:p>
    <w:p w:rsidR="0013042C" w:rsidRPr="002348A3" w:rsidRDefault="0013042C" w:rsidP="009C1E77">
      <w:pPr>
        <w:spacing w:after="0" w:line="240" w:lineRule="auto"/>
        <w:jc w:val="both"/>
      </w:pPr>
      <w:r w:rsidRPr="002348A3">
        <w:t xml:space="preserve">Vamos orar: </w:t>
      </w:r>
    </w:p>
    <w:p w:rsidR="0013042C" w:rsidRPr="002348A3" w:rsidRDefault="0013042C" w:rsidP="009C1E77">
      <w:pPr>
        <w:spacing w:after="0" w:line="240" w:lineRule="auto"/>
        <w:jc w:val="both"/>
      </w:pPr>
      <w:r w:rsidRPr="002348A3">
        <w:t>L2</w:t>
      </w:r>
      <w:r w:rsidR="009C1E77" w:rsidRPr="002348A3">
        <w:t>.</w:t>
      </w:r>
      <w:r w:rsidRPr="002348A3">
        <w:t xml:space="preserve"> Nós te agradecemos, Deus de Jesus Cristo, pois tu estás aqui e nos permites reunir contigo nesta casa</w:t>
      </w:r>
      <w:r w:rsidR="001748B7" w:rsidRPr="002348A3">
        <w:t xml:space="preserve">. Dá que esta noite </w:t>
      </w:r>
      <w:r w:rsidR="000872EA" w:rsidRPr="002348A3">
        <w:t>de Quinta-Feira Santa</w:t>
      </w:r>
      <w:r w:rsidR="001748B7" w:rsidRPr="002348A3">
        <w:t xml:space="preserve"> seja por ti  iluminada e que possamos meditar na tua palavra</w:t>
      </w:r>
      <w:r w:rsidRPr="002348A3">
        <w:t>. Dá-nos a sabedoria do teu Santo Espírito para que compreend</w:t>
      </w:r>
      <w:r w:rsidR="000872EA" w:rsidRPr="002348A3">
        <w:t>amos</w:t>
      </w:r>
      <w:r w:rsidRPr="002348A3">
        <w:t xml:space="preserve"> um pouco mais daquilo que o teu filho Jesus experimentou </w:t>
      </w:r>
      <w:r w:rsidR="000872EA" w:rsidRPr="002348A3">
        <w:t xml:space="preserve">e revelou </w:t>
      </w:r>
      <w:r w:rsidRPr="002348A3">
        <w:t>no caminho da cruz. Em tua graça, ó Deus. Amém.</w:t>
      </w:r>
    </w:p>
    <w:p w:rsidR="005F6E10" w:rsidRPr="002348A3" w:rsidRDefault="005F6E10" w:rsidP="009C1E77">
      <w:pPr>
        <w:spacing w:after="0" w:line="240" w:lineRule="auto"/>
        <w:jc w:val="both"/>
        <w:rPr>
          <w:b/>
          <w:sz w:val="10"/>
          <w:szCs w:val="10"/>
        </w:rPr>
      </w:pPr>
    </w:p>
    <w:p w:rsidR="0013042C" w:rsidRPr="002348A3" w:rsidRDefault="0013042C" w:rsidP="009C1E77">
      <w:pPr>
        <w:spacing w:after="0" w:line="240" w:lineRule="auto"/>
        <w:jc w:val="both"/>
        <w:rPr>
          <w:b/>
        </w:rPr>
      </w:pPr>
      <w:r w:rsidRPr="002348A3">
        <w:rPr>
          <w:b/>
        </w:rPr>
        <w:t>Leitura bíblica</w:t>
      </w:r>
    </w:p>
    <w:p w:rsidR="0013042C" w:rsidRPr="002348A3" w:rsidRDefault="006D7977" w:rsidP="009C1E77">
      <w:pPr>
        <w:spacing w:after="0" w:line="240" w:lineRule="auto"/>
        <w:jc w:val="both"/>
      </w:pPr>
      <w:r w:rsidRPr="002348A3">
        <w:t>Ler</w:t>
      </w:r>
      <w:r w:rsidR="0013042C" w:rsidRPr="002348A3">
        <w:t xml:space="preserve"> </w:t>
      </w:r>
      <w:r w:rsidR="00986A45" w:rsidRPr="002348A3">
        <w:t>João 13.</w:t>
      </w:r>
      <w:r w:rsidR="001748B7" w:rsidRPr="002348A3">
        <w:t>1-17</w:t>
      </w:r>
    </w:p>
    <w:p w:rsidR="005F6E10" w:rsidRPr="002348A3" w:rsidRDefault="005F6E10" w:rsidP="009C1E77">
      <w:pPr>
        <w:spacing w:after="0" w:line="240" w:lineRule="auto"/>
        <w:jc w:val="both"/>
        <w:rPr>
          <w:b/>
          <w:sz w:val="10"/>
          <w:szCs w:val="10"/>
        </w:rPr>
      </w:pPr>
    </w:p>
    <w:p w:rsidR="0013042C" w:rsidRPr="002348A3" w:rsidRDefault="0013042C" w:rsidP="009C1E77">
      <w:pPr>
        <w:spacing w:after="0" w:line="240" w:lineRule="auto"/>
        <w:jc w:val="both"/>
      </w:pPr>
      <w:r w:rsidRPr="002348A3">
        <w:rPr>
          <w:b/>
        </w:rPr>
        <w:t>Meditação</w:t>
      </w:r>
      <w:r w:rsidRPr="002348A3">
        <w:t xml:space="preserve"> </w:t>
      </w:r>
    </w:p>
    <w:p w:rsidR="0013042C" w:rsidRPr="002348A3" w:rsidRDefault="0013042C" w:rsidP="009C1E77">
      <w:pPr>
        <w:spacing w:after="0" w:line="240" w:lineRule="auto"/>
        <w:jc w:val="both"/>
        <w:rPr>
          <w:u w:val="single"/>
        </w:rPr>
      </w:pPr>
      <w:r w:rsidRPr="002348A3">
        <w:rPr>
          <w:u w:val="single"/>
        </w:rPr>
        <w:t>Primeiro passo</w:t>
      </w:r>
    </w:p>
    <w:p w:rsidR="0013042C" w:rsidRPr="002348A3" w:rsidRDefault="000F3CEA" w:rsidP="009C1E77">
      <w:pPr>
        <w:spacing w:after="0" w:line="240" w:lineRule="auto"/>
        <w:jc w:val="both"/>
        <w:rPr>
          <w:i/>
          <w:sz w:val="18"/>
          <w:szCs w:val="18"/>
        </w:rPr>
      </w:pPr>
      <w:r w:rsidRPr="002348A3">
        <w:rPr>
          <w:i/>
          <w:sz w:val="18"/>
          <w:szCs w:val="18"/>
        </w:rPr>
        <w:t>(</w:t>
      </w:r>
      <w:r w:rsidR="0013042C" w:rsidRPr="002348A3">
        <w:rPr>
          <w:i/>
          <w:sz w:val="18"/>
          <w:szCs w:val="18"/>
        </w:rPr>
        <w:t>Cada integrante da família compartilha,</w:t>
      </w:r>
      <w:r w:rsidR="00533549" w:rsidRPr="002348A3">
        <w:rPr>
          <w:i/>
          <w:sz w:val="18"/>
          <w:szCs w:val="18"/>
        </w:rPr>
        <w:t xml:space="preserve"> </w:t>
      </w:r>
      <w:r w:rsidR="0013042C" w:rsidRPr="002348A3">
        <w:rPr>
          <w:i/>
          <w:sz w:val="18"/>
          <w:szCs w:val="18"/>
        </w:rPr>
        <w:t>cada qual na sua vez, sobre o que chamou a sua atenção no texto: uma palavra, ou uma imagem, ou uma situação, ou uma</w:t>
      </w:r>
      <w:r w:rsidR="00D367ED" w:rsidRPr="002348A3">
        <w:rPr>
          <w:i/>
          <w:sz w:val="18"/>
          <w:szCs w:val="18"/>
        </w:rPr>
        <w:t xml:space="preserve"> pergunta, ou uma dúvida, etc.</w:t>
      </w:r>
      <w:r w:rsidRPr="002348A3">
        <w:rPr>
          <w:i/>
          <w:sz w:val="18"/>
          <w:szCs w:val="18"/>
        </w:rPr>
        <w:t>)</w:t>
      </w:r>
    </w:p>
    <w:p w:rsidR="000F3CEA" w:rsidRPr="002348A3" w:rsidRDefault="000F3CEA" w:rsidP="009C1E77">
      <w:pPr>
        <w:spacing w:after="0" w:line="240" w:lineRule="auto"/>
        <w:jc w:val="both"/>
        <w:rPr>
          <w:sz w:val="10"/>
          <w:szCs w:val="10"/>
          <w:u w:val="single"/>
        </w:rPr>
      </w:pPr>
    </w:p>
    <w:p w:rsidR="0013042C" w:rsidRPr="002348A3" w:rsidRDefault="0013042C" w:rsidP="009C1E77">
      <w:pPr>
        <w:spacing w:after="0" w:line="240" w:lineRule="auto"/>
        <w:jc w:val="both"/>
        <w:rPr>
          <w:u w:val="single"/>
        </w:rPr>
      </w:pPr>
      <w:r w:rsidRPr="002348A3">
        <w:rPr>
          <w:u w:val="single"/>
        </w:rPr>
        <w:t>Segundo passo</w:t>
      </w:r>
    </w:p>
    <w:p w:rsidR="0013042C" w:rsidRPr="002348A3" w:rsidRDefault="000F3CEA" w:rsidP="009C1E77">
      <w:pPr>
        <w:spacing w:after="0" w:line="240" w:lineRule="auto"/>
        <w:jc w:val="both"/>
        <w:rPr>
          <w:i/>
          <w:sz w:val="18"/>
          <w:szCs w:val="18"/>
        </w:rPr>
      </w:pPr>
      <w:r w:rsidRPr="002348A3">
        <w:rPr>
          <w:i/>
          <w:sz w:val="18"/>
          <w:szCs w:val="18"/>
        </w:rPr>
        <w:t>(</w:t>
      </w:r>
      <w:r w:rsidR="0013042C" w:rsidRPr="002348A3">
        <w:rPr>
          <w:i/>
          <w:sz w:val="18"/>
          <w:szCs w:val="18"/>
        </w:rPr>
        <w:t>L2</w:t>
      </w:r>
      <w:r w:rsidR="009C1E77" w:rsidRPr="002348A3">
        <w:rPr>
          <w:i/>
          <w:sz w:val="18"/>
          <w:szCs w:val="18"/>
        </w:rPr>
        <w:t>.</w:t>
      </w:r>
      <w:r w:rsidR="0013042C" w:rsidRPr="002348A3">
        <w:rPr>
          <w:i/>
          <w:sz w:val="18"/>
          <w:szCs w:val="18"/>
        </w:rPr>
        <w:t xml:space="preserve"> lê, em voz alta, o texto novamente, e convida</w:t>
      </w:r>
      <w:r w:rsidRPr="002348A3">
        <w:rPr>
          <w:i/>
          <w:sz w:val="18"/>
          <w:szCs w:val="18"/>
        </w:rPr>
        <w:t>:)</w:t>
      </w:r>
    </w:p>
    <w:p w:rsidR="0013042C" w:rsidRPr="002348A3" w:rsidRDefault="000F3CEA" w:rsidP="009C1E77">
      <w:pPr>
        <w:spacing w:after="0" w:line="240" w:lineRule="auto"/>
        <w:jc w:val="both"/>
      </w:pPr>
      <w:r w:rsidRPr="002348A3">
        <w:t xml:space="preserve">L2. </w:t>
      </w:r>
      <w:r w:rsidR="0013042C" w:rsidRPr="002348A3">
        <w:t xml:space="preserve">Vamos meditar, em silêncio, sobre o texto. </w:t>
      </w:r>
    </w:p>
    <w:p w:rsidR="0013042C" w:rsidRPr="002348A3" w:rsidRDefault="0013042C" w:rsidP="009C1E77">
      <w:pPr>
        <w:spacing w:after="0" w:line="240" w:lineRule="auto"/>
        <w:jc w:val="both"/>
        <w:rPr>
          <w:i/>
          <w:sz w:val="18"/>
          <w:szCs w:val="18"/>
        </w:rPr>
      </w:pPr>
      <w:r w:rsidRPr="002348A3">
        <w:rPr>
          <w:i/>
          <w:sz w:val="18"/>
          <w:szCs w:val="18"/>
        </w:rPr>
        <w:t xml:space="preserve">(Depois de um breve tempo, L2 pergunta:) </w:t>
      </w:r>
    </w:p>
    <w:p w:rsidR="0013042C" w:rsidRPr="002348A3" w:rsidRDefault="000F3CEA" w:rsidP="009C1E77">
      <w:pPr>
        <w:spacing w:after="0" w:line="240" w:lineRule="auto"/>
        <w:jc w:val="both"/>
      </w:pPr>
      <w:r w:rsidRPr="002348A3">
        <w:t xml:space="preserve">L2. </w:t>
      </w:r>
      <w:r w:rsidR="0013042C" w:rsidRPr="002348A3">
        <w:t xml:space="preserve">Vocês perceberam algo novo no texto? </w:t>
      </w:r>
    </w:p>
    <w:p w:rsidR="0013042C" w:rsidRPr="002348A3" w:rsidRDefault="0013042C" w:rsidP="009C1E77">
      <w:pPr>
        <w:spacing w:after="0" w:line="240" w:lineRule="auto"/>
        <w:jc w:val="both"/>
        <w:rPr>
          <w:i/>
          <w:sz w:val="18"/>
          <w:szCs w:val="18"/>
        </w:rPr>
      </w:pPr>
      <w:r w:rsidRPr="002348A3">
        <w:rPr>
          <w:i/>
          <w:sz w:val="18"/>
          <w:szCs w:val="18"/>
        </w:rPr>
        <w:t>(A família conversa sobre as descobertas que fez com este texto ou sobre as dúvidas que, eventualmente, surgiram. As dúvidas não precisam, necessariamente, ser respondidas por alguém. Elas podem acompanhar a família em sua jornada. As perguntas e as dúvidas servem para nos ajudar a ir adiante, a pensar, a meditar ou a conversar com alguém sobre ela</w:t>
      </w:r>
      <w:r w:rsidR="001748B7" w:rsidRPr="002348A3">
        <w:rPr>
          <w:i/>
          <w:sz w:val="18"/>
          <w:szCs w:val="18"/>
        </w:rPr>
        <w:t>s</w:t>
      </w:r>
      <w:r w:rsidRPr="002348A3">
        <w:rPr>
          <w:i/>
          <w:sz w:val="18"/>
          <w:szCs w:val="18"/>
        </w:rPr>
        <w:t>.)</w:t>
      </w:r>
    </w:p>
    <w:p w:rsidR="005F6E10" w:rsidRPr="002348A3" w:rsidRDefault="005F6E10" w:rsidP="009C1E77">
      <w:pPr>
        <w:spacing w:after="0" w:line="240" w:lineRule="auto"/>
        <w:jc w:val="both"/>
        <w:rPr>
          <w:b/>
          <w:sz w:val="10"/>
          <w:szCs w:val="10"/>
        </w:rPr>
      </w:pPr>
    </w:p>
    <w:p w:rsidR="0013042C" w:rsidRPr="002348A3" w:rsidRDefault="0013042C" w:rsidP="009C1E77">
      <w:pPr>
        <w:spacing w:after="0" w:line="240" w:lineRule="auto"/>
        <w:jc w:val="both"/>
        <w:rPr>
          <w:b/>
        </w:rPr>
      </w:pPr>
      <w:r w:rsidRPr="002348A3">
        <w:rPr>
          <w:b/>
        </w:rPr>
        <w:t>Oração final</w:t>
      </w:r>
    </w:p>
    <w:p w:rsidR="0013042C" w:rsidRPr="002348A3" w:rsidRDefault="000F3CEA" w:rsidP="009C1E77">
      <w:pPr>
        <w:spacing w:after="0" w:line="240" w:lineRule="auto"/>
        <w:jc w:val="both"/>
        <w:rPr>
          <w:i/>
          <w:sz w:val="18"/>
          <w:szCs w:val="18"/>
        </w:rPr>
      </w:pPr>
      <w:r w:rsidRPr="002348A3">
        <w:rPr>
          <w:i/>
          <w:sz w:val="18"/>
          <w:szCs w:val="18"/>
        </w:rPr>
        <w:t>(</w:t>
      </w:r>
      <w:r w:rsidR="0013042C" w:rsidRPr="002348A3">
        <w:rPr>
          <w:i/>
          <w:sz w:val="18"/>
          <w:szCs w:val="18"/>
        </w:rPr>
        <w:t>L1</w:t>
      </w:r>
      <w:r w:rsidR="009C1E77" w:rsidRPr="002348A3">
        <w:rPr>
          <w:i/>
          <w:sz w:val="18"/>
          <w:szCs w:val="18"/>
        </w:rPr>
        <w:t>.</w:t>
      </w:r>
      <w:r w:rsidR="0013042C" w:rsidRPr="002348A3">
        <w:rPr>
          <w:i/>
          <w:sz w:val="18"/>
          <w:szCs w:val="18"/>
        </w:rPr>
        <w:t xml:space="preserve"> </w:t>
      </w:r>
      <w:r w:rsidRPr="002348A3">
        <w:rPr>
          <w:i/>
          <w:sz w:val="18"/>
          <w:szCs w:val="18"/>
        </w:rPr>
        <w:t>p</w:t>
      </w:r>
      <w:r w:rsidR="0013042C" w:rsidRPr="002348A3">
        <w:rPr>
          <w:i/>
          <w:sz w:val="18"/>
          <w:szCs w:val="18"/>
        </w:rPr>
        <w:t>ergunta</w:t>
      </w:r>
      <w:r w:rsidRPr="002348A3">
        <w:rPr>
          <w:i/>
          <w:sz w:val="18"/>
          <w:szCs w:val="18"/>
        </w:rPr>
        <w:t>:)</w:t>
      </w:r>
    </w:p>
    <w:p w:rsidR="0013042C" w:rsidRPr="002348A3" w:rsidRDefault="000F3CEA" w:rsidP="009C1E77">
      <w:pPr>
        <w:spacing w:after="0" w:line="240" w:lineRule="auto"/>
        <w:jc w:val="both"/>
      </w:pPr>
      <w:r w:rsidRPr="002348A3">
        <w:t xml:space="preserve">L1. </w:t>
      </w:r>
      <w:r w:rsidR="0013042C" w:rsidRPr="002348A3">
        <w:t>Quais são os motivos de oração que temos?</w:t>
      </w:r>
    </w:p>
    <w:p w:rsidR="0013042C" w:rsidRPr="002348A3" w:rsidRDefault="0013042C" w:rsidP="009C1E77">
      <w:pPr>
        <w:spacing w:after="0" w:line="240" w:lineRule="auto"/>
        <w:jc w:val="both"/>
        <w:rPr>
          <w:i/>
          <w:sz w:val="18"/>
          <w:szCs w:val="18"/>
        </w:rPr>
      </w:pPr>
      <w:r w:rsidRPr="002348A3">
        <w:rPr>
          <w:i/>
          <w:sz w:val="18"/>
          <w:szCs w:val="18"/>
        </w:rPr>
        <w:t>(Deixar que cada qual apresente os seus motivos de oração. Em seguida, alguém da família faz uma oração livre, concluindo, em conjunto, com a oração do</w:t>
      </w:r>
      <w:r w:rsidR="00A4201E" w:rsidRPr="002348A3">
        <w:rPr>
          <w:i/>
          <w:sz w:val="18"/>
          <w:szCs w:val="18"/>
        </w:rPr>
        <w:t xml:space="preserve"> Pai Nosso</w:t>
      </w:r>
      <w:r w:rsidR="00986A45" w:rsidRPr="002348A3">
        <w:rPr>
          <w:i/>
          <w:sz w:val="18"/>
          <w:szCs w:val="18"/>
        </w:rPr>
        <w:t>.</w:t>
      </w:r>
      <w:r w:rsidRPr="002348A3">
        <w:rPr>
          <w:i/>
          <w:sz w:val="18"/>
          <w:szCs w:val="18"/>
        </w:rPr>
        <w:t>)</w:t>
      </w:r>
    </w:p>
    <w:p w:rsidR="005F6E10" w:rsidRPr="002348A3" w:rsidRDefault="005F6E10" w:rsidP="009C1E77">
      <w:pPr>
        <w:spacing w:after="0" w:line="240" w:lineRule="auto"/>
        <w:jc w:val="both"/>
        <w:rPr>
          <w:b/>
          <w:sz w:val="10"/>
          <w:szCs w:val="10"/>
        </w:rPr>
      </w:pPr>
    </w:p>
    <w:p w:rsidR="0013042C" w:rsidRPr="002348A3" w:rsidRDefault="0013042C" w:rsidP="009C1E77">
      <w:pPr>
        <w:spacing w:after="0" w:line="240" w:lineRule="auto"/>
        <w:jc w:val="both"/>
        <w:rPr>
          <w:b/>
        </w:rPr>
      </w:pPr>
      <w:r w:rsidRPr="002348A3">
        <w:rPr>
          <w:b/>
        </w:rPr>
        <w:t xml:space="preserve">Pai nosso </w:t>
      </w:r>
    </w:p>
    <w:p w:rsidR="005F6E10" w:rsidRPr="002348A3" w:rsidRDefault="005F6E10" w:rsidP="009C1E77">
      <w:pPr>
        <w:spacing w:after="0" w:line="240" w:lineRule="auto"/>
        <w:jc w:val="both"/>
        <w:rPr>
          <w:b/>
          <w:sz w:val="10"/>
          <w:szCs w:val="10"/>
        </w:rPr>
      </w:pPr>
    </w:p>
    <w:p w:rsidR="00753EEB" w:rsidRPr="002348A3" w:rsidRDefault="00753EEB" w:rsidP="009C1E77">
      <w:pPr>
        <w:spacing w:after="0" w:line="240" w:lineRule="auto"/>
        <w:jc w:val="both"/>
        <w:rPr>
          <w:b/>
        </w:rPr>
      </w:pPr>
      <w:r w:rsidRPr="002348A3">
        <w:rPr>
          <w:b/>
        </w:rPr>
        <w:t>Envio</w:t>
      </w:r>
    </w:p>
    <w:p w:rsidR="00753EEB" w:rsidRPr="002348A3" w:rsidRDefault="00A4201E" w:rsidP="009C1E77">
      <w:pPr>
        <w:spacing w:after="0" w:line="240" w:lineRule="auto"/>
        <w:jc w:val="both"/>
      </w:pPr>
      <w:r w:rsidRPr="002348A3">
        <w:t>L2</w:t>
      </w:r>
      <w:r w:rsidR="009C1E77" w:rsidRPr="002348A3">
        <w:t>.</w:t>
      </w:r>
      <w:r w:rsidRPr="002348A3">
        <w:t xml:space="preserve"> Ao final desta nossa reunião familiar, ouçamos as palavras que Jesus deixou para todas as pessoas que ouvem e seguem os seus ensinamentos:  </w:t>
      </w:r>
      <w:r w:rsidR="00D367ED" w:rsidRPr="002348A3">
        <w:t xml:space="preserve">(ler na Bíblia) </w:t>
      </w:r>
      <w:r w:rsidR="00986A45" w:rsidRPr="002348A3">
        <w:t>João 13.</w:t>
      </w:r>
      <w:r w:rsidR="00753EEB" w:rsidRPr="002348A3">
        <w:t>34-35</w:t>
      </w:r>
    </w:p>
    <w:p w:rsidR="005F6E10" w:rsidRPr="002348A3" w:rsidRDefault="005F6E10" w:rsidP="009C1E77">
      <w:pPr>
        <w:spacing w:after="0" w:line="240" w:lineRule="auto"/>
        <w:jc w:val="both"/>
        <w:rPr>
          <w:b/>
          <w:sz w:val="10"/>
          <w:szCs w:val="10"/>
        </w:rPr>
      </w:pPr>
    </w:p>
    <w:p w:rsidR="0013042C" w:rsidRPr="002348A3" w:rsidRDefault="0013042C" w:rsidP="009C1E77">
      <w:pPr>
        <w:spacing w:after="0" w:line="240" w:lineRule="auto"/>
        <w:jc w:val="both"/>
        <w:rPr>
          <w:b/>
        </w:rPr>
      </w:pPr>
      <w:r w:rsidRPr="002348A3">
        <w:rPr>
          <w:b/>
        </w:rPr>
        <w:t>Bênção</w:t>
      </w:r>
    </w:p>
    <w:p w:rsidR="00FB6C7C" w:rsidRPr="002348A3" w:rsidRDefault="00FB6C7C" w:rsidP="009C1E77">
      <w:pPr>
        <w:spacing w:after="0" w:line="240" w:lineRule="auto"/>
        <w:jc w:val="both"/>
        <w:rPr>
          <w:b/>
          <w:sz w:val="10"/>
          <w:szCs w:val="10"/>
        </w:rPr>
      </w:pPr>
    </w:p>
    <w:p w:rsidR="00083D35" w:rsidRPr="002348A3" w:rsidRDefault="00165BB7" w:rsidP="009C1E77">
      <w:pPr>
        <w:spacing w:after="0" w:line="240" w:lineRule="auto"/>
        <w:jc w:val="both"/>
      </w:pPr>
      <w:r w:rsidRPr="002348A3">
        <w:rPr>
          <w:b/>
        </w:rPr>
        <w:t>Canto</w:t>
      </w:r>
      <w:r w:rsidR="0013042C" w:rsidRPr="002348A3">
        <w:t xml:space="preserve"> </w:t>
      </w:r>
      <w:r w:rsidR="001748B7" w:rsidRPr="002348A3">
        <w:t xml:space="preserve">Daqueles que estão a sua frente, cuida bem, Senhor </w:t>
      </w:r>
      <w:r w:rsidR="00083D35" w:rsidRPr="002348A3">
        <w:t xml:space="preserve">- </w:t>
      </w:r>
      <w:r w:rsidR="001748B7" w:rsidRPr="002348A3">
        <w:t>Livro de Canto, 287</w:t>
      </w:r>
      <w:r w:rsidR="0013042C" w:rsidRPr="002348A3">
        <w:t>)</w:t>
      </w:r>
    </w:p>
    <w:p w:rsidR="00D367ED" w:rsidRPr="002348A3" w:rsidRDefault="00083D35" w:rsidP="009C1E77">
      <w:pPr>
        <w:spacing w:after="0" w:line="240" w:lineRule="auto"/>
        <w:jc w:val="both"/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48A3">
        <w:t>(</w:t>
      </w:r>
      <w:hyperlink r:id="rId11" w:history="1">
        <w:r w:rsidRPr="002348A3">
          <w:rPr>
            <w:rStyle w:val="Hyperlink"/>
            <w:color w:val="auto"/>
            <w:u w:val="none"/>
          </w:rPr>
          <w:t>http://www.luteranos.com.br/conteudo/cuida-bem-senhor</w:t>
        </w:r>
      </w:hyperlink>
      <w:r w:rsidRPr="002348A3">
        <w:rPr>
          <w:rStyle w:val="Hyperlink"/>
          <w:color w:val="auto"/>
          <w:u w:val="none"/>
        </w:rPr>
        <w:t>)</w:t>
      </w:r>
      <w:r w:rsidR="00D16958" w:rsidRPr="002348A3"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13042C" w:rsidRPr="002348A3" w:rsidRDefault="0013042C" w:rsidP="009C1E77">
      <w:pPr>
        <w:spacing w:after="0" w:line="240" w:lineRule="auto"/>
        <w:jc w:val="center"/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48A3"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SEXTA-FEIRA SANTA</w:t>
      </w:r>
    </w:p>
    <w:p w:rsidR="00083D35" w:rsidRPr="002348A3" w:rsidRDefault="00083D35" w:rsidP="009C1E77">
      <w:pPr>
        <w:spacing w:after="0" w:line="240" w:lineRule="auto"/>
        <w:jc w:val="both"/>
        <w:rPr>
          <w:b/>
          <w:sz w:val="28"/>
          <w:szCs w:val="28"/>
        </w:rPr>
      </w:pPr>
    </w:p>
    <w:p w:rsidR="00E871B3" w:rsidRPr="002348A3" w:rsidRDefault="000F3CEA" w:rsidP="000F3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b/>
          <w:i/>
          <w:sz w:val="20"/>
          <w:szCs w:val="20"/>
        </w:rPr>
      </w:pPr>
      <w:r w:rsidRPr="002348A3">
        <w:rPr>
          <w:b/>
          <w:i/>
          <w:sz w:val="20"/>
          <w:szCs w:val="20"/>
        </w:rPr>
        <w:t>Prepare o ambiente</w:t>
      </w:r>
    </w:p>
    <w:p w:rsidR="00E871B3" w:rsidRPr="002348A3" w:rsidRDefault="00E871B3" w:rsidP="000F3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i/>
          <w:sz w:val="20"/>
          <w:szCs w:val="20"/>
        </w:rPr>
      </w:pPr>
      <w:r w:rsidRPr="002348A3">
        <w:rPr>
          <w:i/>
          <w:sz w:val="20"/>
          <w:szCs w:val="20"/>
        </w:rPr>
        <w:t>-</w:t>
      </w:r>
      <w:r w:rsidR="0013042C" w:rsidRPr="002348A3">
        <w:rPr>
          <w:i/>
          <w:sz w:val="20"/>
          <w:szCs w:val="20"/>
        </w:rPr>
        <w:t xml:space="preserve"> arrume uma mesa </w:t>
      </w:r>
      <w:r w:rsidR="00A4201E" w:rsidRPr="002348A3">
        <w:rPr>
          <w:i/>
          <w:sz w:val="20"/>
          <w:szCs w:val="20"/>
        </w:rPr>
        <w:t>com uma vela violeta</w:t>
      </w:r>
      <w:r w:rsidR="0013042C" w:rsidRPr="002348A3">
        <w:rPr>
          <w:i/>
          <w:sz w:val="20"/>
          <w:szCs w:val="20"/>
        </w:rPr>
        <w:t xml:space="preserve">, </w:t>
      </w:r>
      <w:r w:rsidR="00A4201E" w:rsidRPr="002348A3">
        <w:rPr>
          <w:i/>
          <w:sz w:val="20"/>
          <w:szCs w:val="20"/>
        </w:rPr>
        <w:t>a Bíblia aberta e uma cruz. A cruz</w:t>
      </w:r>
      <w:r w:rsidR="00753EEB" w:rsidRPr="002348A3">
        <w:rPr>
          <w:i/>
          <w:sz w:val="20"/>
          <w:szCs w:val="20"/>
        </w:rPr>
        <w:t xml:space="preserve"> pode ser confeccionada durante o dia, utilizando-se dois galhos secos</w:t>
      </w:r>
      <w:r w:rsidR="00A4201E" w:rsidRPr="002348A3">
        <w:rPr>
          <w:i/>
          <w:sz w:val="20"/>
          <w:szCs w:val="20"/>
        </w:rPr>
        <w:t>, amarrados ou colados</w:t>
      </w:r>
      <w:r w:rsidR="00753EEB" w:rsidRPr="002348A3">
        <w:rPr>
          <w:i/>
          <w:sz w:val="20"/>
          <w:szCs w:val="20"/>
        </w:rPr>
        <w:t xml:space="preserve"> ou </w:t>
      </w:r>
      <w:r w:rsidR="00A4201E" w:rsidRPr="002348A3">
        <w:rPr>
          <w:i/>
          <w:sz w:val="20"/>
          <w:szCs w:val="20"/>
        </w:rPr>
        <w:t>pode ser feita com duas tiras de papelão, forradas com restos de tecido e coladas uma sobre a outra, formando a cruz</w:t>
      </w:r>
    </w:p>
    <w:p w:rsidR="00E871B3" w:rsidRPr="002348A3" w:rsidRDefault="00E871B3" w:rsidP="000F3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i/>
          <w:sz w:val="20"/>
          <w:szCs w:val="20"/>
        </w:rPr>
      </w:pPr>
      <w:r w:rsidRPr="002348A3">
        <w:rPr>
          <w:i/>
          <w:sz w:val="20"/>
          <w:szCs w:val="20"/>
        </w:rPr>
        <w:t>- p</w:t>
      </w:r>
      <w:r w:rsidR="00753EEB" w:rsidRPr="002348A3">
        <w:rPr>
          <w:i/>
          <w:sz w:val="20"/>
          <w:szCs w:val="20"/>
        </w:rPr>
        <w:t xml:space="preserve">rovidencie </w:t>
      </w:r>
      <w:r w:rsidR="00A4201E" w:rsidRPr="002348A3">
        <w:rPr>
          <w:i/>
          <w:sz w:val="20"/>
          <w:szCs w:val="20"/>
        </w:rPr>
        <w:t>também H</w:t>
      </w:r>
      <w:r w:rsidR="00753EEB" w:rsidRPr="002348A3">
        <w:rPr>
          <w:i/>
          <w:sz w:val="20"/>
          <w:szCs w:val="20"/>
        </w:rPr>
        <w:t>inários</w:t>
      </w:r>
    </w:p>
    <w:p w:rsidR="0013042C" w:rsidRPr="002348A3" w:rsidRDefault="00E871B3" w:rsidP="000F3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i/>
          <w:sz w:val="20"/>
          <w:szCs w:val="20"/>
        </w:rPr>
      </w:pPr>
      <w:r w:rsidRPr="002348A3">
        <w:rPr>
          <w:i/>
          <w:sz w:val="20"/>
          <w:szCs w:val="20"/>
        </w:rPr>
        <w:t>- a</w:t>
      </w:r>
      <w:r w:rsidR="00753EEB" w:rsidRPr="002348A3">
        <w:rPr>
          <w:i/>
          <w:sz w:val="20"/>
          <w:szCs w:val="20"/>
        </w:rPr>
        <w:t xml:space="preserve">pague as luzes da casa e faça este momento </w:t>
      </w:r>
      <w:r w:rsidR="00A4201E" w:rsidRPr="002348A3">
        <w:rPr>
          <w:i/>
          <w:sz w:val="20"/>
          <w:szCs w:val="20"/>
        </w:rPr>
        <w:t xml:space="preserve">litúrgico </w:t>
      </w:r>
      <w:r w:rsidRPr="002348A3">
        <w:rPr>
          <w:i/>
          <w:sz w:val="20"/>
          <w:szCs w:val="20"/>
        </w:rPr>
        <w:t>na penumbra</w:t>
      </w:r>
    </w:p>
    <w:p w:rsidR="0013042C" w:rsidRPr="002348A3" w:rsidRDefault="00E871B3" w:rsidP="000F3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i/>
          <w:sz w:val="20"/>
          <w:szCs w:val="20"/>
        </w:rPr>
      </w:pPr>
      <w:r w:rsidRPr="002348A3">
        <w:rPr>
          <w:i/>
          <w:sz w:val="20"/>
          <w:szCs w:val="20"/>
        </w:rPr>
        <w:t>L</w:t>
      </w:r>
      <w:r w:rsidR="0013042C" w:rsidRPr="002348A3">
        <w:rPr>
          <w:i/>
          <w:sz w:val="20"/>
          <w:szCs w:val="20"/>
        </w:rPr>
        <w:t xml:space="preserve"> significa leitor ou leitora</w:t>
      </w:r>
    </w:p>
    <w:p w:rsidR="0013042C" w:rsidRPr="002348A3" w:rsidRDefault="00D367ED" w:rsidP="000F3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i/>
          <w:sz w:val="20"/>
          <w:szCs w:val="20"/>
        </w:rPr>
      </w:pPr>
      <w:r w:rsidRPr="002348A3">
        <w:rPr>
          <w:i/>
          <w:sz w:val="20"/>
          <w:szCs w:val="20"/>
        </w:rPr>
        <w:t>F significa f</w:t>
      </w:r>
      <w:r w:rsidR="0013042C" w:rsidRPr="002348A3">
        <w:rPr>
          <w:i/>
          <w:sz w:val="20"/>
          <w:szCs w:val="20"/>
        </w:rPr>
        <w:t>amília</w:t>
      </w:r>
    </w:p>
    <w:p w:rsidR="0013042C" w:rsidRPr="002348A3" w:rsidRDefault="0013042C" w:rsidP="000F3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i/>
          <w:sz w:val="20"/>
          <w:szCs w:val="20"/>
        </w:rPr>
      </w:pPr>
      <w:r w:rsidRPr="002348A3">
        <w:rPr>
          <w:i/>
          <w:sz w:val="20"/>
          <w:szCs w:val="20"/>
        </w:rPr>
        <w:t>Escolher quem será L1 e L2</w:t>
      </w:r>
    </w:p>
    <w:p w:rsidR="00FB6C7C" w:rsidRPr="002348A3" w:rsidRDefault="00FB6C7C" w:rsidP="009C1E77">
      <w:pPr>
        <w:spacing w:after="0" w:line="240" w:lineRule="auto"/>
        <w:jc w:val="both"/>
        <w:rPr>
          <w:b/>
        </w:rPr>
      </w:pPr>
    </w:p>
    <w:p w:rsidR="0013042C" w:rsidRPr="002348A3" w:rsidRDefault="0013042C" w:rsidP="009C1E77">
      <w:pPr>
        <w:spacing w:after="0" w:line="240" w:lineRule="auto"/>
        <w:jc w:val="both"/>
      </w:pPr>
      <w:r w:rsidRPr="002348A3">
        <w:rPr>
          <w:b/>
        </w:rPr>
        <w:t>Abertura</w:t>
      </w:r>
    </w:p>
    <w:p w:rsidR="0013042C" w:rsidRPr="002348A3" w:rsidRDefault="0013042C" w:rsidP="009C1E77">
      <w:pPr>
        <w:spacing w:after="0" w:line="240" w:lineRule="auto"/>
        <w:jc w:val="both"/>
        <w:rPr>
          <w:i/>
          <w:sz w:val="18"/>
          <w:szCs w:val="18"/>
        </w:rPr>
      </w:pPr>
      <w:r w:rsidRPr="002348A3">
        <w:rPr>
          <w:i/>
          <w:sz w:val="18"/>
          <w:szCs w:val="18"/>
        </w:rPr>
        <w:t>(Acender a vela)</w:t>
      </w:r>
    </w:p>
    <w:p w:rsidR="0013042C" w:rsidRPr="002348A3" w:rsidRDefault="0013042C" w:rsidP="009C1E77">
      <w:pPr>
        <w:spacing w:after="0" w:line="240" w:lineRule="auto"/>
        <w:jc w:val="both"/>
      </w:pPr>
      <w:r w:rsidRPr="002348A3">
        <w:t xml:space="preserve">L1. </w:t>
      </w:r>
      <w:r w:rsidR="00753EEB" w:rsidRPr="002348A3">
        <w:t>A paz de Deus, o Onipresente, esteja nesta casa,</w:t>
      </w:r>
    </w:p>
    <w:p w:rsidR="0013042C" w:rsidRPr="002348A3" w:rsidRDefault="0013042C" w:rsidP="009C1E77">
      <w:pPr>
        <w:spacing w:after="0" w:line="240" w:lineRule="auto"/>
        <w:jc w:val="both"/>
      </w:pPr>
      <w:r w:rsidRPr="002348A3">
        <w:t xml:space="preserve">F. </w:t>
      </w:r>
      <w:r w:rsidR="00753EEB" w:rsidRPr="002348A3">
        <w:t>E com todas as pessoas que aqui habitam.</w:t>
      </w:r>
    </w:p>
    <w:p w:rsidR="00FB6C7C" w:rsidRPr="002348A3" w:rsidRDefault="00FB6C7C" w:rsidP="009C1E77">
      <w:pPr>
        <w:spacing w:after="0" w:line="240" w:lineRule="auto"/>
        <w:jc w:val="both"/>
        <w:rPr>
          <w:b/>
          <w:sz w:val="10"/>
          <w:szCs w:val="10"/>
        </w:rPr>
      </w:pPr>
    </w:p>
    <w:p w:rsidR="0013042C" w:rsidRPr="002348A3" w:rsidRDefault="0013042C" w:rsidP="009C1E77">
      <w:pPr>
        <w:spacing w:after="0" w:line="240" w:lineRule="auto"/>
        <w:jc w:val="both"/>
      </w:pPr>
      <w:r w:rsidRPr="002348A3">
        <w:rPr>
          <w:b/>
        </w:rPr>
        <w:t>Saudação</w:t>
      </w:r>
    </w:p>
    <w:p w:rsidR="0013042C" w:rsidRPr="002348A3" w:rsidRDefault="0013042C" w:rsidP="009C1E77">
      <w:pPr>
        <w:spacing w:after="0" w:line="240" w:lineRule="auto"/>
        <w:jc w:val="both"/>
      </w:pPr>
      <w:r w:rsidRPr="002348A3">
        <w:t>L2. Jesus Cristo diz: “onde dois ou três estiverem reunidos em meu nome, ali estou no seu meio.” (Mt 18.20)</w:t>
      </w:r>
    </w:p>
    <w:p w:rsidR="00FB6C7C" w:rsidRPr="002348A3" w:rsidRDefault="00FB6C7C" w:rsidP="009C1E77">
      <w:pPr>
        <w:spacing w:after="0" w:line="240" w:lineRule="auto"/>
        <w:jc w:val="both"/>
        <w:rPr>
          <w:b/>
          <w:sz w:val="10"/>
          <w:szCs w:val="10"/>
        </w:rPr>
      </w:pPr>
    </w:p>
    <w:p w:rsidR="0013042C" w:rsidRPr="002348A3" w:rsidRDefault="0013042C" w:rsidP="009C1E77">
      <w:pPr>
        <w:spacing w:after="0" w:line="240" w:lineRule="auto"/>
        <w:jc w:val="both"/>
      </w:pPr>
      <w:r w:rsidRPr="002348A3">
        <w:rPr>
          <w:b/>
        </w:rPr>
        <w:t>Oração</w:t>
      </w:r>
    </w:p>
    <w:p w:rsidR="0013042C" w:rsidRPr="002348A3" w:rsidRDefault="0013042C" w:rsidP="009C1E77">
      <w:pPr>
        <w:spacing w:after="0" w:line="240" w:lineRule="auto"/>
        <w:jc w:val="both"/>
      </w:pPr>
      <w:r w:rsidRPr="002348A3">
        <w:t xml:space="preserve">Vamos orar: </w:t>
      </w:r>
    </w:p>
    <w:p w:rsidR="0013042C" w:rsidRPr="002348A3" w:rsidRDefault="0013042C" w:rsidP="009C1E77">
      <w:pPr>
        <w:spacing w:after="0" w:line="240" w:lineRule="auto"/>
        <w:jc w:val="both"/>
      </w:pPr>
      <w:r w:rsidRPr="002348A3">
        <w:t>L2</w:t>
      </w:r>
      <w:r w:rsidR="009C1E77" w:rsidRPr="002348A3">
        <w:t>.</w:t>
      </w:r>
      <w:r w:rsidRPr="002348A3">
        <w:t xml:space="preserve"> Nós te agradecemos, Deus de Jesus Cristo, pois tu estás aqui e nos permites reunir contigo nesta casa</w:t>
      </w:r>
      <w:r w:rsidR="004C02DE" w:rsidRPr="002348A3">
        <w:t>. Dá que esta Sexta-Feira Santa</w:t>
      </w:r>
      <w:r w:rsidRPr="002348A3">
        <w:t xml:space="preserve"> </w:t>
      </w:r>
      <w:r w:rsidR="004C02DE" w:rsidRPr="002348A3">
        <w:t xml:space="preserve">seja para nós um tempo de meditação na tua </w:t>
      </w:r>
      <w:r w:rsidRPr="002348A3">
        <w:t>palavra. Dá-nos a sabedoria do teu Santo Espírit</w:t>
      </w:r>
      <w:r w:rsidR="00A4201E" w:rsidRPr="002348A3">
        <w:t xml:space="preserve">o para que possamos compreender e </w:t>
      </w:r>
      <w:r w:rsidR="007A1F85" w:rsidRPr="002348A3">
        <w:t>assimilar</w:t>
      </w:r>
      <w:r w:rsidR="00A4201E" w:rsidRPr="002348A3">
        <w:t xml:space="preserve"> a profundidade do amor que </w:t>
      </w:r>
      <w:r w:rsidR="00165BB7" w:rsidRPr="002348A3">
        <w:t>Cristo nos revelou com a sua</w:t>
      </w:r>
      <w:r w:rsidR="007A1F85" w:rsidRPr="002348A3">
        <w:t xml:space="preserve"> experiência </w:t>
      </w:r>
      <w:r w:rsidR="00165BB7" w:rsidRPr="002348A3">
        <w:t>de</w:t>
      </w:r>
      <w:r w:rsidR="007A1F85" w:rsidRPr="002348A3">
        <w:t xml:space="preserve"> cruz. Por</w:t>
      </w:r>
      <w:r w:rsidRPr="002348A3">
        <w:t xml:space="preserve"> tua graça</w:t>
      </w:r>
      <w:r w:rsidR="007A1F85" w:rsidRPr="002348A3">
        <w:t xml:space="preserve"> e em tua misericórdia</w:t>
      </w:r>
      <w:r w:rsidRPr="002348A3">
        <w:t>. Amém.</w:t>
      </w:r>
    </w:p>
    <w:p w:rsidR="00FB6C7C" w:rsidRPr="002348A3" w:rsidRDefault="00FB6C7C" w:rsidP="009C1E77">
      <w:pPr>
        <w:spacing w:after="0" w:line="240" w:lineRule="auto"/>
        <w:jc w:val="both"/>
        <w:rPr>
          <w:b/>
          <w:sz w:val="10"/>
          <w:szCs w:val="10"/>
        </w:rPr>
      </w:pPr>
    </w:p>
    <w:p w:rsidR="0013042C" w:rsidRPr="002348A3" w:rsidRDefault="0013042C" w:rsidP="009C1E77">
      <w:pPr>
        <w:spacing w:after="0" w:line="240" w:lineRule="auto"/>
        <w:jc w:val="both"/>
        <w:rPr>
          <w:b/>
        </w:rPr>
      </w:pPr>
      <w:r w:rsidRPr="002348A3">
        <w:rPr>
          <w:b/>
        </w:rPr>
        <w:t>Leitura bíblica</w:t>
      </w:r>
    </w:p>
    <w:p w:rsidR="0013042C" w:rsidRPr="002348A3" w:rsidRDefault="00716161" w:rsidP="009C1E77">
      <w:pPr>
        <w:spacing w:after="0" w:line="240" w:lineRule="auto"/>
        <w:jc w:val="both"/>
      </w:pPr>
      <w:r w:rsidRPr="002348A3">
        <w:t xml:space="preserve">- </w:t>
      </w:r>
      <w:r w:rsidR="006D7977" w:rsidRPr="002348A3">
        <w:t>Ler</w:t>
      </w:r>
      <w:r w:rsidR="00223EFC" w:rsidRPr="002348A3">
        <w:t xml:space="preserve"> </w:t>
      </w:r>
      <w:r w:rsidR="004C643D" w:rsidRPr="002348A3">
        <w:t xml:space="preserve"> Lucas 23.1-5</w:t>
      </w:r>
    </w:p>
    <w:p w:rsidR="00083D35" w:rsidRPr="002348A3" w:rsidRDefault="00223EFC" w:rsidP="009C1E77">
      <w:pPr>
        <w:spacing w:after="0" w:line="240" w:lineRule="auto"/>
        <w:jc w:val="both"/>
      </w:pPr>
      <w:r w:rsidRPr="002348A3">
        <w:rPr>
          <w:b/>
        </w:rPr>
        <w:t>Hino</w:t>
      </w:r>
      <w:r w:rsidRPr="002348A3">
        <w:t xml:space="preserve">: </w:t>
      </w:r>
      <w:r w:rsidR="00D367ED" w:rsidRPr="002348A3">
        <w:t xml:space="preserve">Ó meu Jesus, que mal tu cometeste? </w:t>
      </w:r>
      <w:r w:rsidR="00986A45" w:rsidRPr="002348A3">
        <w:t>Livro de Canto, 426 (</w:t>
      </w:r>
      <w:r w:rsidRPr="002348A3">
        <w:t xml:space="preserve">ou </w:t>
      </w:r>
      <w:r w:rsidR="00986A45" w:rsidRPr="002348A3">
        <w:t>HPD 48</w:t>
      </w:r>
      <w:r w:rsidRPr="002348A3">
        <w:t>), estrofes 1 e 2</w:t>
      </w:r>
    </w:p>
    <w:p w:rsidR="004C643D" w:rsidRPr="002348A3" w:rsidRDefault="0021319C" w:rsidP="009C1E77">
      <w:pPr>
        <w:spacing w:after="0" w:line="240" w:lineRule="auto"/>
        <w:jc w:val="both"/>
      </w:pPr>
      <w:r w:rsidRPr="002348A3">
        <w:t>(</w:t>
      </w:r>
      <w:hyperlink r:id="rId12" w:history="1">
        <w:r w:rsidRPr="002348A3">
          <w:rPr>
            <w:rStyle w:val="Hyperlink"/>
            <w:color w:val="auto"/>
            <w:u w:val="none"/>
          </w:rPr>
          <w:t>http://www.luteranos.com.br/conteudo/meu-jesus-que-mal-tu-cometeste</w:t>
        </w:r>
      </w:hyperlink>
      <w:r w:rsidRPr="002348A3">
        <w:t>)</w:t>
      </w:r>
    </w:p>
    <w:p w:rsidR="00EB2309" w:rsidRPr="002348A3" w:rsidRDefault="00EB2309" w:rsidP="00EB2309">
      <w:pPr>
        <w:spacing w:after="0" w:line="240" w:lineRule="auto"/>
        <w:jc w:val="both"/>
        <w:rPr>
          <w:b/>
          <w:sz w:val="10"/>
          <w:szCs w:val="10"/>
        </w:rPr>
      </w:pPr>
    </w:p>
    <w:p w:rsidR="0013042C" w:rsidRPr="002348A3" w:rsidRDefault="00716161" w:rsidP="009C1E77">
      <w:pPr>
        <w:spacing w:after="0" w:line="240" w:lineRule="auto"/>
        <w:jc w:val="both"/>
      </w:pPr>
      <w:r w:rsidRPr="002348A3">
        <w:t xml:space="preserve">- </w:t>
      </w:r>
      <w:r w:rsidR="006D7977" w:rsidRPr="002348A3">
        <w:t>Ler</w:t>
      </w:r>
      <w:r w:rsidR="004C643D" w:rsidRPr="002348A3">
        <w:t xml:space="preserve"> Lucas 23.</w:t>
      </w:r>
      <w:r w:rsidR="00223EFC" w:rsidRPr="002348A3">
        <w:t>26-43</w:t>
      </w:r>
    </w:p>
    <w:p w:rsidR="00223EFC" w:rsidRPr="002348A3" w:rsidRDefault="00223EFC" w:rsidP="009C1E77">
      <w:pPr>
        <w:spacing w:after="0" w:line="240" w:lineRule="auto"/>
        <w:jc w:val="both"/>
      </w:pPr>
      <w:r w:rsidRPr="002348A3">
        <w:rPr>
          <w:b/>
        </w:rPr>
        <w:t>Hino</w:t>
      </w:r>
      <w:r w:rsidRPr="002348A3">
        <w:t xml:space="preserve">: </w:t>
      </w:r>
      <w:r w:rsidR="00986A45" w:rsidRPr="002348A3">
        <w:t xml:space="preserve">Livro de Canto, 426 </w:t>
      </w:r>
      <w:r w:rsidRPr="002348A3">
        <w:t xml:space="preserve">(ou </w:t>
      </w:r>
      <w:r w:rsidR="00986A45" w:rsidRPr="002348A3">
        <w:t>HPD 48</w:t>
      </w:r>
      <w:r w:rsidRPr="002348A3">
        <w:t>), estrofes 3-</w:t>
      </w:r>
      <w:proofErr w:type="gramStart"/>
      <w:r w:rsidRPr="002348A3">
        <w:t>5</w:t>
      </w:r>
      <w:proofErr w:type="gramEnd"/>
      <w:r w:rsidRPr="002348A3">
        <w:t xml:space="preserve"> </w:t>
      </w:r>
    </w:p>
    <w:p w:rsidR="00EB2309" w:rsidRPr="002348A3" w:rsidRDefault="00EB2309" w:rsidP="00EB2309">
      <w:pPr>
        <w:spacing w:after="0" w:line="240" w:lineRule="auto"/>
        <w:jc w:val="both"/>
        <w:rPr>
          <w:b/>
          <w:sz w:val="10"/>
          <w:szCs w:val="10"/>
        </w:rPr>
      </w:pPr>
    </w:p>
    <w:p w:rsidR="004C643D" w:rsidRPr="002348A3" w:rsidRDefault="00716161" w:rsidP="009C1E77">
      <w:pPr>
        <w:spacing w:after="0" w:line="240" w:lineRule="auto"/>
        <w:jc w:val="both"/>
      </w:pPr>
      <w:r w:rsidRPr="002348A3">
        <w:t xml:space="preserve">- </w:t>
      </w:r>
      <w:r w:rsidR="006D7977" w:rsidRPr="002348A3">
        <w:t>Ler</w:t>
      </w:r>
      <w:r w:rsidR="00223EFC" w:rsidRPr="002348A3">
        <w:t xml:space="preserve"> Lucas 23. 44-49</w:t>
      </w:r>
    </w:p>
    <w:p w:rsidR="00223EFC" w:rsidRPr="002348A3" w:rsidRDefault="00223EFC" w:rsidP="009C1E77">
      <w:pPr>
        <w:spacing w:after="0" w:line="240" w:lineRule="auto"/>
        <w:jc w:val="both"/>
      </w:pPr>
      <w:r w:rsidRPr="002348A3">
        <w:rPr>
          <w:b/>
        </w:rPr>
        <w:t>Hino</w:t>
      </w:r>
      <w:r w:rsidRPr="002348A3">
        <w:t xml:space="preserve">: </w:t>
      </w:r>
      <w:r w:rsidR="00986A45" w:rsidRPr="002348A3">
        <w:t xml:space="preserve">Livro de Canto, 426 </w:t>
      </w:r>
      <w:r w:rsidRPr="002348A3">
        <w:t xml:space="preserve">(ou </w:t>
      </w:r>
      <w:r w:rsidR="00986A45" w:rsidRPr="002348A3">
        <w:t>HPD 48</w:t>
      </w:r>
      <w:r w:rsidRPr="002348A3">
        <w:t>), estrofes 6-</w:t>
      </w:r>
      <w:proofErr w:type="gramStart"/>
      <w:r w:rsidRPr="002348A3">
        <w:t>8</w:t>
      </w:r>
      <w:proofErr w:type="gramEnd"/>
    </w:p>
    <w:p w:rsidR="00FB6C7C" w:rsidRPr="002348A3" w:rsidRDefault="00FB6C7C" w:rsidP="009C1E77">
      <w:pPr>
        <w:spacing w:after="0" w:line="240" w:lineRule="auto"/>
        <w:jc w:val="both"/>
        <w:rPr>
          <w:b/>
          <w:sz w:val="10"/>
          <w:szCs w:val="10"/>
        </w:rPr>
      </w:pPr>
    </w:p>
    <w:p w:rsidR="0013042C" w:rsidRPr="002348A3" w:rsidRDefault="0013042C" w:rsidP="009C1E77">
      <w:pPr>
        <w:spacing w:after="0" w:line="240" w:lineRule="auto"/>
        <w:jc w:val="both"/>
        <w:rPr>
          <w:b/>
        </w:rPr>
      </w:pPr>
      <w:r w:rsidRPr="002348A3">
        <w:rPr>
          <w:b/>
        </w:rPr>
        <w:t>Oração final</w:t>
      </w:r>
    </w:p>
    <w:p w:rsidR="00F50B57" w:rsidRPr="002348A3" w:rsidRDefault="00D367ED" w:rsidP="009C1E77">
      <w:pPr>
        <w:spacing w:after="0" w:line="240" w:lineRule="auto"/>
        <w:jc w:val="both"/>
      </w:pPr>
      <w:r w:rsidRPr="002348A3">
        <w:t xml:space="preserve">L1. </w:t>
      </w:r>
      <w:r w:rsidR="00696A3C" w:rsidRPr="002348A3">
        <w:t xml:space="preserve">Nós te agradecemos, amado Jesus, por teu </w:t>
      </w:r>
      <w:r w:rsidR="00986A45" w:rsidRPr="002348A3">
        <w:t>grande</w:t>
      </w:r>
      <w:r w:rsidR="00696A3C" w:rsidRPr="002348A3">
        <w:t xml:space="preserve"> amor. </w:t>
      </w:r>
      <w:r w:rsidR="00E16D0F" w:rsidRPr="002348A3">
        <w:t xml:space="preserve">No teu sofrimento, carregaste as nossas dores; na tua cruz, denunciaste as injustiças e as maldades do mundo e estampaste o pecado da humanidade. </w:t>
      </w:r>
      <w:r w:rsidR="00986A45" w:rsidRPr="002348A3">
        <w:t>Em tua morte, assumiste a nossa morte</w:t>
      </w:r>
      <w:r w:rsidR="00E16D0F" w:rsidRPr="002348A3">
        <w:t>. Jesus amado, aceita-nos com nossas fraquezas e limitações. Fica conosco</w:t>
      </w:r>
      <w:r w:rsidR="00E612E1" w:rsidRPr="002348A3">
        <w:t xml:space="preserve"> e seja a luz na escuridão das noites. D</w:t>
      </w:r>
      <w:r w:rsidR="00E16D0F" w:rsidRPr="002348A3">
        <w:t xml:space="preserve">á-nos a esperança de novos tempos. </w:t>
      </w:r>
      <w:r w:rsidR="00E612E1" w:rsidRPr="002348A3">
        <w:t xml:space="preserve">Venha o teu Reino. </w:t>
      </w:r>
      <w:r w:rsidR="00E16D0F" w:rsidRPr="002348A3">
        <w:t>Por tua graça e em tua misericórdia. Amém.</w:t>
      </w:r>
    </w:p>
    <w:p w:rsidR="00FB6C7C" w:rsidRPr="002348A3" w:rsidRDefault="00FB6C7C" w:rsidP="009C1E77">
      <w:pPr>
        <w:spacing w:after="0" w:line="240" w:lineRule="auto"/>
        <w:jc w:val="both"/>
        <w:rPr>
          <w:b/>
          <w:sz w:val="10"/>
          <w:szCs w:val="10"/>
        </w:rPr>
      </w:pPr>
    </w:p>
    <w:p w:rsidR="00D63F5E" w:rsidRPr="002348A3" w:rsidRDefault="00D63F5E" w:rsidP="009C1E77">
      <w:pPr>
        <w:spacing w:after="0" w:line="240" w:lineRule="auto"/>
        <w:jc w:val="both"/>
        <w:rPr>
          <w:b/>
        </w:rPr>
      </w:pPr>
      <w:r w:rsidRPr="002348A3">
        <w:rPr>
          <w:b/>
        </w:rPr>
        <w:t xml:space="preserve">Pai nosso </w:t>
      </w:r>
    </w:p>
    <w:p w:rsidR="00FB6C7C" w:rsidRPr="002348A3" w:rsidRDefault="00FB6C7C" w:rsidP="009C1E77">
      <w:pPr>
        <w:spacing w:after="0" w:line="240" w:lineRule="auto"/>
        <w:jc w:val="both"/>
        <w:rPr>
          <w:b/>
          <w:sz w:val="10"/>
          <w:szCs w:val="10"/>
        </w:rPr>
      </w:pPr>
    </w:p>
    <w:p w:rsidR="00D63F5E" w:rsidRPr="002348A3" w:rsidRDefault="00D63F5E" w:rsidP="009C1E77">
      <w:pPr>
        <w:spacing w:after="0" w:line="240" w:lineRule="auto"/>
        <w:jc w:val="both"/>
        <w:rPr>
          <w:b/>
        </w:rPr>
      </w:pPr>
      <w:r w:rsidRPr="002348A3">
        <w:rPr>
          <w:b/>
        </w:rPr>
        <w:t>Bênção</w:t>
      </w:r>
    </w:p>
    <w:p w:rsidR="00D63F5E" w:rsidRPr="002348A3" w:rsidRDefault="007A2CAB" w:rsidP="009C1E77">
      <w:pPr>
        <w:spacing w:after="0" w:line="240" w:lineRule="auto"/>
        <w:jc w:val="both"/>
      </w:pPr>
      <w:r w:rsidRPr="002348A3">
        <w:t xml:space="preserve">L1. Espírito Santo, vento da paz, </w:t>
      </w:r>
      <w:r w:rsidR="004A1CD0" w:rsidRPr="002348A3">
        <w:t xml:space="preserve">sopra sobre nós o hálito da </w:t>
      </w:r>
      <w:r w:rsidR="00726293" w:rsidRPr="002348A3">
        <w:t>tranquili</w:t>
      </w:r>
      <w:r w:rsidR="004A1CD0" w:rsidRPr="002348A3">
        <w:t>dade</w:t>
      </w:r>
      <w:r w:rsidRPr="002348A3">
        <w:t>;</w:t>
      </w:r>
    </w:p>
    <w:p w:rsidR="007A2CAB" w:rsidRPr="002348A3" w:rsidRDefault="007A2CAB" w:rsidP="009C1E77">
      <w:pPr>
        <w:spacing w:after="0" w:line="240" w:lineRule="auto"/>
        <w:jc w:val="both"/>
      </w:pPr>
      <w:r w:rsidRPr="002348A3">
        <w:t>Espírito Sant</w:t>
      </w:r>
      <w:r w:rsidR="004A1CD0" w:rsidRPr="002348A3">
        <w:t>o, bálsamo da vida, suaviza os nossos corpos enrijecidos;</w:t>
      </w:r>
    </w:p>
    <w:p w:rsidR="004A1CD0" w:rsidRPr="002348A3" w:rsidRDefault="004A1CD0" w:rsidP="009C1E77">
      <w:pPr>
        <w:spacing w:after="0" w:line="240" w:lineRule="auto"/>
        <w:jc w:val="both"/>
      </w:pPr>
      <w:r w:rsidRPr="002348A3">
        <w:t xml:space="preserve">Espírito Santo, fonte de energia, aqueça </w:t>
      </w:r>
      <w:r w:rsidR="00726293" w:rsidRPr="002348A3">
        <w:t>os nossos</w:t>
      </w:r>
      <w:r w:rsidRPr="002348A3">
        <w:t xml:space="preserve"> corações e fortalece </w:t>
      </w:r>
      <w:r w:rsidR="00726293" w:rsidRPr="002348A3">
        <w:t xml:space="preserve">os </w:t>
      </w:r>
      <w:r w:rsidRPr="002348A3">
        <w:t xml:space="preserve">nossos pés. </w:t>
      </w:r>
    </w:p>
    <w:p w:rsidR="004A1CD0" w:rsidRPr="002348A3" w:rsidRDefault="004A1CD0" w:rsidP="009C1E77">
      <w:pPr>
        <w:spacing w:after="0" w:line="240" w:lineRule="auto"/>
        <w:jc w:val="both"/>
      </w:pPr>
      <w:r w:rsidRPr="002348A3">
        <w:t>Guia-nos!</w:t>
      </w:r>
      <w:r w:rsidR="00716161" w:rsidRPr="002348A3">
        <w:t xml:space="preserve"> </w:t>
      </w:r>
      <w:r w:rsidRPr="002348A3">
        <w:t>Protege-nos!</w:t>
      </w:r>
      <w:r w:rsidR="00716161" w:rsidRPr="002348A3">
        <w:t xml:space="preserve"> </w:t>
      </w:r>
      <w:r w:rsidRPr="002348A3">
        <w:t>Cuida de nós! Amém.</w:t>
      </w:r>
    </w:p>
    <w:p w:rsidR="00FB6C7C" w:rsidRPr="002348A3" w:rsidRDefault="00FB6C7C" w:rsidP="009C1E77">
      <w:pPr>
        <w:spacing w:after="0" w:line="240" w:lineRule="auto"/>
        <w:jc w:val="both"/>
        <w:rPr>
          <w:b/>
          <w:sz w:val="10"/>
          <w:szCs w:val="10"/>
        </w:rPr>
      </w:pPr>
    </w:p>
    <w:p w:rsidR="00726293" w:rsidRPr="002348A3" w:rsidRDefault="00726293" w:rsidP="009C1E77">
      <w:pPr>
        <w:spacing w:after="0" w:line="240" w:lineRule="auto"/>
        <w:jc w:val="both"/>
        <w:rPr>
          <w:b/>
        </w:rPr>
      </w:pPr>
      <w:r w:rsidRPr="002348A3">
        <w:rPr>
          <w:b/>
        </w:rPr>
        <w:t>Envio</w:t>
      </w:r>
    </w:p>
    <w:p w:rsidR="00A0202B" w:rsidRPr="002348A3" w:rsidRDefault="00726293" w:rsidP="009C1E77">
      <w:pPr>
        <w:spacing w:after="0" w:line="240" w:lineRule="auto"/>
        <w:jc w:val="both"/>
      </w:pPr>
      <w:r w:rsidRPr="002348A3">
        <w:t>L2</w:t>
      </w:r>
      <w:r w:rsidR="009C1E77" w:rsidRPr="002348A3">
        <w:t>.</w:t>
      </w:r>
      <w:r w:rsidRPr="002348A3">
        <w:t xml:space="preserve"> Que a paz d</w:t>
      </w:r>
      <w:r w:rsidR="00A0202B" w:rsidRPr="002348A3">
        <w:t xml:space="preserve">o Senhor permaneça nesta casa. </w:t>
      </w:r>
    </w:p>
    <w:p w:rsidR="00726293" w:rsidRPr="002348A3" w:rsidRDefault="00A0202B" w:rsidP="009C1E77">
      <w:pPr>
        <w:spacing w:after="0" w:line="240" w:lineRule="auto"/>
        <w:jc w:val="both"/>
      </w:pPr>
      <w:r w:rsidRPr="002348A3">
        <w:t xml:space="preserve">E que os santos anjos </w:t>
      </w:r>
      <w:r w:rsidR="00716161" w:rsidRPr="002348A3">
        <w:t xml:space="preserve">do Senhor </w:t>
      </w:r>
      <w:r w:rsidRPr="002348A3">
        <w:t xml:space="preserve">nos acompanhem em nosso </w:t>
      </w:r>
      <w:r w:rsidR="00726293" w:rsidRPr="002348A3">
        <w:t>descanso. Amém.</w:t>
      </w:r>
    </w:p>
    <w:p w:rsidR="00FB6C7C" w:rsidRPr="002348A3" w:rsidRDefault="00FB6C7C" w:rsidP="009C1E77">
      <w:pPr>
        <w:spacing w:after="0" w:line="240" w:lineRule="auto"/>
        <w:jc w:val="both"/>
        <w:rPr>
          <w:b/>
          <w:sz w:val="10"/>
          <w:szCs w:val="10"/>
        </w:rPr>
      </w:pPr>
    </w:p>
    <w:p w:rsidR="0013042C" w:rsidRPr="002348A3" w:rsidRDefault="00726293" w:rsidP="009C1E77">
      <w:pPr>
        <w:spacing w:after="0" w:line="240" w:lineRule="auto"/>
        <w:jc w:val="both"/>
      </w:pPr>
      <w:r w:rsidRPr="002348A3">
        <w:rPr>
          <w:b/>
        </w:rPr>
        <w:t>Hino</w:t>
      </w:r>
      <w:r w:rsidRPr="002348A3">
        <w:t xml:space="preserve"> </w:t>
      </w:r>
      <w:r w:rsidRPr="002348A3">
        <w:rPr>
          <w:i/>
          <w:sz w:val="18"/>
          <w:szCs w:val="18"/>
        </w:rPr>
        <w:t xml:space="preserve">(à escolha da família) </w:t>
      </w:r>
    </w:p>
    <w:p w:rsidR="00D367ED" w:rsidRPr="002348A3" w:rsidRDefault="00D367ED" w:rsidP="009C1E77">
      <w:pPr>
        <w:spacing w:after="0" w:line="240" w:lineRule="auto"/>
        <w:jc w:val="both"/>
        <w:rPr>
          <w:b/>
        </w:rPr>
      </w:pPr>
      <w:r w:rsidRPr="002348A3">
        <w:rPr>
          <w:b/>
        </w:rPr>
        <w:br w:type="page"/>
      </w:r>
    </w:p>
    <w:p w:rsidR="008D7C4A" w:rsidRPr="002348A3" w:rsidRDefault="00CB1102" w:rsidP="009C1E77">
      <w:pPr>
        <w:spacing w:after="0" w:line="240" w:lineRule="auto"/>
        <w:jc w:val="center"/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48A3"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SÁBADO SANTO</w:t>
      </w:r>
    </w:p>
    <w:p w:rsidR="00083D35" w:rsidRPr="002348A3" w:rsidRDefault="00083D35" w:rsidP="009C1E77">
      <w:pPr>
        <w:spacing w:after="0" w:line="240" w:lineRule="auto"/>
        <w:jc w:val="both"/>
        <w:rPr>
          <w:b/>
          <w:sz w:val="28"/>
          <w:szCs w:val="28"/>
        </w:rPr>
      </w:pPr>
    </w:p>
    <w:p w:rsidR="00E871B3" w:rsidRPr="002348A3" w:rsidRDefault="00E827BA" w:rsidP="00E82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b/>
          <w:i/>
          <w:sz w:val="20"/>
          <w:szCs w:val="20"/>
        </w:rPr>
      </w:pPr>
      <w:r w:rsidRPr="002348A3">
        <w:rPr>
          <w:b/>
          <w:i/>
          <w:sz w:val="20"/>
          <w:szCs w:val="20"/>
        </w:rPr>
        <w:t>Prepare o ambiente</w:t>
      </w:r>
    </w:p>
    <w:p w:rsidR="00E871B3" w:rsidRPr="002348A3" w:rsidRDefault="00E871B3" w:rsidP="00E82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i/>
          <w:sz w:val="20"/>
          <w:szCs w:val="20"/>
        </w:rPr>
      </w:pPr>
      <w:r w:rsidRPr="002348A3">
        <w:rPr>
          <w:i/>
          <w:sz w:val="20"/>
          <w:szCs w:val="20"/>
        </w:rPr>
        <w:t>-</w:t>
      </w:r>
      <w:r w:rsidR="0013042C" w:rsidRPr="002348A3">
        <w:rPr>
          <w:i/>
          <w:sz w:val="20"/>
          <w:szCs w:val="20"/>
        </w:rPr>
        <w:t xml:space="preserve"> arrume uma mesa com uma</w:t>
      </w:r>
      <w:r w:rsidR="00CB1102" w:rsidRPr="002348A3">
        <w:rPr>
          <w:i/>
          <w:sz w:val="20"/>
          <w:szCs w:val="20"/>
        </w:rPr>
        <w:t xml:space="preserve"> vela violeta</w:t>
      </w:r>
      <w:r w:rsidR="0013042C" w:rsidRPr="002348A3">
        <w:rPr>
          <w:i/>
          <w:sz w:val="20"/>
          <w:szCs w:val="20"/>
        </w:rPr>
        <w:t>, a Bíblia aberta</w:t>
      </w:r>
      <w:r w:rsidRPr="002348A3">
        <w:rPr>
          <w:i/>
          <w:sz w:val="20"/>
          <w:szCs w:val="20"/>
        </w:rPr>
        <w:t xml:space="preserve"> e u</w:t>
      </w:r>
      <w:r w:rsidR="00716161" w:rsidRPr="002348A3">
        <w:rPr>
          <w:i/>
          <w:sz w:val="20"/>
          <w:szCs w:val="20"/>
        </w:rPr>
        <w:t>m galho seco</w:t>
      </w:r>
    </w:p>
    <w:p w:rsidR="0013042C" w:rsidRPr="002348A3" w:rsidRDefault="00E871B3" w:rsidP="00E82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i/>
          <w:sz w:val="20"/>
          <w:szCs w:val="20"/>
        </w:rPr>
      </w:pPr>
      <w:r w:rsidRPr="002348A3">
        <w:rPr>
          <w:i/>
          <w:sz w:val="20"/>
          <w:szCs w:val="20"/>
        </w:rPr>
        <w:t>- d</w:t>
      </w:r>
      <w:r w:rsidR="00716161" w:rsidRPr="002348A3">
        <w:rPr>
          <w:i/>
          <w:sz w:val="20"/>
          <w:szCs w:val="20"/>
        </w:rPr>
        <w:t>eixe</w:t>
      </w:r>
      <w:r w:rsidR="00CB1102" w:rsidRPr="002348A3">
        <w:rPr>
          <w:i/>
          <w:sz w:val="20"/>
          <w:szCs w:val="20"/>
        </w:rPr>
        <w:t xml:space="preserve"> o ambiente em penumbra</w:t>
      </w:r>
    </w:p>
    <w:p w:rsidR="0013042C" w:rsidRPr="002348A3" w:rsidRDefault="0013042C" w:rsidP="00E82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i/>
          <w:sz w:val="20"/>
          <w:szCs w:val="20"/>
        </w:rPr>
      </w:pPr>
      <w:r w:rsidRPr="002348A3">
        <w:rPr>
          <w:i/>
          <w:sz w:val="20"/>
          <w:szCs w:val="20"/>
        </w:rPr>
        <w:t>L significa leitor ou leitora</w:t>
      </w:r>
    </w:p>
    <w:p w:rsidR="0013042C" w:rsidRPr="002348A3" w:rsidRDefault="00B10ED2" w:rsidP="00E82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i/>
          <w:sz w:val="20"/>
          <w:szCs w:val="20"/>
        </w:rPr>
      </w:pPr>
      <w:r w:rsidRPr="002348A3">
        <w:rPr>
          <w:i/>
          <w:sz w:val="20"/>
          <w:szCs w:val="20"/>
        </w:rPr>
        <w:t>F significa f</w:t>
      </w:r>
      <w:r w:rsidR="0013042C" w:rsidRPr="002348A3">
        <w:rPr>
          <w:i/>
          <w:sz w:val="20"/>
          <w:szCs w:val="20"/>
        </w:rPr>
        <w:t>amília</w:t>
      </w:r>
    </w:p>
    <w:p w:rsidR="0013042C" w:rsidRPr="002348A3" w:rsidRDefault="0013042C" w:rsidP="00E82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i/>
          <w:sz w:val="20"/>
          <w:szCs w:val="20"/>
        </w:rPr>
      </w:pPr>
      <w:r w:rsidRPr="002348A3">
        <w:rPr>
          <w:i/>
          <w:sz w:val="20"/>
          <w:szCs w:val="20"/>
        </w:rPr>
        <w:t>Escolher quem será L1 e L2</w:t>
      </w:r>
    </w:p>
    <w:p w:rsidR="00FB6C7C" w:rsidRPr="002348A3" w:rsidRDefault="00FB6C7C" w:rsidP="009C1E77">
      <w:pPr>
        <w:spacing w:after="0" w:line="240" w:lineRule="auto"/>
        <w:jc w:val="both"/>
        <w:rPr>
          <w:b/>
        </w:rPr>
      </w:pPr>
    </w:p>
    <w:p w:rsidR="0013042C" w:rsidRPr="002348A3" w:rsidRDefault="0013042C" w:rsidP="009C1E77">
      <w:pPr>
        <w:spacing w:after="0" w:line="240" w:lineRule="auto"/>
        <w:jc w:val="both"/>
      </w:pPr>
      <w:r w:rsidRPr="002348A3">
        <w:rPr>
          <w:b/>
        </w:rPr>
        <w:t>Abertura</w:t>
      </w:r>
    </w:p>
    <w:p w:rsidR="0013042C" w:rsidRPr="002348A3" w:rsidRDefault="0013042C" w:rsidP="009C1E77">
      <w:pPr>
        <w:spacing w:after="0" w:line="240" w:lineRule="auto"/>
        <w:jc w:val="both"/>
        <w:rPr>
          <w:i/>
          <w:sz w:val="18"/>
          <w:szCs w:val="18"/>
        </w:rPr>
      </w:pPr>
      <w:r w:rsidRPr="002348A3">
        <w:rPr>
          <w:i/>
          <w:sz w:val="18"/>
          <w:szCs w:val="18"/>
        </w:rPr>
        <w:t>(Acender a vela)</w:t>
      </w:r>
    </w:p>
    <w:p w:rsidR="00CB1102" w:rsidRPr="002348A3" w:rsidRDefault="00CB1102" w:rsidP="009C1E77">
      <w:pPr>
        <w:spacing w:after="0" w:line="240" w:lineRule="auto"/>
        <w:jc w:val="both"/>
      </w:pPr>
      <w:r w:rsidRPr="002348A3">
        <w:t xml:space="preserve">L1. </w:t>
      </w:r>
      <w:r w:rsidR="00E41AA8" w:rsidRPr="002348A3">
        <w:t>Que a graça e a paz estejam com vocês e aumentem cada vez mais, por meio do conhecimento que vocês têm de Deus e de Jesus, nosso Senhor! (2Pe 1.2)</w:t>
      </w:r>
    </w:p>
    <w:p w:rsidR="00CB1102" w:rsidRPr="002348A3" w:rsidRDefault="00CB1102" w:rsidP="009C1E77">
      <w:pPr>
        <w:spacing w:after="0" w:line="240" w:lineRule="auto"/>
        <w:jc w:val="both"/>
      </w:pPr>
      <w:r w:rsidRPr="002348A3">
        <w:t xml:space="preserve">F. </w:t>
      </w:r>
      <w:r w:rsidR="00E41AA8" w:rsidRPr="002348A3">
        <w:t>Amém.</w:t>
      </w:r>
    </w:p>
    <w:p w:rsidR="00FB6C7C" w:rsidRPr="002348A3" w:rsidRDefault="00FB6C7C" w:rsidP="009C1E77">
      <w:pPr>
        <w:spacing w:after="0" w:line="240" w:lineRule="auto"/>
        <w:jc w:val="both"/>
        <w:rPr>
          <w:b/>
          <w:sz w:val="10"/>
          <w:szCs w:val="10"/>
        </w:rPr>
      </w:pPr>
    </w:p>
    <w:p w:rsidR="0013042C" w:rsidRPr="002348A3" w:rsidRDefault="0013042C" w:rsidP="009C1E77">
      <w:pPr>
        <w:spacing w:after="0" w:line="240" w:lineRule="auto"/>
        <w:jc w:val="both"/>
      </w:pPr>
      <w:r w:rsidRPr="002348A3">
        <w:rPr>
          <w:b/>
        </w:rPr>
        <w:t>Saudação</w:t>
      </w:r>
    </w:p>
    <w:p w:rsidR="0013042C" w:rsidRPr="002348A3" w:rsidRDefault="0013042C" w:rsidP="009C1E77">
      <w:pPr>
        <w:spacing w:after="0" w:line="240" w:lineRule="auto"/>
        <w:jc w:val="both"/>
      </w:pPr>
      <w:r w:rsidRPr="002348A3">
        <w:t>L2. Jesus Cristo diz: “onde dois ou três estiverem reunidos em meu nome, ali estou no seu meio.” (Mt 18.20)</w:t>
      </w:r>
    </w:p>
    <w:p w:rsidR="00FB6C7C" w:rsidRPr="002348A3" w:rsidRDefault="00FB6C7C" w:rsidP="009C1E77">
      <w:pPr>
        <w:spacing w:after="0" w:line="240" w:lineRule="auto"/>
        <w:jc w:val="both"/>
        <w:rPr>
          <w:b/>
          <w:sz w:val="10"/>
          <w:szCs w:val="10"/>
        </w:rPr>
      </w:pPr>
    </w:p>
    <w:p w:rsidR="0013042C" w:rsidRPr="002348A3" w:rsidRDefault="0013042C" w:rsidP="009C1E77">
      <w:pPr>
        <w:spacing w:after="0" w:line="240" w:lineRule="auto"/>
        <w:jc w:val="both"/>
      </w:pPr>
      <w:r w:rsidRPr="002348A3">
        <w:rPr>
          <w:b/>
        </w:rPr>
        <w:t>Oração</w:t>
      </w:r>
    </w:p>
    <w:p w:rsidR="0013042C" w:rsidRPr="002348A3" w:rsidRDefault="0013042C" w:rsidP="009C1E77">
      <w:pPr>
        <w:spacing w:after="0" w:line="240" w:lineRule="auto"/>
        <w:jc w:val="both"/>
      </w:pPr>
      <w:r w:rsidRPr="002348A3">
        <w:t xml:space="preserve">Vamos orar: </w:t>
      </w:r>
    </w:p>
    <w:p w:rsidR="0013042C" w:rsidRPr="002348A3" w:rsidRDefault="0013042C" w:rsidP="009C1E77">
      <w:pPr>
        <w:spacing w:after="0" w:line="240" w:lineRule="auto"/>
        <w:jc w:val="both"/>
      </w:pPr>
      <w:r w:rsidRPr="002348A3">
        <w:t>L2</w:t>
      </w:r>
      <w:r w:rsidR="009C1E77" w:rsidRPr="002348A3">
        <w:t>.</w:t>
      </w:r>
      <w:r w:rsidRPr="002348A3">
        <w:t xml:space="preserve"> Nós te agradecemos, Deus de Jesus Cristo, pois tu estás aqui e nos permites reunir contigo nesta casa. </w:t>
      </w:r>
      <w:r w:rsidR="00E41AA8" w:rsidRPr="002348A3">
        <w:t>Gr</w:t>
      </w:r>
      <w:r w:rsidR="00A23BA1" w:rsidRPr="002348A3">
        <w:t>a</w:t>
      </w:r>
      <w:r w:rsidR="00E41AA8" w:rsidRPr="002348A3">
        <w:t xml:space="preserve">ças te damos por esta semana que ora finda e por </w:t>
      </w:r>
      <w:r w:rsidR="00716161" w:rsidRPr="002348A3">
        <w:t>todas as bênçãos</w:t>
      </w:r>
      <w:r w:rsidR="00E41AA8" w:rsidRPr="002348A3">
        <w:t xml:space="preserve"> que de ti recebemos, em especial, pelas reuniões desta família em torno da tua palavra. </w:t>
      </w:r>
      <w:r w:rsidRPr="002348A3">
        <w:t xml:space="preserve">Dá que </w:t>
      </w:r>
      <w:r w:rsidR="00E41AA8" w:rsidRPr="002348A3">
        <w:t>neste Sábado Santo</w:t>
      </w:r>
      <w:r w:rsidRPr="002348A3">
        <w:t xml:space="preserve"> possamos </w:t>
      </w:r>
      <w:r w:rsidR="00F103E9" w:rsidRPr="002348A3">
        <w:t xml:space="preserve">sentir a força do teu Espírito e compreender um pouco mais sobre o significado da morte de Jesus na cruz. </w:t>
      </w:r>
      <w:r w:rsidRPr="002348A3">
        <w:t>Em tua graça</w:t>
      </w:r>
      <w:r w:rsidR="00A23BA1" w:rsidRPr="002348A3">
        <w:t xml:space="preserve"> e por tua misericórdia</w:t>
      </w:r>
      <w:r w:rsidRPr="002348A3">
        <w:t>. Amém.</w:t>
      </w:r>
    </w:p>
    <w:p w:rsidR="00FB6C7C" w:rsidRPr="002348A3" w:rsidRDefault="00FB6C7C" w:rsidP="009C1E77">
      <w:pPr>
        <w:spacing w:after="0" w:line="240" w:lineRule="auto"/>
        <w:jc w:val="both"/>
        <w:rPr>
          <w:b/>
          <w:sz w:val="10"/>
          <w:szCs w:val="10"/>
        </w:rPr>
      </w:pPr>
    </w:p>
    <w:p w:rsidR="0013042C" w:rsidRPr="002348A3" w:rsidRDefault="0013042C" w:rsidP="009C1E77">
      <w:pPr>
        <w:spacing w:after="0" w:line="240" w:lineRule="auto"/>
        <w:jc w:val="both"/>
        <w:rPr>
          <w:b/>
        </w:rPr>
      </w:pPr>
      <w:r w:rsidRPr="002348A3">
        <w:rPr>
          <w:b/>
        </w:rPr>
        <w:t>Leitura bíblica</w:t>
      </w:r>
    </w:p>
    <w:p w:rsidR="0013042C" w:rsidRPr="002348A3" w:rsidRDefault="00B10ED2" w:rsidP="009C1E77">
      <w:pPr>
        <w:spacing w:after="0" w:line="240" w:lineRule="auto"/>
        <w:jc w:val="both"/>
      </w:pPr>
      <w:r w:rsidRPr="002348A3">
        <w:t xml:space="preserve">Ler </w:t>
      </w:r>
      <w:r w:rsidR="00220B36" w:rsidRPr="002348A3">
        <w:t>João 19. 38-42</w:t>
      </w:r>
      <w:r w:rsidR="0013042C" w:rsidRPr="002348A3">
        <w:t xml:space="preserve"> </w:t>
      </w:r>
    </w:p>
    <w:p w:rsidR="00FB6C7C" w:rsidRPr="002348A3" w:rsidRDefault="00FB6C7C" w:rsidP="009C1E77">
      <w:pPr>
        <w:spacing w:after="0" w:line="240" w:lineRule="auto"/>
        <w:jc w:val="both"/>
        <w:rPr>
          <w:b/>
          <w:sz w:val="10"/>
          <w:szCs w:val="10"/>
        </w:rPr>
      </w:pPr>
    </w:p>
    <w:p w:rsidR="0013042C" w:rsidRPr="002348A3" w:rsidRDefault="0013042C" w:rsidP="009C1E77">
      <w:pPr>
        <w:spacing w:after="0" w:line="240" w:lineRule="auto"/>
        <w:jc w:val="both"/>
      </w:pPr>
      <w:r w:rsidRPr="002348A3">
        <w:rPr>
          <w:b/>
        </w:rPr>
        <w:t>Meditação</w:t>
      </w:r>
      <w:r w:rsidRPr="002348A3">
        <w:t xml:space="preserve"> </w:t>
      </w:r>
    </w:p>
    <w:p w:rsidR="0013042C" w:rsidRPr="002348A3" w:rsidRDefault="0013042C" w:rsidP="009C1E77">
      <w:pPr>
        <w:spacing w:after="0" w:line="240" w:lineRule="auto"/>
        <w:jc w:val="both"/>
        <w:rPr>
          <w:u w:val="single"/>
        </w:rPr>
      </w:pPr>
      <w:r w:rsidRPr="002348A3">
        <w:rPr>
          <w:u w:val="single"/>
        </w:rPr>
        <w:t>Primeiro passo</w:t>
      </w:r>
    </w:p>
    <w:p w:rsidR="0013042C" w:rsidRPr="002348A3" w:rsidRDefault="000F3CEA" w:rsidP="009C1E77">
      <w:pPr>
        <w:spacing w:after="0" w:line="240" w:lineRule="auto"/>
        <w:jc w:val="both"/>
        <w:rPr>
          <w:i/>
          <w:sz w:val="18"/>
          <w:szCs w:val="18"/>
        </w:rPr>
      </w:pPr>
      <w:r w:rsidRPr="002348A3">
        <w:rPr>
          <w:i/>
          <w:sz w:val="18"/>
          <w:szCs w:val="18"/>
        </w:rPr>
        <w:t>(</w:t>
      </w:r>
      <w:r w:rsidR="0013042C" w:rsidRPr="002348A3">
        <w:rPr>
          <w:i/>
          <w:sz w:val="18"/>
          <w:szCs w:val="18"/>
        </w:rPr>
        <w:t>Cada inte</w:t>
      </w:r>
      <w:r w:rsidRPr="002348A3">
        <w:rPr>
          <w:i/>
          <w:sz w:val="18"/>
          <w:szCs w:val="18"/>
        </w:rPr>
        <w:t xml:space="preserve">grante da família compartilha, </w:t>
      </w:r>
      <w:r w:rsidR="0013042C" w:rsidRPr="002348A3">
        <w:rPr>
          <w:i/>
          <w:sz w:val="18"/>
          <w:szCs w:val="18"/>
        </w:rPr>
        <w:t>cada qual na sua vez, sobre o que chamou a sua atenção no texto: uma palavra, ou uma imagem, ou uma situação, ou um</w:t>
      </w:r>
      <w:r w:rsidR="00B10ED2" w:rsidRPr="002348A3">
        <w:rPr>
          <w:i/>
          <w:sz w:val="18"/>
          <w:szCs w:val="18"/>
        </w:rPr>
        <w:t>a pergunta, ou uma dúvida, etc.</w:t>
      </w:r>
      <w:r w:rsidRPr="002348A3">
        <w:rPr>
          <w:i/>
          <w:sz w:val="18"/>
          <w:szCs w:val="18"/>
        </w:rPr>
        <w:t>)</w:t>
      </w:r>
    </w:p>
    <w:p w:rsidR="000F3CEA" w:rsidRPr="002348A3" w:rsidRDefault="000F3CEA" w:rsidP="009C1E77">
      <w:pPr>
        <w:spacing w:after="0" w:line="240" w:lineRule="auto"/>
        <w:jc w:val="both"/>
        <w:rPr>
          <w:sz w:val="10"/>
          <w:szCs w:val="10"/>
          <w:u w:val="single"/>
        </w:rPr>
      </w:pPr>
    </w:p>
    <w:p w:rsidR="0013042C" w:rsidRPr="002348A3" w:rsidRDefault="0013042C" w:rsidP="009C1E77">
      <w:pPr>
        <w:spacing w:after="0" w:line="240" w:lineRule="auto"/>
        <w:jc w:val="both"/>
        <w:rPr>
          <w:u w:val="single"/>
        </w:rPr>
      </w:pPr>
      <w:r w:rsidRPr="002348A3">
        <w:rPr>
          <w:u w:val="single"/>
        </w:rPr>
        <w:t>Segundo passo</w:t>
      </w:r>
    </w:p>
    <w:p w:rsidR="003C24D6" w:rsidRPr="002348A3" w:rsidRDefault="00B10ED2" w:rsidP="009C1E77">
      <w:pPr>
        <w:spacing w:after="0" w:line="240" w:lineRule="auto"/>
        <w:jc w:val="both"/>
        <w:rPr>
          <w:i/>
          <w:sz w:val="18"/>
          <w:szCs w:val="18"/>
        </w:rPr>
      </w:pPr>
      <w:r w:rsidRPr="002348A3">
        <w:rPr>
          <w:i/>
          <w:sz w:val="18"/>
          <w:szCs w:val="18"/>
        </w:rPr>
        <w:t>(L1</w:t>
      </w:r>
      <w:r w:rsidR="009C1E77" w:rsidRPr="002348A3">
        <w:rPr>
          <w:i/>
          <w:sz w:val="18"/>
          <w:szCs w:val="18"/>
        </w:rPr>
        <w:t>.</w:t>
      </w:r>
      <w:r w:rsidRPr="002348A3">
        <w:rPr>
          <w:i/>
          <w:sz w:val="18"/>
          <w:szCs w:val="18"/>
        </w:rPr>
        <w:t xml:space="preserve"> convida</w:t>
      </w:r>
      <w:r w:rsidR="003C24D6" w:rsidRPr="002348A3">
        <w:rPr>
          <w:i/>
          <w:sz w:val="18"/>
          <w:szCs w:val="18"/>
        </w:rPr>
        <w:t xml:space="preserve"> a família para pensar sobre a semana que passou e compartilhar um pensamento que ficou marcante a pa</w:t>
      </w:r>
      <w:r w:rsidRPr="002348A3">
        <w:rPr>
          <w:i/>
          <w:sz w:val="18"/>
          <w:szCs w:val="18"/>
        </w:rPr>
        <w:t>rtir das meditações realizadas.)</w:t>
      </w:r>
    </w:p>
    <w:p w:rsidR="000F3CEA" w:rsidRPr="002348A3" w:rsidRDefault="000F3CEA" w:rsidP="009C1E77">
      <w:pPr>
        <w:spacing w:after="0" w:line="240" w:lineRule="auto"/>
        <w:jc w:val="both"/>
        <w:rPr>
          <w:sz w:val="10"/>
          <w:szCs w:val="10"/>
          <w:u w:val="single"/>
        </w:rPr>
      </w:pPr>
    </w:p>
    <w:p w:rsidR="003C24D6" w:rsidRPr="002348A3" w:rsidRDefault="003C24D6" w:rsidP="009C1E77">
      <w:pPr>
        <w:spacing w:after="0" w:line="240" w:lineRule="auto"/>
        <w:jc w:val="both"/>
        <w:rPr>
          <w:u w:val="single"/>
        </w:rPr>
      </w:pPr>
      <w:r w:rsidRPr="002348A3">
        <w:rPr>
          <w:u w:val="single"/>
        </w:rPr>
        <w:t>Terceiro passo</w:t>
      </w:r>
    </w:p>
    <w:p w:rsidR="003C24D6" w:rsidRPr="002348A3" w:rsidRDefault="000F3CEA" w:rsidP="009C1E77">
      <w:pPr>
        <w:spacing w:after="0" w:line="240" w:lineRule="auto"/>
        <w:jc w:val="both"/>
      </w:pPr>
      <w:r w:rsidRPr="002348A3">
        <w:t xml:space="preserve">Leitura do Salmo </w:t>
      </w:r>
      <w:r w:rsidR="003C24D6" w:rsidRPr="002348A3">
        <w:t>31. 1-4; 15-16</w:t>
      </w:r>
    </w:p>
    <w:p w:rsidR="00FB6C7C" w:rsidRPr="002348A3" w:rsidRDefault="00FB6C7C" w:rsidP="009C1E77">
      <w:pPr>
        <w:spacing w:after="0" w:line="240" w:lineRule="auto"/>
        <w:jc w:val="both"/>
        <w:rPr>
          <w:b/>
          <w:sz w:val="10"/>
          <w:szCs w:val="10"/>
        </w:rPr>
      </w:pPr>
    </w:p>
    <w:p w:rsidR="00220B36" w:rsidRPr="002348A3" w:rsidRDefault="0013042C" w:rsidP="009C1E77">
      <w:pPr>
        <w:spacing w:after="0" w:line="240" w:lineRule="auto"/>
        <w:jc w:val="both"/>
      </w:pPr>
      <w:r w:rsidRPr="002348A3">
        <w:rPr>
          <w:b/>
        </w:rPr>
        <w:t>Oração final</w:t>
      </w:r>
    </w:p>
    <w:p w:rsidR="00B10ED2" w:rsidRPr="002348A3" w:rsidRDefault="003C24D6" w:rsidP="009C1E77">
      <w:pPr>
        <w:spacing w:after="0" w:line="240" w:lineRule="auto"/>
        <w:jc w:val="both"/>
      </w:pPr>
      <w:r w:rsidRPr="002348A3">
        <w:t xml:space="preserve">Querido e amado Deus, tu que nos acompanhaste </w:t>
      </w:r>
      <w:r w:rsidR="006D02C8" w:rsidRPr="002348A3">
        <w:t>durante esta semana</w:t>
      </w:r>
      <w:r w:rsidRPr="002348A3">
        <w:t xml:space="preserve">, agradecemos-te por tudo que experimentamos, aprendemos e compartilhamos em família sob a luz da tua palavra. Hoje, quando </w:t>
      </w:r>
      <w:r w:rsidR="006D02C8" w:rsidRPr="002348A3">
        <w:t>recordamos</w:t>
      </w:r>
      <w:r w:rsidRPr="002348A3">
        <w:t xml:space="preserve"> que o teu filho morreu e foi sepultado, lembramos e colocamos em tuas mãos todas as pessoas que perderam suas vidas este ano. Lembramos</w:t>
      </w:r>
      <w:r w:rsidR="00990B04" w:rsidRPr="002348A3">
        <w:t xml:space="preserve">, em especial, </w:t>
      </w:r>
      <w:r w:rsidRPr="002348A3">
        <w:t>da tragédia em Brumadinho</w:t>
      </w:r>
      <w:r w:rsidR="00716161" w:rsidRPr="002348A3">
        <w:t>, MG</w:t>
      </w:r>
      <w:r w:rsidR="00990B04" w:rsidRPr="002348A3">
        <w:t xml:space="preserve">. Muitos corpos </w:t>
      </w:r>
      <w:r w:rsidRPr="002348A3">
        <w:t xml:space="preserve">ainda permanecem </w:t>
      </w:r>
      <w:r w:rsidR="00716161" w:rsidRPr="002348A3">
        <w:t xml:space="preserve">soterrados e </w:t>
      </w:r>
      <w:r w:rsidRPr="002348A3">
        <w:t xml:space="preserve">sem um sepultamento digno. </w:t>
      </w:r>
      <w:r w:rsidR="00990B04" w:rsidRPr="002348A3">
        <w:t>Lembramos também da</w:t>
      </w:r>
      <w:r w:rsidR="00716161" w:rsidRPr="002348A3">
        <w:t>s mortes violentas provocadas em</w:t>
      </w:r>
      <w:r w:rsidR="00990B04" w:rsidRPr="002348A3">
        <w:t xml:space="preserve"> Suzano, SP</w:t>
      </w:r>
      <w:r w:rsidR="00B10ED2" w:rsidRPr="002348A3">
        <w:t>.</w:t>
      </w:r>
      <w:r w:rsidR="00FE5722" w:rsidRPr="002348A3">
        <w:t xml:space="preserve"> </w:t>
      </w:r>
      <w:r w:rsidR="00FE5722" w:rsidRPr="002348A3">
        <w:rPr>
          <w:i/>
          <w:sz w:val="18"/>
          <w:szCs w:val="18"/>
        </w:rPr>
        <w:t>(</w:t>
      </w:r>
      <w:r w:rsidR="00B10ED2" w:rsidRPr="002348A3">
        <w:rPr>
          <w:i/>
          <w:sz w:val="18"/>
          <w:szCs w:val="18"/>
        </w:rPr>
        <w:t>I</w:t>
      </w:r>
      <w:r w:rsidR="00FE5722" w:rsidRPr="002348A3">
        <w:rPr>
          <w:i/>
          <w:sz w:val="18"/>
          <w:szCs w:val="18"/>
        </w:rPr>
        <w:t>ncluam outras situações que desejarem)</w:t>
      </w:r>
      <w:r w:rsidR="00990B04" w:rsidRPr="002348A3">
        <w:rPr>
          <w:i/>
          <w:sz w:val="18"/>
          <w:szCs w:val="18"/>
        </w:rPr>
        <w:t>.</w:t>
      </w:r>
      <w:r w:rsidR="00990B04" w:rsidRPr="002348A3">
        <w:t xml:space="preserve"> </w:t>
      </w:r>
    </w:p>
    <w:p w:rsidR="00220B36" w:rsidRPr="002348A3" w:rsidRDefault="007A6F04" w:rsidP="009C1E77">
      <w:pPr>
        <w:spacing w:after="0" w:line="240" w:lineRule="auto"/>
        <w:jc w:val="both"/>
      </w:pPr>
      <w:r w:rsidRPr="002348A3">
        <w:t>Console</w:t>
      </w:r>
      <w:r w:rsidR="00990B04" w:rsidRPr="002348A3">
        <w:t xml:space="preserve"> as famílias que </w:t>
      </w:r>
      <w:r w:rsidRPr="002348A3">
        <w:t xml:space="preserve">choram a dor das perdas. Acompanha </w:t>
      </w:r>
      <w:r w:rsidR="00990B04" w:rsidRPr="002348A3">
        <w:t xml:space="preserve">as pessoas que sofrem e sustenta a natureza com toda a sua biodiversidade que </w:t>
      </w:r>
      <w:r w:rsidR="00716161" w:rsidRPr="002348A3">
        <w:t>também sofre dores e enfrenta a morte</w:t>
      </w:r>
      <w:r w:rsidR="00990B04" w:rsidRPr="002348A3">
        <w:t xml:space="preserve">. </w:t>
      </w:r>
      <w:r w:rsidRPr="002348A3">
        <w:t>Permanece</w:t>
      </w:r>
      <w:r w:rsidR="003C24D6" w:rsidRPr="002348A3">
        <w:t xml:space="preserve"> </w:t>
      </w:r>
      <w:r w:rsidRPr="002348A3">
        <w:t>conosco e seja</w:t>
      </w:r>
      <w:r w:rsidR="003C24D6" w:rsidRPr="002348A3">
        <w:t xml:space="preserve"> a luz em nossas escuridões</w:t>
      </w:r>
      <w:r w:rsidR="006D02C8" w:rsidRPr="002348A3">
        <w:t xml:space="preserve">. </w:t>
      </w:r>
      <w:r w:rsidR="00990B04" w:rsidRPr="002348A3">
        <w:t xml:space="preserve">Ajuda-nos a viver como teus filhos e tuas filhas. </w:t>
      </w:r>
      <w:r w:rsidR="006D02C8" w:rsidRPr="002348A3">
        <w:t xml:space="preserve">Por teu Filho que nos </w:t>
      </w:r>
      <w:r w:rsidR="00990B04" w:rsidRPr="002348A3">
        <w:t>serviu com todo o seu amor</w:t>
      </w:r>
      <w:r w:rsidR="006D02C8" w:rsidRPr="002348A3">
        <w:t>! Pai nosso...</w:t>
      </w:r>
    </w:p>
    <w:p w:rsidR="00FB6C7C" w:rsidRPr="002348A3" w:rsidRDefault="00FB6C7C" w:rsidP="009C1E77">
      <w:pPr>
        <w:spacing w:after="0" w:line="240" w:lineRule="auto"/>
        <w:jc w:val="both"/>
        <w:rPr>
          <w:b/>
          <w:sz w:val="10"/>
          <w:szCs w:val="10"/>
        </w:rPr>
      </w:pPr>
    </w:p>
    <w:p w:rsidR="0013042C" w:rsidRPr="002348A3" w:rsidRDefault="0013042C" w:rsidP="009C1E77">
      <w:pPr>
        <w:spacing w:after="0" w:line="240" w:lineRule="auto"/>
        <w:jc w:val="both"/>
        <w:rPr>
          <w:b/>
        </w:rPr>
      </w:pPr>
      <w:r w:rsidRPr="002348A3">
        <w:rPr>
          <w:b/>
        </w:rPr>
        <w:t xml:space="preserve">Pai nosso </w:t>
      </w:r>
    </w:p>
    <w:p w:rsidR="00FB6C7C" w:rsidRPr="002348A3" w:rsidRDefault="00FB6C7C" w:rsidP="009C1E77">
      <w:pPr>
        <w:spacing w:after="0" w:line="240" w:lineRule="auto"/>
        <w:jc w:val="both"/>
        <w:rPr>
          <w:b/>
          <w:sz w:val="10"/>
          <w:szCs w:val="10"/>
        </w:rPr>
      </w:pPr>
    </w:p>
    <w:p w:rsidR="0013042C" w:rsidRPr="002348A3" w:rsidRDefault="0013042C" w:rsidP="009C1E77">
      <w:pPr>
        <w:spacing w:after="0" w:line="240" w:lineRule="auto"/>
        <w:jc w:val="both"/>
        <w:rPr>
          <w:b/>
        </w:rPr>
      </w:pPr>
      <w:r w:rsidRPr="002348A3">
        <w:rPr>
          <w:b/>
        </w:rPr>
        <w:t>Bênção</w:t>
      </w:r>
      <w:r w:rsidR="003D3F05" w:rsidRPr="002348A3">
        <w:rPr>
          <w:b/>
        </w:rPr>
        <w:t xml:space="preserve"> e Envio</w:t>
      </w:r>
    </w:p>
    <w:p w:rsidR="003D3F05" w:rsidRPr="002348A3" w:rsidRDefault="00B10ED2" w:rsidP="009C1E77">
      <w:pPr>
        <w:spacing w:after="0" w:line="240" w:lineRule="auto"/>
        <w:jc w:val="both"/>
      </w:pPr>
      <w:r w:rsidRPr="002348A3">
        <w:t xml:space="preserve">L1. </w:t>
      </w:r>
      <w:r w:rsidR="003D3F05" w:rsidRPr="002348A3">
        <w:t>“A escuridão já está passando e já está brilhando a verdadeira luz” (1</w:t>
      </w:r>
      <w:r w:rsidR="007A6F04" w:rsidRPr="002348A3">
        <w:t xml:space="preserve"> </w:t>
      </w:r>
      <w:r w:rsidR="003D3F05" w:rsidRPr="002348A3">
        <w:t>Jo</w:t>
      </w:r>
      <w:r w:rsidR="007A6F04" w:rsidRPr="002348A3">
        <w:t xml:space="preserve"> </w:t>
      </w:r>
      <w:r w:rsidR="003D3F05" w:rsidRPr="002348A3">
        <w:t>2.8).</w:t>
      </w:r>
    </w:p>
    <w:p w:rsidR="00B10ED2" w:rsidRPr="002348A3" w:rsidRDefault="003D3F05" w:rsidP="009C1E77">
      <w:pPr>
        <w:spacing w:after="0" w:line="240" w:lineRule="auto"/>
        <w:jc w:val="both"/>
      </w:pPr>
      <w:r w:rsidRPr="002348A3">
        <w:t xml:space="preserve">Que a graça, a misericórdia e a paz de Deus nos sejam dadas, hoje e </w:t>
      </w:r>
      <w:r w:rsidR="00716161" w:rsidRPr="002348A3">
        <w:t>sempre</w:t>
      </w:r>
      <w:r w:rsidR="0021319C" w:rsidRPr="002348A3">
        <w:t>.</w:t>
      </w:r>
      <w:r w:rsidRPr="002348A3">
        <w:t xml:space="preserve"> Amém.</w:t>
      </w:r>
    </w:p>
    <w:p w:rsidR="00B10ED2" w:rsidRPr="002348A3" w:rsidRDefault="00B10ED2" w:rsidP="009C1E77">
      <w:pPr>
        <w:spacing w:after="0" w:line="240" w:lineRule="auto"/>
        <w:jc w:val="both"/>
      </w:pPr>
      <w:r w:rsidRPr="002348A3">
        <w:br w:type="page"/>
      </w:r>
    </w:p>
    <w:p w:rsidR="00B10ED2" w:rsidRPr="002348A3" w:rsidRDefault="0013042C" w:rsidP="009C1E77">
      <w:pPr>
        <w:spacing w:after="0" w:line="240" w:lineRule="auto"/>
        <w:jc w:val="center"/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48A3"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DOMINGO DE PÁSCOA</w:t>
      </w:r>
    </w:p>
    <w:p w:rsidR="00083D35" w:rsidRPr="002348A3" w:rsidRDefault="00083D35" w:rsidP="009C1E77">
      <w:pPr>
        <w:spacing w:after="0" w:line="240" w:lineRule="auto"/>
        <w:jc w:val="both"/>
        <w:rPr>
          <w:sz w:val="28"/>
          <w:szCs w:val="28"/>
        </w:rPr>
      </w:pPr>
    </w:p>
    <w:p w:rsidR="00E871B3" w:rsidRPr="002348A3" w:rsidRDefault="00E827BA" w:rsidP="00E82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b/>
          <w:i/>
          <w:sz w:val="20"/>
          <w:szCs w:val="20"/>
        </w:rPr>
      </w:pPr>
      <w:r w:rsidRPr="002348A3">
        <w:rPr>
          <w:b/>
          <w:i/>
          <w:sz w:val="20"/>
          <w:szCs w:val="20"/>
        </w:rPr>
        <w:t>Prepare o ambiente</w:t>
      </w:r>
    </w:p>
    <w:p w:rsidR="00E871B3" w:rsidRPr="002348A3" w:rsidRDefault="00E871B3" w:rsidP="00E82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i/>
          <w:sz w:val="20"/>
          <w:szCs w:val="20"/>
        </w:rPr>
      </w:pPr>
      <w:r w:rsidRPr="002348A3">
        <w:rPr>
          <w:i/>
          <w:sz w:val="20"/>
          <w:szCs w:val="20"/>
        </w:rPr>
        <w:t>-</w:t>
      </w:r>
      <w:r w:rsidR="0013042C" w:rsidRPr="002348A3">
        <w:rPr>
          <w:i/>
          <w:sz w:val="20"/>
          <w:szCs w:val="20"/>
        </w:rPr>
        <w:t xml:space="preserve"> arrume uma mesa com uma vela </w:t>
      </w:r>
      <w:r w:rsidR="003D3F05" w:rsidRPr="002348A3">
        <w:rPr>
          <w:i/>
          <w:sz w:val="20"/>
          <w:szCs w:val="20"/>
        </w:rPr>
        <w:t>branca, um jarro de flores</w:t>
      </w:r>
      <w:r w:rsidRPr="002348A3">
        <w:rPr>
          <w:i/>
          <w:sz w:val="20"/>
          <w:szCs w:val="20"/>
        </w:rPr>
        <w:t xml:space="preserve"> e</w:t>
      </w:r>
      <w:r w:rsidR="0013042C" w:rsidRPr="002348A3">
        <w:rPr>
          <w:i/>
          <w:sz w:val="20"/>
          <w:szCs w:val="20"/>
        </w:rPr>
        <w:t xml:space="preserve"> a Bíblia aberta</w:t>
      </w:r>
    </w:p>
    <w:p w:rsidR="0013042C" w:rsidRPr="002348A3" w:rsidRDefault="00E871B3" w:rsidP="00E82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b/>
          <w:i/>
          <w:sz w:val="20"/>
          <w:szCs w:val="20"/>
        </w:rPr>
      </w:pPr>
      <w:r w:rsidRPr="002348A3">
        <w:rPr>
          <w:i/>
          <w:sz w:val="20"/>
          <w:szCs w:val="20"/>
        </w:rPr>
        <w:t>- p</w:t>
      </w:r>
      <w:r w:rsidR="003D3F05" w:rsidRPr="002348A3">
        <w:rPr>
          <w:i/>
          <w:sz w:val="20"/>
          <w:szCs w:val="20"/>
        </w:rPr>
        <w:t>rovidencie Hinários ou</w:t>
      </w:r>
      <w:r w:rsidR="00B10ED2" w:rsidRPr="002348A3">
        <w:rPr>
          <w:i/>
          <w:sz w:val="20"/>
          <w:szCs w:val="20"/>
        </w:rPr>
        <w:t xml:space="preserve"> Cancio</w:t>
      </w:r>
      <w:r w:rsidRPr="002348A3">
        <w:rPr>
          <w:i/>
          <w:sz w:val="20"/>
          <w:szCs w:val="20"/>
        </w:rPr>
        <w:t>neiros</w:t>
      </w:r>
    </w:p>
    <w:p w:rsidR="0013042C" w:rsidRPr="002348A3" w:rsidRDefault="0013042C" w:rsidP="00E82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i/>
          <w:sz w:val="20"/>
          <w:szCs w:val="20"/>
        </w:rPr>
      </w:pPr>
      <w:r w:rsidRPr="002348A3">
        <w:rPr>
          <w:i/>
          <w:sz w:val="20"/>
          <w:szCs w:val="20"/>
        </w:rPr>
        <w:t>L significa leitor ou leitora</w:t>
      </w:r>
    </w:p>
    <w:p w:rsidR="0013042C" w:rsidRPr="002348A3" w:rsidRDefault="0013042C" w:rsidP="00E82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i/>
          <w:sz w:val="20"/>
          <w:szCs w:val="20"/>
        </w:rPr>
      </w:pPr>
      <w:r w:rsidRPr="002348A3">
        <w:rPr>
          <w:i/>
          <w:sz w:val="20"/>
          <w:szCs w:val="20"/>
        </w:rPr>
        <w:t xml:space="preserve">F significa </w:t>
      </w:r>
      <w:r w:rsidR="00B10ED2" w:rsidRPr="002348A3">
        <w:rPr>
          <w:i/>
          <w:sz w:val="20"/>
          <w:szCs w:val="20"/>
        </w:rPr>
        <w:t>f</w:t>
      </w:r>
      <w:r w:rsidRPr="002348A3">
        <w:rPr>
          <w:i/>
          <w:sz w:val="20"/>
          <w:szCs w:val="20"/>
        </w:rPr>
        <w:t>amília</w:t>
      </w:r>
    </w:p>
    <w:p w:rsidR="0013042C" w:rsidRPr="002348A3" w:rsidRDefault="0013042C" w:rsidP="00E82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i/>
          <w:sz w:val="20"/>
          <w:szCs w:val="20"/>
        </w:rPr>
      </w:pPr>
      <w:r w:rsidRPr="002348A3">
        <w:rPr>
          <w:i/>
          <w:sz w:val="20"/>
          <w:szCs w:val="20"/>
        </w:rPr>
        <w:t>Escolher quem será L1 e L2</w:t>
      </w:r>
    </w:p>
    <w:p w:rsidR="00FB6C7C" w:rsidRPr="002348A3" w:rsidRDefault="00FB6C7C" w:rsidP="009C1E77">
      <w:pPr>
        <w:spacing w:after="0" w:line="240" w:lineRule="auto"/>
        <w:jc w:val="both"/>
        <w:rPr>
          <w:b/>
        </w:rPr>
      </w:pPr>
    </w:p>
    <w:p w:rsidR="0013042C" w:rsidRPr="002348A3" w:rsidRDefault="0013042C" w:rsidP="009C1E77">
      <w:pPr>
        <w:spacing w:after="0" w:line="240" w:lineRule="auto"/>
        <w:jc w:val="both"/>
      </w:pPr>
      <w:r w:rsidRPr="002348A3">
        <w:rPr>
          <w:b/>
        </w:rPr>
        <w:t>Abertura</w:t>
      </w:r>
    </w:p>
    <w:p w:rsidR="0013042C" w:rsidRPr="002348A3" w:rsidRDefault="0013042C" w:rsidP="009C1E77">
      <w:pPr>
        <w:spacing w:after="0" w:line="240" w:lineRule="auto"/>
        <w:jc w:val="both"/>
        <w:rPr>
          <w:i/>
          <w:sz w:val="18"/>
          <w:szCs w:val="18"/>
        </w:rPr>
      </w:pPr>
      <w:r w:rsidRPr="002348A3">
        <w:rPr>
          <w:i/>
          <w:sz w:val="18"/>
          <w:szCs w:val="18"/>
        </w:rPr>
        <w:t>(Acender a vela)</w:t>
      </w:r>
    </w:p>
    <w:p w:rsidR="0013042C" w:rsidRPr="002348A3" w:rsidRDefault="0013042C" w:rsidP="009C1E77">
      <w:pPr>
        <w:spacing w:after="0" w:line="240" w:lineRule="auto"/>
        <w:jc w:val="both"/>
        <w:rPr>
          <w:spacing w:val="-6"/>
        </w:rPr>
      </w:pPr>
      <w:r w:rsidRPr="002348A3">
        <w:rPr>
          <w:spacing w:val="-6"/>
        </w:rPr>
        <w:t xml:space="preserve">L1. </w:t>
      </w:r>
      <w:r w:rsidR="003D3F05" w:rsidRPr="002348A3">
        <w:rPr>
          <w:spacing w:val="-6"/>
        </w:rPr>
        <w:t>Jesus Cristo diz: “Eu sou a luz do mundo</w:t>
      </w:r>
      <w:r w:rsidR="00A93E26" w:rsidRPr="002348A3">
        <w:rPr>
          <w:spacing w:val="-6"/>
        </w:rPr>
        <w:t>; q</w:t>
      </w:r>
      <w:r w:rsidR="003D3F05" w:rsidRPr="002348A3">
        <w:rPr>
          <w:spacing w:val="-6"/>
        </w:rPr>
        <w:t>uem me segue n</w:t>
      </w:r>
      <w:r w:rsidR="00A93E26" w:rsidRPr="002348A3">
        <w:rPr>
          <w:spacing w:val="-6"/>
        </w:rPr>
        <w:t>unca</w:t>
      </w:r>
      <w:r w:rsidR="003D3F05" w:rsidRPr="002348A3">
        <w:rPr>
          <w:spacing w:val="-6"/>
        </w:rPr>
        <w:t xml:space="preserve"> andará na</w:t>
      </w:r>
      <w:r w:rsidR="00A93E26" w:rsidRPr="002348A3">
        <w:rPr>
          <w:spacing w:val="-6"/>
        </w:rPr>
        <w:t xml:space="preserve"> escuridão</w:t>
      </w:r>
      <w:r w:rsidR="003D3F05" w:rsidRPr="002348A3">
        <w:rPr>
          <w:spacing w:val="-6"/>
        </w:rPr>
        <w:t xml:space="preserve">, </w:t>
      </w:r>
      <w:r w:rsidR="00A93E26" w:rsidRPr="002348A3">
        <w:rPr>
          <w:spacing w:val="-6"/>
        </w:rPr>
        <w:t>mas</w:t>
      </w:r>
      <w:r w:rsidR="003D3F05" w:rsidRPr="002348A3">
        <w:rPr>
          <w:spacing w:val="-6"/>
        </w:rPr>
        <w:t xml:space="preserve"> terá a luz da vida</w:t>
      </w:r>
      <w:r w:rsidR="00A93E26" w:rsidRPr="002348A3">
        <w:rPr>
          <w:spacing w:val="-6"/>
        </w:rPr>
        <w:t>.”</w:t>
      </w:r>
      <w:r w:rsidR="003D3F05" w:rsidRPr="002348A3">
        <w:rPr>
          <w:spacing w:val="-6"/>
        </w:rPr>
        <w:t xml:space="preserve"> (Jo 8.12</w:t>
      </w:r>
      <w:r w:rsidR="00A93E26" w:rsidRPr="002348A3">
        <w:rPr>
          <w:spacing w:val="-6"/>
        </w:rPr>
        <w:t>)</w:t>
      </w:r>
    </w:p>
    <w:p w:rsidR="0013042C" w:rsidRPr="002348A3" w:rsidRDefault="0013042C" w:rsidP="009C1E77">
      <w:pPr>
        <w:spacing w:after="0" w:line="240" w:lineRule="auto"/>
        <w:jc w:val="both"/>
      </w:pPr>
      <w:r w:rsidRPr="002348A3">
        <w:t xml:space="preserve">F. </w:t>
      </w:r>
      <w:r w:rsidR="00A93E26" w:rsidRPr="002348A3">
        <w:t>Glória a Deus, Criador, Salvador e Consolador.  Amém!</w:t>
      </w:r>
    </w:p>
    <w:p w:rsidR="00FB6C7C" w:rsidRPr="00C649EF" w:rsidRDefault="00FB6C7C" w:rsidP="009C1E77">
      <w:pPr>
        <w:spacing w:after="0" w:line="240" w:lineRule="auto"/>
        <w:jc w:val="both"/>
        <w:rPr>
          <w:b/>
          <w:sz w:val="6"/>
          <w:szCs w:val="6"/>
        </w:rPr>
      </w:pPr>
    </w:p>
    <w:p w:rsidR="0013042C" w:rsidRPr="002348A3" w:rsidRDefault="0013042C" w:rsidP="009C1E77">
      <w:pPr>
        <w:spacing w:after="0" w:line="240" w:lineRule="auto"/>
        <w:jc w:val="both"/>
      </w:pPr>
      <w:r w:rsidRPr="002348A3">
        <w:rPr>
          <w:b/>
        </w:rPr>
        <w:t>Saudação</w:t>
      </w:r>
    </w:p>
    <w:p w:rsidR="0013042C" w:rsidRPr="002348A3" w:rsidRDefault="0013042C" w:rsidP="009C1E77">
      <w:pPr>
        <w:spacing w:after="0" w:line="240" w:lineRule="auto"/>
        <w:jc w:val="both"/>
      </w:pPr>
      <w:r w:rsidRPr="002348A3">
        <w:t>L2. Jesus Cristo diz: “onde dois ou três estiverem reunidos em meu nome, ali estou no seu meio.” (Mt 18.20)</w:t>
      </w:r>
    </w:p>
    <w:p w:rsidR="00FB6C7C" w:rsidRPr="00C649EF" w:rsidRDefault="00FB6C7C" w:rsidP="009C1E77">
      <w:pPr>
        <w:spacing w:after="0" w:line="240" w:lineRule="auto"/>
        <w:jc w:val="both"/>
        <w:rPr>
          <w:b/>
          <w:sz w:val="6"/>
          <w:szCs w:val="6"/>
        </w:rPr>
      </w:pPr>
    </w:p>
    <w:p w:rsidR="0013042C" w:rsidRPr="002348A3" w:rsidRDefault="0013042C" w:rsidP="009C1E77">
      <w:pPr>
        <w:spacing w:after="0" w:line="240" w:lineRule="auto"/>
        <w:jc w:val="both"/>
      </w:pPr>
      <w:r w:rsidRPr="002348A3">
        <w:rPr>
          <w:b/>
        </w:rPr>
        <w:t>Oração</w:t>
      </w:r>
    </w:p>
    <w:p w:rsidR="0013042C" w:rsidRPr="002348A3" w:rsidRDefault="0013042C" w:rsidP="009C1E77">
      <w:pPr>
        <w:spacing w:after="0" w:line="240" w:lineRule="auto"/>
        <w:jc w:val="both"/>
      </w:pPr>
      <w:r w:rsidRPr="002348A3">
        <w:t xml:space="preserve">Vamos orar: </w:t>
      </w:r>
    </w:p>
    <w:p w:rsidR="00A93E26" w:rsidRPr="002348A3" w:rsidRDefault="0013042C" w:rsidP="009C1E77">
      <w:pPr>
        <w:spacing w:after="0" w:line="240" w:lineRule="auto"/>
        <w:jc w:val="both"/>
      </w:pPr>
      <w:r w:rsidRPr="002348A3">
        <w:t>L2</w:t>
      </w:r>
      <w:r w:rsidR="009C1E77" w:rsidRPr="002348A3">
        <w:t>.</w:t>
      </w:r>
      <w:r w:rsidRPr="002348A3">
        <w:t xml:space="preserve"> Nós te agradecemos, Deus d</w:t>
      </w:r>
      <w:r w:rsidR="00A93E26" w:rsidRPr="002348A3">
        <w:t>o Cristo ressurreto</w:t>
      </w:r>
      <w:r w:rsidRPr="002348A3">
        <w:t xml:space="preserve">, pois tu estás aqui e nos permites reunir contigo nesta casa. </w:t>
      </w:r>
      <w:r w:rsidR="00A93E26" w:rsidRPr="002348A3">
        <w:t xml:space="preserve">Graças te damos, pois nos </w:t>
      </w:r>
      <w:r w:rsidR="00716161" w:rsidRPr="002348A3">
        <w:t>possibilitaste</w:t>
      </w:r>
      <w:r w:rsidR="00A93E26" w:rsidRPr="002348A3">
        <w:t xml:space="preserve"> relembrar, rememorar, durante a Semana Santa, os acontecimentos que levaram Jesus à morte</w:t>
      </w:r>
      <w:r w:rsidR="00AD31B3" w:rsidRPr="002348A3">
        <w:t xml:space="preserve"> e meditar em família</w:t>
      </w:r>
      <w:r w:rsidR="00A93E26" w:rsidRPr="002348A3">
        <w:t xml:space="preserve">. Hoje, Domingo de Páscoa, colocamo-nos diante de ti, </w:t>
      </w:r>
      <w:r w:rsidR="00AD31B3" w:rsidRPr="002348A3">
        <w:t>novamente</w:t>
      </w:r>
      <w:r w:rsidR="00A93E26" w:rsidRPr="002348A3">
        <w:t>, para ouvirmos a palavra que tu tens a nos anunciar. Palavras que são uma boa notícia para a nossa vida. Por Jesus, teu amado Filho. Amém!</w:t>
      </w:r>
    </w:p>
    <w:p w:rsidR="00FB6C7C" w:rsidRPr="00C649EF" w:rsidRDefault="00FB6C7C" w:rsidP="009C1E77">
      <w:pPr>
        <w:spacing w:after="0" w:line="240" w:lineRule="auto"/>
        <w:jc w:val="both"/>
        <w:rPr>
          <w:b/>
          <w:sz w:val="6"/>
          <w:szCs w:val="6"/>
        </w:rPr>
      </w:pPr>
    </w:p>
    <w:p w:rsidR="0013042C" w:rsidRPr="002348A3" w:rsidRDefault="0013042C" w:rsidP="009C1E77">
      <w:pPr>
        <w:spacing w:after="0" w:line="240" w:lineRule="auto"/>
        <w:jc w:val="both"/>
        <w:rPr>
          <w:b/>
        </w:rPr>
      </w:pPr>
      <w:r w:rsidRPr="002348A3">
        <w:rPr>
          <w:b/>
        </w:rPr>
        <w:t>Leitura bíblica</w:t>
      </w:r>
    </w:p>
    <w:p w:rsidR="0013042C" w:rsidRPr="002348A3" w:rsidRDefault="0013042C" w:rsidP="009C1E77">
      <w:pPr>
        <w:spacing w:after="0" w:line="240" w:lineRule="auto"/>
        <w:jc w:val="both"/>
      </w:pPr>
      <w:r w:rsidRPr="002348A3">
        <w:t xml:space="preserve">Ler Lucas </w:t>
      </w:r>
      <w:r w:rsidR="00A93E26" w:rsidRPr="002348A3">
        <w:t>23.1-</w:t>
      </w:r>
      <w:r w:rsidR="00E01D46" w:rsidRPr="002348A3">
        <w:t>1</w:t>
      </w:r>
      <w:r w:rsidR="00A93E26" w:rsidRPr="002348A3">
        <w:t>2</w:t>
      </w:r>
      <w:r w:rsidRPr="002348A3">
        <w:t xml:space="preserve"> </w:t>
      </w:r>
    </w:p>
    <w:p w:rsidR="00FB6C7C" w:rsidRPr="00C649EF" w:rsidRDefault="00FB6C7C" w:rsidP="009C1E77">
      <w:pPr>
        <w:spacing w:after="0" w:line="240" w:lineRule="auto"/>
        <w:jc w:val="both"/>
        <w:rPr>
          <w:b/>
          <w:sz w:val="6"/>
          <w:szCs w:val="6"/>
        </w:rPr>
      </w:pPr>
    </w:p>
    <w:p w:rsidR="006F5D65" w:rsidRPr="002348A3" w:rsidRDefault="006F5D65" w:rsidP="009C1E77">
      <w:pPr>
        <w:spacing w:after="0" w:line="240" w:lineRule="auto"/>
        <w:jc w:val="both"/>
      </w:pPr>
      <w:r w:rsidRPr="002348A3">
        <w:rPr>
          <w:b/>
        </w:rPr>
        <w:t>Canto</w:t>
      </w:r>
      <w:r w:rsidRPr="002348A3">
        <w:t>: Aleluia</w:t>
      </w:r>
    </w:p>
    <w:p w:rsidR="00FB6C7C" w:rsidRPr="00C649EF" w:rsidRDefault="00FB6C7C" w:rsidP="009C1E77">
      <w:pPr>
        <w:spacing w:after="0" w:line="240" w:lineRule="auto"/>
        <w:jc w:val="both"/>
        <w:rPr>
          <w:b/>
          <w:sz w:val="6"/>
          <w:szCs w:val="6"/>
        </w:rPr>
      </w:pPr>
    </w:p>
    <w:p w:rsidR="004E6C3D" w:rsidRPr="002348A3" w:rsidRDefault="004E6C3D" w:rsidP="009C1E77">
      <w:pPr>
        <w:spacing w:after="0" w:line="240" w:lineRule="auto"/>
        <w:jc w:val="both"/>
        <w:rPr>
          <w:b/>
        </w:rPr>
      </w:pPr>
      <w:r w:rsidRPr="002348A3">
        <w:rPr>
          <w:b/>
        </w:rPr>
        <w:t>Litania da Páscoa</w:t>
      </w:r>
    </w:p>
    <w:p w:rsidR="004E6C3D" w:rsidRPr="002348A3" w:rsidRDefault="004E6C3D" w:rsidP="009C1E77">
      <w:pPr>
        <w:pStyle w:val="PargrafodaLista"/>
        <w:numPr>
          <w:ilvl w:val="0"/>
          <w:numId w:val="1"/>
        </w:numPr>
        <w:spacing w:after="0" w:line="240" w:lineRule="auto"/>
        <w:jc w:val="both"/>
      </w:pPr>
      <w:r w:rsidRPr="002348A3">
        <w:t>Rendei graças ao Senhor porque ele é bom;</w:t>
      </w:r>
    </w:p>
    <w:p w:rsidR="004E6C3D" w:rsidRPr="002348A3" w:rsidRDefault="004E6C3D" w:rsidP="009C1E77">
      <w:pPr>
        <w:pStyle w:val="PargrafodaLista"/>
        <w:numPr>
          <w:ilvl w:val="0"/>
          <w:numId w:val="1"/>
        </w:numPr>
        <w:spacing w:after="0" w:line="240" w:lineRule="auto"/>
        <w:jc w:val="both"/>
      </w:pPr>
      <w:r w:rsidRPr="002348A3">
        <w:t>E a sua misericórdia dura para sempre.</w:t>
      </w:r>
    </w:p>
    <w:p w:rsidR="00275598" w:rsidRPr="002348A3" w:rsidRDefault="00275598" w:rsidP="009C1E77">
      <w:pPr>
        <w:pStyle w:val="PargrafodaLista"/>
        <w:numPr>
          <w:ilvl w:val="0"/>
          <w:numId w:val="2"/>
        </w:numPr>
        <w:spacing w:after="0" w:line="240" w:lineRule="auto"/>
        <w:jc w:val="both"/>
      </w:pPr>
      <w:r w:rsidRPr="002348A3">
        <w:t>O túmulo está vazio</w:t>
      </w:r>
      <w:r w:rsidR="006F5D65" w:rsidRPr="002348A3">
        <w:t xml:space="preserve">. Ele </w:t>
      </w:r>
      <w:r w:rsidR="00555E9A" w:rsidRPr="002348A3">
        <w:t>denuncia</w:t>
      </w:r>
      <w:r w:rsidRPr="002348A3">
        <w:t>:</w:t>
      </w:r>
    </w:p>
    <w:p w:rsidR="004E6C3D" w:rsidRPr="002348A3" w:rsidRDefault="00275598" w:rsidP="009C1E77">
      <w:pPr>
        <w:pStyle w:val="PargrafodaLista"/>
        <w:numPr>
          <w:ilvl w:val="0"/>
          <w:numId w:val="2"/>
        </w:numPr>
        <w:spacing w:after="0" w:line="240" w:lineRule="auto"/>
        <w:jc w:val="both"/>
      </w:pPr>
      <w:r w:rsidRPr="002348A3">
        <w:t>Não ao sofrimento, não ao mal, não à injustiça, não à morte;</w:t>
      </w:r>
    </w:p>
    <w:p w:rsidR="0011623C" w:rsidRPr="002348A3" w:rsidRDefault="0011623C" w:rsidP="009C1E77">
      <w:pPr>
        <w:pStyle w:val="PargrafodaLista"/>
        <w:numPr>
          <w:ilvl w:val="0"/>
          <w:numId w:val="3"/>
        </w:numPr>
        <w:spacing w:after="0" w:line="240" w:lineRule="auto"/>
        <w:jc w:val="both"/>
      </w:pPr>
      <w:r w:rsidRPr="002348A3">
        <w:t xml:space="preserve">O túmulo está vazio. </w:t>
      </w:r>
      <w:r w:rsidR="00C31B63" w:rsidRPr="002348A3">
        <w:t>Algo novo está surgindo</w:t>
      </w:r>
      <w:r w:rsidRPr="002348A3">
        <w:t>.</w:t>
      </w:r>
    </w:p>
    <w:p w:rsidR="0011623C" w:rsidRPr="002348A3" w:rsidRDefault="0011623C" w:rsidP="009C1E77">
      <w:pPr>
        <w:pStyle w:val="PargrafodaLista"/>
        <w:numPr>
          <w:ilvl w:val="0"/>
          <w:numId w:val="3"/>
        </w:numPr>
        <w:spacing w:after="0" w:line="240" w:lineRule="auto"/>
        <w:jc w:val="both"/>
      </w:pPr>
      <w:r w:rsidRPr="002348A3">
        <w:t>Mulheres: anunciem que ele vive, ele ressuscitou!</w:t>
      </w:r>
    </w:p>
    <w:p w:rsidR="0011623C" w:rsidRPr="002348A3" w:rsidRDefault="0011623C" w:rsidP="009C1E77">
      <w:pPr>
        <w:pStyle w:val="PargrafodaLista"/>
        <w:numPr>
          <w:ilvl w:val="0"/>
          <w:numId w:val="5"/>
        </w:numPr>
        <w:spacing w:after="0" w:line="240" w:lineRule="auto"/>
        <w:jc w:val="both"/>
      </w:pPr>
      <w:r w:rsidRPr="002348A3">
        <w:t>Graças a Deus por sua maravilhosa intervenção;</w:t>
      </w:r>
    </w:p>
    <w:p w:rsidR="0011623C" w:rsidRPr="002348A3" w:rsidRDefault="0011623C" w:rsidP="009C1E77">
      <w:pPr>
        <w:pStyle w:val="PargrafodaLista"/>
        <w:numPr>
          <w:ilvl w:val="0"/>
          <w:numId w:val="5"/>
        </w:numPr>
        <w:spacing w:after="0" w:line="240" w:lineRule="auto"/>
        <w:jc w:val="both"/>
      </w:pPr>
      <w:r w:rsidRPr="002348A3">
        <w:t>O túmulo está vazio: ele vive!</w:t>
      </w:r>
    </w:p>
    <w:p w:rsidR="006F5D65" w:rsidRPr="002348A3" w:rsidRDefault="0011623C" w:rsidP="009C1E77">
      <w:pPr>
        <w:pStyle w:val="PargrafodaLista"/>
        <w:numPr>
          <w:ilvl w:val="0"/>
          <w:numId w:val="6"/>
        </w:numPr>
        <w:spacing w:after="0" w:line="240" w:lineRule="auto"/>
        <w:jc w:val="both"/>
      </w:pPr>
      <w:r w:rsidRPr="002348A3">
        <w:t>Páscoa</w:t>
      </w:r>
      <w:r w:rsidR="006F5D65" w:rsidRPr="002348A3">
        <w:t xml:space="preserve">! Mistério de Deus. </w:t>
      </w:r>
    </w:p>
    <w:p w:rsidR="0011623C" w:rsidRPr="002348A3" w:rsidRDefault="006F5D65" w:rsidP="009C1E77">
      <w:pPr>
        <w:pStyle w:val="PargrafodaLista"/>
        <w:numPr>
          <w:ilvl w:val="0"/>
          <w:numId w:val="6"/>
        </w:numPr>
        <w:spacing w:after="0" w:line="240" w:lineRule="auto"/>
        <w:jc w:val="both"/>
      </w:pPr>
      <w:r w:rsidRPr="002348A3">
        <w:t>Mu</w:t>
      </w:r>
      <w:r w:rsidR="0011623C" w:rsidRPr="002348A3">
        <w:t>dança de</w:t>
      </w:r>
      <w:r w:rsidRPr="002348A3">
        <w:t xml:space="preserve"> planos, mudança de</w:t>
      </w:r>
      <w:r w:rsidR="0011623C" w:rsidRPr="002348A3">
        <w:t xml:space="preserve"> </w:t>
      </w:r>
      <w:r w:rsidRPr="002348A3">
        <w:t>rumo</w:t>
      </w:r>
      <w:r w:rsidR="0011623C" w:rsidRPr="002348A3">
        <w:t>;</w:t>
      </w:r>
    </w:p>
    <w:p w:rsidR="0011623C" w:rsidRPr="002348A3" w:rsidRDefault="008536BE" w:rsidP="009C1E77">
      <w:pPr>
        <w:pStyle w:val="PargrafodaLista"/>
        <w:numPr>
          <w:ilvl w:val="0"/>
          <w:numId w:val="7"/>
        </w:numPr>
        <w:spacing w:after="0" w:line="240" w:lineRule="auto"/>
        <w:jc w:val="both"/>
      </w:pPr>
      <w:r w:rsidRPr="002348A3">
        <w:t>C</w:t>
      </w:r>
      <w:r w:rsidR="0011623C" w:rsidRPr="002348A3">
        <w:t xml:space="preserve">oisas novas e surpreendentes </w:t>
      </w:r>
      <w:r w:rsidRPr="002348A3">
        <w:t>acontecem.</w:t>
      </w:r>
    </w:p>
    <w:p w:rsidR="008536BE" w:rsidRPr="002348A3" w:rsidRDefault="006F5D65" w:rsidP="009C1E77">
      <w:pPr>
        <w:pStyle w:val="PargrafodaLista"/>
        <w:numPr>
          <w:ilvl w:val="0"/>
          <w:numId w:val="7"/>
        </w:numPr>
        <w:spacing w:after="0" w:line="240" w:lineRule="auto"/>
        <w:jc w:val="both"/>
      </w:pPr>
      <w:r w:rsidRPr="002348A3">
        <w:t>D</w:t>
      </w:r>
      <w:r w:rsidR="00E07B4C" w:rsidRPr="002348A3">
        <w:t>a</w:t>
      </w:r>
      <w:r w:rsidR="008536BE" w:rsidRPr="002348A3">
        <w:t xml:space="preserve"> fraqueza</w:t>
      </w:r>
      <w:r w:rsidRPr="002348A3">
        <w:t xml:space="preserve"> emerge a força; d</w:t>
      </w:r>
      <w:r w:rsidR="00E07B4C" w:rsidRPr="002348A3">
        <w:t>o serviço</w:t>
      </w:r>
      <w:r w:rsidRPr="002348A3">
        <w:t>, o amor</w:t>
      </w:r>
      <w:r w:rsidR="00555E9A" w:rsidRPr="002348A3">
        <w:t xml:space="preserve">; da humildade, </w:t>
      </w:r>
      <w:r w:rsidR="00E07B4C" w:rsidRPr="002348A3">
        <w:t xml:space="preserve">a </w:t>
      </w:r>
      <w:r w:rsidRPr="002348A3">
        <w:t>verdade</w:t>
      </w:r>
      <w:r w:rsidR="008536BE" w:rsidRPr="002348A3">
        <w:t xml:space="preserve">. </w:t>
      </w:r>
    </w:p>
    <w:p w:rsidR="008536BE" w:rsidRPr="002348A3" w:rsidRDefault="008536BE" w:rsidP="009C1E77">
      <w:pPr>
        <w:pStyle w:val="PargrafodaLista"/>
        <w:numPr>
          <w:ilvl w:val="0"/>
          <w:numId w:val="8"/>
        </w:numPr>
        <w:spacing w:after="0" w:line="240" w:lineRule="auto"/>
        <w:jc w:val="both"/>
      </w:pPr>
      <w:r w:rsidRPr="002348A3">
        <w:t>Ainda lutamos</w:t>
      </w:r>
      <w:r w:rsidR="006F5D65" w:rsidRPr="002348A3">
        <w:t>! P</w:t>
      </w:r>
      <w:r w:rsidRPr="002348A3">
        <w:t>ecado,</w:t>
      </w:r>
      <w:r w:rsidR="006F5D65" w:rsidRPr="002348A3">
        <w:t xml:space="preserve"> </w:t>
      </w:r>
      <w:r w:rsidRPr="002348A3">
        <w:t>mal, injustiça, morte</w:t>
      </w:r>
      <w:r w:rsidR="00E07B4C" w:rsidRPr="002348A3">
        <w:t xml:space="preserve"> rodeiam </w:t>
      </w:r>
      <w:r w:rsidR="00555E9A" w:rsidRPr="002348A3">
        <w:t xml:space="preserve">nossas vidas, </w:t>
      </w:r>
      <w:r w:rsidR="0045727D" w:rsidRPr="002348A3">
        <w:t>inquietam</w:t>
      </w:r>
      <w:r w:rsidR="00555E9A" w:rsidRPr="002348A3">
        <w:t xml:space="preserve"> nosso mundo</w:t>
      </w:r>
      <w:r w:rsidRPr="002348A3">
        <w:t xml:space="preserve">; </w:t>
      </w:r>
    </w:p>
    <w:p w:rsidR="00555E9A" w:rsidRPr="002348A3" w:rsidRDefault="00555E9A" w:rsidP="009C1E77">
      <w:pPr>
        <w:pStyle w:val="PargrafodaLista"/>
        <w:numPr>
          <w:ilvl w:val="0"/>
          <w:numId w:val="8"/>
        </w:numPr>
        <w:spacing w:after="0" w:line="240" w:lineRule="auto"/>
        <w:jc w:val="both"/>
      </w:pPr>
      <w:r w:rsidRPr="002348A3">
        <w:t>A</w:t>
      </w:r>
      <w:r w:rsidR="008536BE" w:rsidRPr="002348A3">
        <w:t xml:space="preserve"> vitória do justo é </w:t>
      </w:r>
      <w:r w:rsidR="00E07B4C" w:rsidRPr="002348A3">
        <w:t xml:space="preserve">a nossa </w:t>
      </w:r>
      <w:r w:rsidR="008536BE" w:rsidRPr="002348A3">
        <w:t xml:space="preserve">esperança!  </w:t>
      </w:r>
      <w:r w:rsidR="00E07B4C" w:rsidRPr="002348A3">
        <w:t>Nele</w:t>
      </w:r>
      <w:r w:rsidR="006F5D65" w:rsidRPr="002348A3">
        <w:t>,</w:t>
      </w:r>
      <w:r w:rsidR="00E07B4C" w:rsidRPr="002348A3">
        <w:t xml:space="preserve"> a nos</w:t>
      </w:r>
      <w:r w:rsidRPr="002348A3">
        <w:t>sa força.</w:t>
      </w:r>
    </w:p>
    <w:p w:rsidR="00555E9A" w:rsidRPr="002348A3" w:rsidRDefault="001C2D92" w:rsidP="009C1E77">
      <w:pPr>
        <w:pStyle w:val="PargrafodaLista"/>
        <w:numPr>
          <w:ilvl w:val="0"/>
          <w:numId w:val="12"/>
        </w:numPr>
        <w:spacing w:after="0" w:line="240" w:lineRule="auto"/>
        <w:jc w:val="both"/>
      </w:pPr>
      <w:r w:rsidRPr="002348A3">
        <w:t xml:space="preserve">e 2. </w:t>
      </w:r>
      <w:r w:rsidR="00E07B4C" w:rsidRPr="002348A3">
        <w:t>Bendito seja</w:t>
      </w:r>
      <w:r w:rsidR="006F5D65" w:rsidRPr="002348A3">
        <w:t>s</w:t>
      </w:r>
      <w:r w:rsidR="00E07B4C" w:rsidRPr="002348A3">
        <w:t xml:space="preserve">, </w:t>
      </w:r>
      <w:r w:rsidR="006F5D65" w:rsidRPr="002348A3">
        <w:t xml:space="preserve">ó </w:t>
      </w:r>
      <w:r w:rsidR="00555E9A" w:rsidRPr="002348A3">
        <w:t xml:space="preserve">Jesus! </w:t>
      </w:r>
    </w:p>
    <w:p w:rsidR="00555E9A" w:rsidRPr="00C649EF" w:rsidRDefault="00555E9A" w:rsidP="009C1E77">
      <w:pPr>
        <w:pStyle w:val="PargrafodaLista"/>
        <w:spacing w:after="0" w:line="240" w:lineRule="auto"/>
        <w:jc w:val="both"/>
        <w:rPr>
          <w:sz w:val="6"/>
          <w:szCs w:val="6"/>
        </w:rPr>
      </w:pPr>
    </w:p>
    <w:p w:rsidR="0013042C" w:rsidRPr="002348A3" w:rsidRDefault="00E07B4C" w:rsidP="009C1E77">
      <w:pPr>
        <w:spacing w:after="0" w:line="240" w:lineRule="auto"/>
        <w:jc w:val="both"/>
      </w:pPr>
      <w:r w:rsidRPr="002348A3">
        <w:rPr>
          <w:b/>
        </w:rPr>
        <w:t>Hino</w:t>
      </w:r>
      <w:r w:rsidR="00FF6C77" w:rsidRPr="002348A3">
        <w:rPr>
          <w:b/>
        </w:rPr>
        <w:t xml:space="preserve"> </w:t>
      </w:r>
      <w:r w:rsidR="00FF6C77" w:rsidRPr="002348A3">
        <w:rPr>
          <w:i/>
          <w:sz w:val="18"/>
          <w:szCs w:val="18"/>
        </w:rPr>
        <w:t>(a família escolhe um hino de Páscoa)</w:t>
      </w:r>
    </w:p>
    <w:p w:rsidR="00E827BA" w:rsidRPr="00C649EF" w:rsidRDefault="00E827BA" w:rsidP="009C1E77">
      <w:pPr>
        <w:spacing w:after="0" w:line="240" w:lineRule="auto"/>
        <w:jc w:val="both"/>
        <w:rPr>
          <w:b/>
          <w:sz w:val="6"/>
          <w:szCs w:val="6"/>
        </w:rPr>
      </w:pPr>
    </w:p>
    <w:p w:rsidR="0013042C" w:rsidRPr="002348A3" w:rsidRDefault="00FF6C77" w:rsidP="009C1E77">
      <w:pPr>
        <w:spacing w:after="0" w:line="240" w:lineRule="auto"/>
        <w:jc w:val="both"/>
        <w:rPr>
          <w:b/>
        </w:rPr>
      </w:pPr>
      <w:r w:rsidRPr="002348A3">
        <w:rPr>
          <w:b/>
        </w:rPr>
        <w:t>Oração</w:t>
      </w:r>
    </w:p>
    <w:p w:rsidR="00FF6C77" w:rsidRPr="002348A3" w:rsidRDefault="00FF6C77" w:rsidP="009C1E77">
      <w:pPr>
        <w:spacing w:after="0" w:line="240" w:lineRule="auto"/>
        <w:jc w:val="both"/>
        <w:rPr>
          <w:i/>
          <w:sz w:val="18"/>
          <w:szCs w:val="18"/>
        </w:rPr>
      </w:pPr>
      <w:r w:rsidRPr="002348A3">
        <w:rPr>
          <w:i/>
          <w:sz w:val="18"/>
          <w:szCs w:val="18"/>
        </w:rPr>
        <w:t>(</w:t>
      </w:r>
      <w:r w:rsidR="00056ECA" w:rsidRPr="002348A3">
        <w:rPr>
          <w:i/>
          <w:sz w:val="18"/>
          <w:szCs w:val="18"/>
        </w:rPr>
        <w:t>L2</w:t>
      </w:r>
      <w:r w:rsidR="009C1E77" w:rsidRPr="002348A3">
        <w:rPr>
          <w:i/>
          <w:sz w:val="18"/>
          <w:szCs w:val="18"/>
        </w:rPr>
        <w:t>.</w:t>
      </w:r>
      <w:r w:rsidR="00056ECA" w:rsidRPr="002348A3">
        <w:rPr>
          <w:i/>
          <w:sz w:val="18"/>
          <w:szCs w:val="18"/>
        </w:rPr>
        <w:t xml:space="preserve"> c</w:t>
      </w:r>
      <w:r w:rsidRPr="002348A3">
        <w:rPr>
          <w:i/>
          <w:sz w:val="18"/>
          <w:szCs w:val="18"/>
        </w:rPr>
        <w:t>onvida a família a expressar os seus motivos de oração.)</w:t>
      </w:r>
    </w:p>
    <w:p w:rsidR="00FF6C77" w:rsidRPr="002348A3" w:rsidRDefault="00FF6C77" w:rsidP="009C1E77">
      <w:pPr>
        <w:spacing w:after="0" w:line="240" w:lineRule="auto"/>
        <w:jc w:val="both"/>
        <w:rPr>
          <w:spacing w:val="-2"/>
        </w:rPr>
      </w:pPr>
      <w:r w:rsidRPr="002348A3">
        <w:rPr>
          <w:spacing w:val="-2"/>
        </w:rPr>
        <w:t>L2. Deus amado, entregamos a ti todos os motivos de oração aqui apresentados. Recebe e ouve o que, de coração, te trazemos e atende-nos segundo a tua vontade. Em conjunto, a ti dizemos: Pai nosso que estás no céu...</w:t>
      </w:r>
    </w:p>
    <w:p w:rsidR="00FB6C7C" w:rsidRPr="00C649EF" w:rsidRDefault="00FB6C7C" w:rsidP="009C1E77">
      <w:pPr>
        <w:spacing w:after="0" w:line="240" w:lineRule="auto"/>
        <w:jc w:val="both"/>
        <w:rPr>
          <w:b/>
          <w:sz w:val="6"/>
          <w:szCs w:val="6"/>
        </w:rPr>
      </w:pPr>
    </w:p>
    <w:p w:rsidR="0013042C" w:rsidRPr="002348A3" w:rsidRDefault="0013042C" w:rsidP="009C1E77">
      <w:pPr>
        <w:spacing w:after="0" w:line="240" w:lineRule="auto"/>
        <w:jc w:val="both"/>
        <w:rPr>
          <w:b/>
        </w:rPr>
      </w:pPr>
      <w:r w:rsidRPr="002348A3">
        <w:rPr>
          <w:b/>
        </w:rPr>
        <w:t xml:space="preserve">Pai nosso </w:t>
      </w:r>
    </w:p>
    <w:p w:rsidR="00E827BA" w:rsidRPr="00C649EF" w:rsidRDefault="00E827BA" w:rsidP="009C1E77">
      <w:pPr>
        <w:spacing w:after="0" w:line="240" w:lineRule="auto"/>
        <w:jc w:val="both"/>
        <w:rPr>
          <w:b/>
          <w:sz w:val="6"/>
          <w:szCs w:val="6"/>
        </w:rPr>
      </w:pPr>
    </w:p>
    <w:p w:rsidR="0013042C" w:rsidRPr="002348A3" w:rsidRDefault="0013042C" w:rsidP="009C1E77">
      <w:pPr>
        <w:spacing w:after="0" w:line="240" w:lineRule="auto"/>
        <w:jc w:val="both"/>
        <w:rPr>
          <w:b/>
        </w:rPr>
      </w:pPr>
      <w:r w:rsidRPr="002348A3">
        <w:rPr>
          <w:b/>
        </w:rPr>
        <w:t>Bênção</w:t>
      </w:r>
    </w:p>
    <w:p w:rsidR="00FF6C77" w:rsidRPr="002348A3" w:rsidRDefault="00AC5DD8" w:rsidP="009C1E77">
      <w:pPr>
        <w:spacing w:after="0" w:line="240" w:lineRule="auto"/>
        <w:jc w:val="both"/>
      </w:pPr>
      <w:r w:rsidRPr="002348A3">
        <w:t xml:space="preserve">Que Deus abençoe a nossa família e a nossa casa. </w:t>
      </w:r>
      <w:bookmarkStart w:id="0" w:name="_GoBack"/>
      <w:bookmarkEnd w:id="0"/>
    </w:p>
    <w:p w:rsidR="00AC5DD8" w:rsidRPr="002348A3" w:rsidRDefault="00AC5DD8" w:rsidP="009C1E77">
      <w:pPr>
        <w:spacing w:after="0" w:line="240" w:lineRule="auto"/>
        <w:jc w:val="both"/>
      </w:pPr>
      <w:r w:rsidRPr="002348A3">
        <w:t xml:space="preserve">Que os braços de Deus abracem cada pessoa desta família quando estiverem fora de casa. </w:t>
      </w:r>
    </w:p>
    <w:p w:rsidR="0013042C" w:rsidRPr="002348A3" w:rsidRDefault="00AC5DD8" w:rsidP="009C1E77">
      <w:pPr>
        <w:spacing w:after="0" w:line="240" w:lineRule="auto"/>
        <w:jc w:val="both"/>
      </w:pPr>
      <w:r w:rsidRPr="002348A3">
        <w:t>Que Deus nos anime</w:t>
      </w:r>
      <w:r w:rsidR="00056ECA" w:rsidRPr="002348A3">
        <w:t>,</w:t>
      </w:r>
      <w:r w:rsidRPr="002348A3">
        <w:t xml:space="preserve"> a cada dia</w:t>
      </w:r>
      <w:r w:rsidR="00056ECA" w:rsidRPr="002348A3">
        <w:t>,</w:t>
      </w:r>
      <w:r w:rsidRPr="002348A3">
        <w:t xml:space="preserve"> com a esperança pascal! Amém.</w:t>
      </w:r>
    </w:p>
    <w:sectPr w:rsidR="0013042C" w:rsidRPr="002348A3" w:rsidSect="005F6E10">
      <w:footerReference w:type="default" r:id="rId13"/>
      <w:pgSz w:w="11906" w:h="16838" w:code="9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5C9" w:rsidRDefault="00C665C9" w:rsidP="00165BB7">
      <w:pPr>
        <w:spacing w:after="0" w:line="240" w:lineRule="auto"/>
      </w:pPr>
      <w:r>
        <w:separator/>
      </w:r>
    </w:p>
  </w:endnote>
  <w:endnote w:type="continuationSeparator" w:id="0">
    <w:p w:rsidR="00C665C9" w:rsidRDefault="00C665C9" w:rsidP="00165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9EF" w:rsidRPr="00C649EF" w:rsidRDefault="00C649EF" w:rsidP="00C649EF">
    <w:pPr>
      <w:pStyle w:val="Rodap"/>
      <w:pBdr>
        <w:top w:val="single" w:sz="4" w:space="1" w:color="auto"/>
      </w:pBdr>
      <w:rPr>
        <w:rFonts w:eastAsiaTheme="majorEastAsia" w:cstheme="minorHAnsi"/>
        <w:b/>
      </w:rPr>
    </w:pPr>
    <w:r w:rsidRPr="00C649EF">
      <w:rPr>
        <w:rFonts w:eastAsiaTheme="majorEastAsia" w:cstheme="minorHAnsi"/>
        <w:b/>
      </w:rPr>
      <w:t>www.luteranos.com.br</w:t>
    </w:r>
    <w:r w:rsidRPr="00C649EF">
      <w:rPr>
        <w:rFonts w:eastAsiaTheme="majorEastAsia" w:cstheme="minorHAnsi"/>
        <w:b/>
      </w:rPr>
      <w:ptab w:relativeTo="margin" w:alignment="right" w:leader="none"/>
    </w:r>
    <w:r w:rsidRPr="00C649EF">
      <w:rPr>
        <w:rFonts w:eastAsiaTheme="majorEastAsia" w:cstheme="minorHAnsi"/>
        <w:b/>
      </w:rPr>
      <w:t xml:space="preserve">Página </w:t>
    </w:r>
    <w:r w:rsidRPr="00C649EF">
      <w:rPr>
        <w:rFonts w:eastAsiaTheme="minorEastAsia" w:cstheme="minorHAnsi"/>
        <w:b/>
      </w:rPr>
      <w:fldChar w:fldCharType="begin"/>
    </w:r>
    <w:r w:rsidRPr="00C649EF">
      <w:rPr>
        <w:rFonts w:cstheme="minorHAnsi"/>
        <w:b/>
      </w:rPr>
      <w:instrText>PAGE   \* MERGEFORMAT</w:instrText>
    </w:r>
    <w:r w:rsidRPr="00C649EF">
      <w:rPr>
        <w:rFonts w:eastAsiaTheme="minorEastAsia" w:cstheme="minorHAnsi"/>
        <w:b/>
      </w:rPr>
      <w:fldChar w:fldCharType="separate"/>
    </w:r>
    <w:r w:rsidR="00A4005B" w:rsidRPr="00A4005B">
      <w:rPr>
        <w:rFonts w:eastAsiaTheme="majorEastAsia" w:cstheme="minorHAnsi"/>
        <w:b/>
        <w:noProof/>
      </w:rPr>
      <w:t>6</w:t>
    </w:r>
    <w:r w:rsidRPr="00C649EF">
      <w:rPr>
        <w:rFonts w:eastAsiaTheme="majorEastAsia" w:cstheme="minorHAnsi"/>
        <w:b/>
      </w:rPr>
      <w:fldChar w:fldCharType="end"/>
    </w:r>
  </w:p>
  <w:p w:rsidR="00165BB7" w:rsidRDefault="00165B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5C9" w:rsidRDefault="00C665C9" w:rsidP="00165BB7">
      <w:pPr>
        <w:spacing w:after="0" w:line="240" w:lineRule="auto"/>
      </w:pPr>
      <w:r>
        <w:separator/>
      </w:r>
    </w:p>
  </w:footnote>
  <w:footnote w:type="continuationSeparator" w:id="0">
    <w:p w:rsidR="00C665C9" w:rsidRDefault="00C665C9" w:rsidP="00165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7ADF"/>
    <w:multiLevelType w:val="hybridMultilevel"/>
    <w:tmpl w:val="9F0C37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D3545"/>
    <w:multiLevelType w:val="hybridMultilevel"/>
    <w:tmpl w:val="8CC6F0AE"/>
    <w:lvl w:ilvl="0" w:tplc="104ED48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1EF4D44"/>
    <w:multiLevelType w:val="hybridMultilevel"/>
    <w:tmpl w:val="C68A10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F3ED2"/>
    <w:multiLevelType w:val="hybridMultilevel"/>
    <w:tmpl w:val="DD0EDC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70CCE"/>
    <w:multiLevelType w:val="hybridMultilevel"/>
    <w:tmpl w:val="BB727778"/>
    <w:lvl w:ilvl="0" w:tplc="B6F2DE9C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3DEF3FDF"/>
    <w:multiLevelType w:val="hybridMultilevel"/>
    <w:tmpl w:val="ACB6787E"/>
    <w:lvl w:ilvl="0" w:tplc="CDD88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F608DB"/>
    <w:multiLevelType w:val="hybridMultilevel"/>
    <w:tmpl w:val="A17A3F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F18F7"/>
    <w:multiLevelType w:val="hybridMultilevel"/>
    <w:tmpl w:val="A9CA3A34"/>
    <w:lvl w:ilvl="0" w:tplc="424260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0C28F9"/>
    <w:multiLevelType w:val="hybridMultilevel"/>
    <w:tmpl w:val="3042C2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1359C"/>
    <w:multiLevelType w:val="hybridMultilevel"/>
    <w:tmpl w:val="8FCCF0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C0C6F"/>
    <w:multiLevelType w:val="hybridMultilevel"/>
    <w:tmpl w:val="9F727D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71305C"/>
    <w:multiLevelType w:val="hybridMultilevel"/>
    <w:tmpl w:val="0906A4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10"/>
  </w:num>
  <w:num w:numId="6">
    <w:abstractNumId w:val="11"/>
  </w:num>
  <w:num w:numId="7">
    <w:abstractNumId w:val="9"/>
  </w:num>
  <w:num w:numId="8">
    <w:abstractNumId w:val="3"/>
  </w:num>
  <w:num w:numId="9">
    <w:abstractNumId w:val="2"/>
  </w:num>
  <w:num w:numId="10">
    <w:abstractNumId w:val="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861"/>
    <w:rsid w:val="00013ADD"/>
    <w:rsid w:val="00013E52"/>
    <w:rsid w:val="00056ECA"/>
    <w:rsid w:val="00083D35"/>
    <w:rsid w:val="000872EA"/>
    <w:rsid w:val="00094977"/>
    <w:rsid w:val="000F3CEA"/>
    <w:rsid w:val="0011623C"/>
    <w:rsid w:val="00116D0E"/>
    <w:rsid w:val="00117EED"/>
    <w:rsid w:val="00126861"/>
    <w:rsid w:val="0013042C"/>
    <w:rsid w:val="00165BB7"/>
    <w:rsid w:val="001748B7"/>
    <w:rsid w:val="001C0A7A"/>
    <w:rsid w:val="001C2D92"/>
    <w:rsid w:val="001F42D8"/>
    <w:rsid w:val="0021319C"/>
    <w:rsid w:val="00220B36"/>
    <w:rsid w:val="00223EFC"/>
    <w:rsid w:val="002348A3"/>
    <w:rsid w:val="00275598"/>
    <w:rsid w:val="002A18B5"/>
    <w:rsid w:val="002B381E"/>
    <w:rsid w:val="00380978"/>
    <w:rsid w:val="003C24D6"/>
    <w:rsid w:val="003D1199"/>
    <w:rsid w:val="003D3F05"/>
    <w:rsid w:val="00423C6E"/>
    <w:rsid w:val="00437BA5"/>
    <w:rsid w:val="004530B2"/>
    <w:rsid w:val="0045727D"/>
    <w:rsid w:val="00491B54"/>
    <w:rsid w:val="004A1CD0"/>
    <w:rsid w:val="004C02DE"/>
    <w:rsid w:val="004C643D"/>
    <w:rsid w:val="004E6C3D"/>
    <w:rsid w:val="0050172F"/>
    <w:rsid w:val="00533549"/>
    <w:rsid w:val="00555E9A"/>
    <w:rsid w:val="00597BB0"/>
    <w:rsid w:val="005B62DD"/>
    <w:rsid w:val="005D1A76"/>
    <w:rsid w:val="005F1F98"/>
    <w:rsid w:val="005F6E10"/>
    <w:rsid w:val="00696A3C"/>
    <w:rsid w:val="006B27F7"/>
    <w:rsid w:val="006C06D9"/>
    <w:rsid w:val="006D02C8"/>
    <w:rsid w:val="006D7977"/>
    <w:rsid w:val="006E3E57"/>
    <w:rsid w:val="006F5D65"/>
    <w:rsid w:val="00711556"/>
    <w:rsid w:val="00716161"/>
    <w:rsid w:val="00726293"/>
    <w:rsid w:val="00753EEB"/>
    <w:rsid w:val="00762F19"/>
    <w:rsid w:val="00765F20"/>
    <w:rsid w:val="007A1F85"/>
    <w:rsid w:val="007A2CAB"/>
    <w:rsid w:val="007A6F04"/>
    <w:rsid w:val="007F7D08"/>
    <w:rsid w:val="00802CC4"/>
    <w:rsid w:val="00817C27"/>
    <w:rsid w:val="00837790"/>
    <w:rsid w:val="008536BE"/>
    <w:rsid w:val="008D20E8"/>
    <w:rsid w:val="008D7C4A"/>
    <w:rsid w:val="008E1018"/>
    <w:rsid w:val="0090160D"/>
    <w:rsid w:val="009513EB"/>
    <w:rsid w:val="00986A45"/>
    <w:rsid w:val="00986E35"/>
    <w:rsid w:val="00990B04"/>
    <w:rsid w:val="009930A8"/>
    <w:rsid w:val="009A0189"/>
    <w:rsid w:val="009C1E77"/>
    <w:rsid w:val="00A0202B"/>
    <w:rsid w:val="00A23BA1"/>
    <w:rsid w:val="00A4005B"/>
    <w:rsid w:val="00A4201E"/>
    <w:rsid w:val="00A93E26"/>
    <w:rsid w:val="00AC5DD8"/>
    <w:rsid w:val="00AD1D33"/>
    <w:rsid w:val="00AD31B3"/>
    <w:rsid w:val="00B10ED2"/>
    <w:rsid w:val="00B66A3E"/>
    <w:rsid w:val="00C31B63"/>
    <w:rsid w:val="00C414E1"/>
    <w:rsid w:val="00C649EF"/>
    <w:rsid w:val="00C665C9"/>
    <w:rsid w:val="00CA1A16"/>
    <w:rsid w:val="00CB0657"/>
    <w:rsid w:val="00CB1102"/>
    <w:rsid w:val="00CC7A1C"/>
    <w:rsid w:val="00D16958"/>
    <w:rsid w:val="00D367ED"/>
    <w:rsid w:val="00D63F5E"/>
    <w:rsid w:val="00D67035"/>
    <w:rsid w:val="00E01D46"/>
    <w:rsid w:val="00E07B4C"/>
    <w:rsid w:val="00E16D0F"/>
    <w:rsid w:val="00E41AA8"/>
    <w:rsid w:val="00E612E1"/>
    <w:rsid w:val="00E827BA"/>
    <w:rsid w:val="00E871B3"/>
    <w:rsid w:val="00EB2309"/>
    <w:rsid w:val="00EC1A62"/>
    <w:rsid w:val="00ED5B28"/>
    <w:rsid w:val="00EE7415"/>
    <w:rsid w:val="00F068C2"/>
    <w:rsid w:val="00F103E9"/>
    <w:rsid w:val="00F27127"/>
    <w:rsid w:val="00F405ED"/>
    <w:rsid w:val="00F432A2"/>
    <w:rsid w:val="00F50B57"/>
    <w:rsid w:val="00F63895"/>
    <w:rsid w:val="00FA7A7E"/>
    <w:rsid w:val="00FB6C7C"/>
    <w:rsid w:val="00FD011A"/>
    <w:rsid w:val="00FE5722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E6C3D"/>
    <w:pPr>
      <w:ind w:left="720"/>
      <w:contextualSpacing/>
    </w:pPr>
  </w:style>
  <w:style w:type="character" w:customStyle="1" w:styleId="textexposedshow">
    <w:name w:val="text_exposed_show"/>
    <w:basedOn w:val="Fontepargpadro"/>
    <w:rsid w:val="009A0189"/>
  </w:style>
  <w:style w:type="character" w:customStyle="1" w:styleId="apple-converted-space">
    <w:name w:val="apple-converted-space"/>
    <w:basedOn w:val="Fontepargpadro"/>
    <w:rsid w:val="009A0189"/>
  </w:style>
  <w:style w:type="paragraph" w:styleId="Cabealho">
    <w:name w:val="header"/>
    <w:basedOn w:val="Normal"/>
    <w:link w:val="CabealhoChar"/>
    <w:uiPriority w:val="99"/>
    <w:unhideWhenUsed/>
    <w:rsid w:val="00165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5BB7"/>
  </w:style>
  <w:style w:type="paragraph" w:styleId="Rodap">
    <w:name w:val="footer"/>
    <w:basedOn w:val="Normal"/>
    <w:link w:val="RodapChar"/>
    <w:uiPriority w:val="99"/>
    <w:unhideWhenUsed/>
    <w:rsid w:val="00165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5BB7"/>
  </w:style>
  <w:style w:type="character" w:styleId="Hyperlink">
    <w:name w:val="Hyperlink"/>
    <w:basedOn w:val="Fontepargpadro"/>
    <w:uiPriority w:val="99"/>
    <w:unhideWhenUsed/>
    <w:rsid w:val="00F2712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1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1E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E6C3D"/>
    <w:pPr>
      <w:ind w:left="720"/>
      <w:contextualSpacing/>
    </w:pPr>
  </w:style>
  <w:style w:type="character" w:customStyle="1" w:styleId="textexposedshow">
    <w:name w:val="text_exposed_show"/>
    <w:basedOn w:val="Fontepargpadro"/>
    <w:rsid w:val="009A0189"/>
  </w:style>
  <w:style w:type="character" w:customStyle="1" w:styleId="apple-converted-space">
    <w:name w:val="apple-converted-space"/>
    <w:basedOn w:val="Fontepargpadro"/>
    <w:rsid w:val="009A0189"/>
  </w:style>
  <w:style w:type="paragraph" w:styleId="Cabealho">
    <w:name w:val="header"/>
    <w:basedOn w:val="Normal"/>
    <w:link w:val="CabealhoChar"/>
    <w:uiPriority w:val="99"/>
    <w:unhideWhenUsed/>
    <w:rsid w:val="00165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5BB7"/>
  </w:style>
  <w:style w:type="paragraph" w:styleId="Rodap">
    <w:name w:val="footer"/>
    <w:basedOn w:val="Normal"/>
    <w:link w:val="RodapChar"/>
    <w:uiPriority w:val="99"/>
    <w:unhideWhenUsed/>
    <w:rsid w:val="00165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5BB7"/>
  </w:style>
  <w:style w:type="character" w:styleId="Hyperlink">
    <w:name w:val="Hyperlink"/>
    <w:basedOn w:val="Fontepargpadro"/>
    <w:uiPriority w:val="99"/>
    <w:unhideWhenUsed/>
    <w:rsid w:val="00F2712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1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1E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uteranos.com.br/conteudo/meu-jesus-que-mal-tu-cometes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uteranos.com.br/conteudo/cuida-bem-senho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uteranos.com.br/conteudo/deus-te-abencoe-deus-te-protej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D1145-CA94-4B1B-AD8F-F544A00F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2156</Words>
  <Characters>11643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li Mansk</dc:creator>
  <cp:lastModifiedBy>Home</cp:lastModifiedBy>
  <cp:revision>11</cp:revision>
  <cp:lastPrinted>2019-04-07T15:52:00Z</cp:lastPrinted>
  <dcterms:created xsi:type="dcterms:W3CDTF">2019-04-04T00:28:00Z</dcterms:created>
  <dcterms:modified xsi:type="dcterms:W3CDTF">2019-04-07T15:52:00Z</dcterms:modified>
</cp:coreProperties>
</file>